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78567" w14:textId="08259E04" w:rsidR="00DD0504" w:rsidRPr="00472C5F" w:rsidRDefault="00123D0A" w:rsidP="00DD0504">
      <w:pPr>
        <w:pStyle w:val="Default"/>
        <w:rPr>
          <w:sz w:val="20"/>
          <w:szCs w:val="20"/>
        </w:rPr>
      </w:pPr>
      <w:r w:rsidRPr="00123D0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B470E" wp14:editId="6201C770">
                <wp:simplePos x="0" y="0"/>
                <wp:positionH relativeFrom="column">
                  <wp:posOffset>3340156</wp:posOffset>
                </wp:positionH>
                <wp:positionV relativeFrom="paragraph">
                  <wp:posOffset>-372221</wp:posOffset>
                </wp:positionV>
                <wp:extent cx="2736000" cy="798565"/>
                <wp:effectExtent l="0" t="0" r="0" b="0"/>
                <wp:wrapNone/>
                <wp:docPr id="9" name="Tijdelijke aanduiding voor tekst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AB686502-1408-490F-A6E3-0E5D39937047}"/>
                    </a:ext>
                  </a:extLst>
                </wp:docPr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spect="1"/>
                      </wps:cNvSpPr>
                      <wps:spPr>
                        <a:xfrm>
                          <a:off x="0" y="0"/>
                          <a:ext cx="2736000" cy="79856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rcRect/>
                          <a:stretch>
                            <a:fillRect t="8430" b="13150"/>
                          </a:stretch>
                        </a:blipFill>
                        <a:ln>
                          <a:noFill/>
                        </a:ln>
                      </wps:spPr>
                      <wps:bodyPr vert="horz" lIns="91440" tIns="360000" rIns="0" bIns="45720" rtlCol="0" anchor="b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5BAD1" id="Tijdelijke aanduiding voor tekst 8" o:spid="_x0000_s1026" style="position:absolute;margin-left:263pt;margin-top:-29.3pt;width:215.45pt;height:6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" stroked="f">
                <v:fill r:id="rId9" o:title="" recolor="t" rotate="t" type="frame"/>
                <o:lock v:ext="edit" aspectratio="t" grouping="t"/>
                <v:textbox inset=",10mm,0"/>
              </v:rect>
            </w:pict>
          </mc:Fallback>
        </mc:AlternateContent>
      </w:r>
    </w:p>
    <w:p w14:paraId="1A25A19A" w14:textId="77777777" w:rsidR="00BF5651" w:rsidRDefault="00BF5651" w:rsidP="00886B6C">
      <w:pPr>
        <w:pStyle w:val="OpmaakprofielDocumentInfoVoor5ptNa5pt"/>
        <w:rPr>
          <w:b w:val="0"/>
          <w:smallCaps/>
          <w:color w:val="999999"/>
          <w:sz w:val="28"/>
          <w:szCs w:val="28"/>
          <w:lang w:val="en-US"/>
        </w:rPr>
      </w:pPr>
    </w:p>
    <w:p w14:paraId="30B55AFA" w14:textId="77777777" w:rsidR="00BF5651" w:rsidRDefault="00BF5651" w:rsidP="00BF5651">
      <w:pPr>
        <w:pStyle w:val="OpmaakprofielDocumentInfoVoor5ptNa5pt"/>
        <w:ind w:left="-180"/>
        <w:rPr>
          <w:b w:val="0"/>
          <w:smallCaps/>
          <w:color w:val="999999"/>
          <w:sz w:val="28"/>
          <w:szCs w:val="28"/>
          <w:lang w:val="en-US"/>
        </w:rPr>
      </w:pPr>
    </w:p>
    <w:p w14:paraId="386FEDFB" w14:textId="0A8F3D67" w:rsidR="00BF5651" w:rsidRPr="00801A58" w:rsidRDefault="00F14812" w:rsidP="00E17A39">
      <w:pPr>
        <w:pStyle w:val="OpmaakprofielDocumentInfoVoor5ptNa5pt"/>
        <w:tabs>
          <w:tab w:val="left" w:pos="6030"/>
        </w:tabs>
        <w:ind w:left="-180"/>
        <w:rPr>
          <w:b w:val="0"/>
          <w:smallCaps/>
          <w:color w:val="999999"/>
          <w:sz w:val="28"/>
          <w:szCs w:val="28"/>
          <w:lang w:val="en-US"/>
        </w:rPr>
      </w:pPr>
      <w:sdt>
        <w:sdtPr>
          <w:rPr>
            <w:b w:val="0"/>
            <w:smallCaps/>
            <w:color w:val="999999"/>
            <w:sz w:val="28"/>
            <w:szCs w:val="28"/>
            <w:lang w:val="en-US"/>
          </w:rPr>
          <w:alias w:val="Title"/>
          <w:tag w:val=""/>
          <w:id w:val="-2069722922"/>
          <w:placeholder>
            <w:docPart w:val="DB88CA3392852040B01CB3553305D87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proofErr w:type="spellStart"/>
          <w:r w:rsidR="00116415">
            <w:rPr>
              <w:b w:val="0"/>
              <w:smallCaps/>
              <w:color w:val="999999"/>
              <w:sz w:val="28"/>
              <w:szCs w:val="28"/>
              <w:lang w:val="en-US"/>
            </w:rPr>
            <w:t>Testverslag</w:t>
          </w:r>
          <w:proofErr w:type="spellEnd"/>
          <w:r w:rsidR="00116415">
            <w:rPr>
              <w:b w:val="0"/>
              <w:smallCaps/>
              <w:color w:val="999999"/>
              <w:sz w:val="28"/>
              <w:szCs w:val="28"/>
              <w:lang w:val="en-US"/>
            </w:rPr>
            <w:t xml:space="preserve"> </w:t>
          </w:r>
          <w:proofErr w:type="spellStart"/>
          <w:r w:rsidR="00116415">
            <w:rPr>
              <w:b w:val="0"/>
              <w:smallCaps/>
              <w:color w:val="999999"/>
              <w:sz w:val="28"/>
              <w:szCs w:val="28"/>
              <w:lang w:val="en-US"/>
            </w:rPr>
            <w:t>Tropaz</w:t>
          </w:r>
          <w:proofErr w:type="spellEnd"/>
          <w:r w:rsidR="00116415">
            <w:rPr>
              <w:b w:val="0"/>
              <w:smallCaps/>
              <w:color w:val="999999"/>
              <w:sz w:val="28"/>
              <w:szCs w:val="28"/>
              <w:lang w:val="en-US"/>
            </w:rPr>
            <w:t xml:space="preserve"> app 2.0.0</w:t>
          </w:r>
        </w:sdtContent>
      </w:sdt>
      <w:r w:rsidR="00E17A39">
        <w:rPr>
          <w:b w:val="0"/>
          <w:smallCaps/>
          <w:color w:val="999999"/>
          <w:sz w:val="28"/>
          <w:szCs w:val="28"/>
          <w:lang w:val="en-US"/>
        </w:rPr>
        <w:tab/>
      </w:r>
      <w:r w:rsidR="00BF5651" w:rsidRPr="00EC7F44">
        <w:rPr>
          <w:b w:val="0"/>
          <w:smallCaps/>
          <w:sz w:val="28"/>
          <w:szCs w:val="28"/>
          <w:lang w:val="en-US"/>
        </w:rPr>
        <w:br/>
      </w:r>
    </w:p>
    <w:p w14:paraId="390982C3" w14:textId="77777777" w:rsidR="00DD0504" w:rsidRPr="00BF5651" w:rsidRDefault="00DD0504" w:rsidP="00DD0504">
      <w:pPr>
        <w:ind w:left="180"/>
        <w:rPr>
          <w:smallCaps/>
          <w:szCs w:val="20"/>
          <w:lang w:val="en-GB"/>
        </w:rPr>
      </w:pPr>
    </w:p>
    <w:tbl>
      <w:tblPr>
        <w:tblW w:w="9706" w:type="dxa"/>
        <w:tblLayout w:type="fixed"/>
        <w:tblLook w:val="01E0" w:firstRow="1" w:lastRow="1" w:firstColumn="1" w:lastColumn="1" w:noHBand="0" w:noVBand="0"/>
      </w:tblPr>
      <w:tblGrid>
        <w:gridCol w:w="9470"/>
        <w:gridCol w:w="236"/>
      </w:tblGrid>
      <w:tr w:rsidR="00DD0504" w:rsidRPr="00472C5F" w14:paraId="2D8CC6BA" w14:textId="77777777" w:rsidTr="00BF5651">
        <w:tc>
          <w:tcPr>
            <w:tcW w:w="9470" w:type="dxa"/>
          </w:tcPr>
          <w:p w14:paraId="3CEA3EBE" w14:textId="77777777" w:rsidR="00BF5651" w:rsidRPr="00EF6C0B" w:rsidRDefault="00BF5651" w:rsidP="003B3F71">
            <w:pPr>
              <w:suppressAutoHyphens/>
              <w:spacing w:line="260" w:lineRule="atLeast"/>
              <w:rPr>
                <w:szCs w:val="20"/>
                <w:lang w:val="en-GB"/>
              </w:rPr>
            </w:pPr>
          </w:p>
          <w:p w14:paraId="0175D8F1" w14:textId="77777777" w:rsidR="00BF5651" w:rsidRDefault="00BF5651" w:rsidP="003B3F71">
            <w:pPr>
              <w:suppressAutoHyphens/>
              <w:spacing w:line="260" w:lineRule="atLeast"/>
              <w:rPr>
                <w:szCs w:val="20"/>
                <w:lang w:val="en-GB"/>
              </w:rPr>
            </w:pPr>
          </w:p>
          <w:p w14:paraId="211047D4" w14:textId="77777777" w:rsidR="000F03BF" w:rsidRDefault="000F03BF" w:rsidP="003B3F71">
            <w:pPr>
              <w:suppressAutoHyphens/>
              <w:spacing w:line="260" w:lineRule="atLeast"/>
              <w:rPr>
                <w:szCs w:val="20"/>
                <w:lang w:val="en-GB"/>
              </w:rPr>
            </w:pPr>
          </w:p>
          <w:p w14:paraId="08A0654A" w14:textId="77777777" w:rsidR="000F03BF" w:rsidRPr="00EF6C0B" w:rsidRDefault="000F03BF" w:rsidP="003B3F71">
            <w:pPr>
              <w:suppressAutoHyphens/>
              <w:spacing w:line="260" w:lineRule="atLeast"/>
              <w:rPr>
                <w:szCs w:val="20"/>
                <w:lang w:val="en-GB"/>
              </w:rPr>
            </w:pPr>
          </w:p>
          <w:p w14:paraId="0C5A7BA0" w14:textId="77777777" w:rsidR="00DD0504" w:rsidRPr="00472C5F" w:rsidRDefault="00DD0504" w:rsidP="003B3F71">
            <w:pPr>
              <w:suppressAutoHyphens/>
              <w:spacing w:line="260" w:lineRule="atLeast"/>
              <w:rPr>
                <w:szCs w:val="20"/>
              </w:rPr>
            </w:pPr>
            <w:r w:rsidRPr="00472C5F">
              <w:rPr>
                <w:noProof/>
                <w:szCs w:val="20"/>
                <w:lang w:eastAsia="nl-NL"/>
              </w:rPr>
              <w:drawing>
                <wp:inline distT="0" distB="0" distL="0" distR="0" wp14:anchorId="794D0E58" wp14:editId="1C2C2D13">
                  <wp:extent cx="6017260" cy="4250690"/>
                  <wp:effectExtent l="0" t="0" r="2540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7260" cy="4250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064559A5" w14:textId="77777777" w:rsidR="00DD0504" w:rsidRPr="00472C5F" w:rsidRDefault="00DD0504" w:rsidP="003B3F71">
            <w:pPr>
              <w:suppressAutoHyphens/>
              <w:spacing w:line="260" w:lineRule="atLeast"/>
              <w:rPr>
                <w:szCs w:val="20"/>
              </w:rPr>
            </w:pPr>
          </w:p>
        </w:tc>
      </w:tr>
    </w:tbl>
    <w:p w14:paraId="0CB09D1C" w14:textId="77777777" w:rsidR="00BF5651" w:rsidRDefault="00BF5651" w:rsidP="00DD0504">
      <w:pPr>
        <w:rPr>
          <w:color w:val="999999"/>
          <w:szCs w:val="20"/>
        </w:rPr>
      </w:pPr>
    </w:p>
    <w:p w14:paraId="6E87FA99" w14:textId="77777777" w:rsidR="009C0B06" w:rsidRDefault="009C0B06" w:rsidP="00DD0504">
      <w:pPr>
        <w:rPr>
          <w:color w:val="999999"/>
          <w:szCs w:val="20"/>
        </w:rPr>
      </w:pPr>
    </w:p>
    <w:p w14:paraId="71A5A359" w14:textId="77777777" w:rsidR="009C0B06" w:rsidRDefault="009C0B06" w:rsidP="00DD0504">
      <w:pPr>
        <w:rPr>
          <w:color w:val="999999"/>
          <w:szCs w:val="20"/>
        </w:rPr>
      </w:pPr>
    </w:p>
    <w:p w14:paraId="7A7874CE" w14:textId="77777777" w:rsidR="009C0B06" w:rsidRDefault="009C0B06" w:rsidP="00DD0504">
      <w:pPr>
        <w:rPr>
          <w:color w:val="999999"/>
          <w:szCs w:val="20"/>
        </w:rPr>
      </w:pPr>
    </w:p>
    <w:p w14:paraId="7A25FD31" w14:textId="77777777" w:rsidR="009C0B06" w:rsidRDefault="009C0B06" w:rsidP="00DD0504">
      <w:pPr>
        <w:rPr>
          <w:color w:val="999999"/>
          <w:szCs w:val="20"/>
        </w:rPr>
      </w:pPr>
    </w:p>
    <w:p w14:paraId="1E6F3278" w14:textId="77777777" w:rsidR="009C0B06" w:rsidRDefault="009C0B06" w:rsidP="00DD0504">
      <w:pPr>
        <w:rPr>
          <w:color w:val="999999"/>
          <w:szCs w:val="20"/>
        </w:rPr>
      </w:pPr>
    </w:p>
    <w:p w14:paraId="2AEFEE33" w14:textId="77777777" w:rsidR="009C0B06" w:rsidRDefault="009C0B06" w:rsidP="00DD0504">
      <w:pPr>
        <w:rPr>
          <w:color w:val="999999"/>
          <w:szCs w:val="20"/>
        </w:rPr>
      </w:pPr>
    </w:p>
    <w:p w14:paraId="5191F4BE" w14:textId="77777777" w:rsidR="009C0B06" w:rsidRDefault="009C0B06" w:rsidP="00DD0504">
      <w:pPr>
        <w:rPr>
          <w:color w:val="999999"/>
          <w:szCs w:val="20"/>
        </w:rPr>
      </w:pPr>
    </w:p>
    <w:p w14:paraId="6766EB2C" w14:textId="77777777" w:rsidR="009C0B06" w:rsidRPr="00472C5F" w:rsidRDefault="009C0B06" w:rsidP="00DD0504">
      <w:pPr>
        <w:rPr>
          <w:color w:val="999999"/>
          <w:szCs w:val="20"/>
        </w:rPr>
      </w:pPr>
    </w:p>
    <w:p w14:paraId="7258E221" w14:textId="77777777" w:rsidR="00DD0504" w:rsidRPr="00472C5F" w:rsidRDefault="00DD0504" w:rsidP="00DD0504">
      <w:pPr>
        <w:pStyle w:val="Default"/>
        <w:rPr>
          <w:sz w:val="20"/>
          <w:szCs w:val="20"/>
        </w:rPr>
      </w:pPr>
    </w:p>
    <w:p w14:paraId="56E80273" w14:textId="77777777" w:rsidR="00BF5651" w:rsidRPr="000F03BF" w:rsidRDefault="00BF5651" w:rsidP="000F03BF">
      <w:pPr>
        <w:rPr>
          <w:sz w:val="16"/>
          <w:szCs w:val="16"/>
        </w:rPr>
      </w:pPr>
      <w:r w:rsidRPr="000F03BF">
        <w:rPr>
          <w:color w:val="5C5A5E"/>
          <w:sz w:val="16"/>
          <w:szCs w:val="16"/>
        </w:rPr>
        <w:t>Dit document</w:t>
      </w:r>
      <w:r w:rsidR="00DD0504" w:rsidRPr="000F03BF">
        <w:rPr>
          <w:color w:val="5C5A5E"/>
          <w:sz w:val="16"/>
          <w:szCs w:val="16"/>
        </w:rPr>
        <w:t xml:space="preserve"> </w:t>
      </w:r>
      <w:r w:rsidRPr="000F03BF">
        <w:rPr>
          <w:color w:val="5C5A5E"/>
          <w:sz w:val="16"/>
          <w:szCs w:val="16"/>
        </w:rPr>
        <w:t>inclusief eventuele bijlagen is</w:t>
      </w:r>
      <w:r w:rsidR="00DD0504" w:rsidRPr="000F03BF">
        <w:rPr>
          <w:color w:val="5C5A5E"/>
          <w:sz w:val="16"/>
          <w:szCs w:val="16"/>
        </w:rPr>
        <w:t xml:space="preserve"> uitsluitend bestemd om te worden gebruikt door de </w:t>
      </w:r>
      <w:r w:rsidR="005244B1" w:rsidRPr="005244B1">
        <w:rPr>
          <w:color w:val="5C5A5E"/>
          <w:sz w:val="16"/>
          <w:szCs w:val="16"/>
        </w:rPr>
        <w:t>klant</w:t>
      </w:r>
      <w:r w:rsidR="00DD0504" w:rsidRPr="000F03BF">
        <w:rPr>
          <w:color w:val="5C5A5E"/>
          <w:sz w:val="16"/>
          <w:szCs w:val="16"/>
        </w:rPr>
        <w:t xml:space="preserve"> </w:t>
      </w:r>
      <w:r w:rsidR="000F03BF" w:rsidRPr="000F03BF">
        <w:rPr>
          <w:color w:val="5C5A5E"/>
          <w:sz w:val="16"/>
          <w:szCs w:val="16"/>
        </w:rPr>
        <w:t xml:space="preserve">van </w:t>
      </w:r>
      <w:r w:rsidR="004D4BBA">
        <w:rPr>
          <w:color w:val="5C5A5E"/>
          <w:sz w:val="16"/>
          <w:szCs w:val="16"/>
        </w:rPr>
        <w:t>ASolutions</w:t>
      </w:r>
      <w:r w:rsidRPr="000F03BF">
        <w:rPr>
          <w:color w:val="5C5A5E"/>
          <w:sz w:val="16"/>
          <w:szCs w:val="16"/>
        </w:rPr>
        <w:t xml:space="preserve"> </w:t>
      </w:r>
      <w:r w:rsidR="007A53FA">
        <w:rPr>
          <w:color w:val="5C5A5E"/>
          <w:sz w:val="16"/>
          <w:szCs w:val="16"/>
        </w:rPr>
        <w:t xml:space="preserve">Healthcare </w:t>
      </w:r>
      <w:r w:rsidRPr="000F03BF">
        <w:rPr>
          <w:color w:val="5C5A5E"/>
          <w:sz w:val="16"/>
          <w:szCs w:val="16"/>
        </w:rPr>
        <w:t xml:space="preserve">bv </w:t>
      </w:r>
      <w:r w:rsidR="00DD0504" w:rsidRPr="000F03BF">
        <w:rPr>
          <w:color w:val="5C5A5E"/>
          <w:sz w:val="16"/>
          <w:szCs w:val="16"/>
        </w:rPr>
        <w:t>en mag niet door hem, zonder voorafgaan</w:t>
      </w:r>
      <w:r w:rsidRPr="000F03BF">
        <w:rPr>
          <w:color w:val="5C5A5E"/>
          <w:sz w:val="16"/>
          <w:szCs w:val="16"/>
        </w:rPr>
        <w:t xml:space="preserve">de toestemming van </w:t>
      </w:r>
      <w:r w:rsidR="004D4BBA">
        <w:rPr>
          <w:color w:val="5C5A5E"/>
          <w:sz w:val="16"/>
          <w:szCs w:val="16"/>
        </w:rPr>
        <w:t>ASolutions</w:t>
      </w:r>
      <w:r w:rsidRPr="000F03BF">
        <w:rPr>
          <w:color w:val="5C5A5E"/>
          <w:sz w:val="16"/>
          <w:szCs w:val="16"/>
        </w:rPr>
        <w:t xml:space="preserve"> </w:t>
      </w:r>
      <w:r w:rsidR="007A53FA">
        <w:rPr>
          <w:color w:val="5C5A5E"/>
          <w:sz w:val="16"/>
          <w:szCs w:val="16"/>
        </w:rPr>
        <w:t xml:space="preserve">Healthcare </w:t>
      </w:r>
      <w:r w:rsidRPr="000F03BF">
        <w:rPr>
          <w:color w:val="5C5A5E"/>
          <w:sz w:val="16"/>
          <w:szCs w:val="16"/>
        </w:rPr>
        <w:t>bv</w:t>
      </w:r>
      <w:r w:rsidR="000F03BF" w:rsidRPr="000F03BF">
        <w:rPr>
          <w:color w:val="5C5A5E"/>
          <w:sz w:val="16"/>
          <w:szCs w:val="16"/>
        </w:rPr>
        <w:t xml:space="preserve"> worden verveelvoudigd,</w:t>
      </w:r>
      <w:r w:rsidR="00300D81">
        <w:rPr>
          <w:color w:val="5C5A5E"/>
          <w:sz w:val="16"/>
          <w:szCs w:val="16"/>
        </w:rPr>
        <w:t xml:space="preserve"> </w:t>
      </w:r>
      <w:r w:rsidR="00DD0504" w:rsidRPr="000F03BF">
        <w:rPr>
          <w:color w:val="5C5A5E"/>
          <w:sz w:val="16"/>
          <w:szCs w:val="16"/>
        </w:rPr>
        <w:t>openbaar gemaakt of ter kennis van derden worden gebracht.</w:t>
      </w:r>
      <w:r w:rsidRPr="000F03BF">
        <w:rPr>
          <w:sz w:val="16"/>
          <w:szCs w:val="16"/>
        </w:rPr>
        <w:br w:type="page"/>
      </w:r>
    </w:p>
    <w:p w14:paraId="1DB2D65D" w14:textId="77777777" w:rsidR="00DD0504" w:rsidRPr="00472C5F" w:rsidRDefault="00AB4828" w:rsidP="00DD0504">
      <w:pPr>
        <w:pStyle w:val="DocumentInfo"/>
        <w:pBdr>
          <w:bottom w:val="single" w:sz="4" w:space="2" w:color="auto"/>
        </w:pBdr>
        <w:rPr>
          <w:caps/>
          <w:sz w:val="20"/>
          <w:szCs w:val="20"/>
        </w:rPr>
      </w:pPr>
      <w:r>
        <w:rPr>
          <w:caps/>
          <w:sz w:val="20"/>
          <w:szCs w:val="20"/>
        </w:rPr>
        <w:lastRenderedPageBreak/>
        <w:t>Wie test wat?</w:t>
      </w:r>
    </w:p>
    <w:p w14:paraId="70D6666E" w14:textId="77777777" w:rsidR="00DD0504" w:rsidRPr="00472C5F" w:rsidRDefault="00DD0504" w:rsidP="00DD0504">
      <w:pPr>
        <w:rPr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93"/>
        <w:gridCol w:w="123"/>
        <w:gridCol w:w="1993"/>
        <w:gridCol w:w="7031"/>
      </w:tblGrid>
      <w:tr w:rsidR="008C2CF3" w:rsidRPr="00472C5F" w14:paraId="49FF019E" w14:textId="77777777" w:rsidTr="00E17A39">
        <w:trPr>
          <w:cantSplit/>
        </w:trPr>
        <w:tc>
          <w:tcPr>
            <w:tcW w:w="516" w:type="dxa"/>
            <w:gridSpan w:val="2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C247016" w14:textId="77777777" w:rsidR="008C2CF3" w:rsidRPr="00472C5F" w:rsidRDefault="008C2CF3" w:rsidP="003B3F71">
            <w:pPr>
              <w:rPr>
                <w:szCs w:val="20"/>
              </w:rPr>
            </w:pPr>
          </w:p>
        </w:tc>
        <w:tc>
          <w:tcPr>
            <w:tcW w:w="199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CECEC02" w14:textId="77777777" w:rsidR="008C2CF3" w:rsidRPr="00472C5F" w:rsidRDefault="008C2CF3" w:rsidP="003B3F71">
            <w:pPr>
              <w:rPr>
                <w:b/>
                <w:szCs w:val="20"/>
              </w:rPr>
            </w:pPr>
          </w:p>
        </w:tc>
        <w:tc>
          <w:tcPr>
            <w:tcW w:w="7031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826F7D9" w14:textId="77777777" w:rsidR="008C2CF3" w:rsidRPr="00472C5F" w:rsidRDefault="008C2CF3" w:rsidP="003B3F71">
            <w:pPr>
              <w:rPr>
                <w:b/>
                <w:szCs w:val="20"/>
              </w:rPr>
            </w:pPr>
          </w:p>
        </w:tc>
      </w:tr>
      <w:tr w:rsidR="00DD0504" w:rsidRPr="00472C5F" w14:paraId="021CEA06" w14:textId="77777777" w:rsidTr="003B3F71">
        <w:trPr>
          <w:cantSplit/>
        </w:trPr>
        <w:tc>
          <w:tcPr>
            <w:tcW w:w="954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6EDF6AB" w14:textId="77777777" w:rsidR="00DD0504" w:rsidRPr="00472C5F" w:rsidRDefault="00DD0504" w:rsidP="003B3F71">
            <w:pPr>
              <w:rPr>
                <w:szCs w:val="20"/>
                <w:highlight w:val="lightGray"/>
              </w:rPr>
            </w:pPr>
          </w:p>
        </w:tc>
      </w:tr>
      <w:tr w:rsidR="008C2CF3" w:rsidRPr="00472C5F" w14:paraId="3F61D0C2" w14:textId="77777777" w:rsidTr="00E17A39">
        <w:trPr>
          <w:trHeight w:val="397"/>
        </w:trPr>
        <w:tc>
          <w:tcPr>
            <w:tcW w:w="393" w:type="dxa"/>
            <w:tcBorders>
              <w:top w:val="single" w:sz="6" w:space="0" w:color="auto"/>
            </w:tcBorders>
            <w:vAlign w:val="center"/>
          </w:tcPr>
          <w:p w14:paraId="2A4A8AE0" w14:textId="77777777" w:rsidR="008C2CF3" w:rsidRPr="00472C5F" w:rsidRDefault="008C2CF3" w:rsidP="003B3F71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2116" w:type="dxa"/>
            <w:gridSpan w:val="2"/>
            <w:tcBorders>
              <w:top w:val="single" w:sz="6" w:space="0" w:color="auto"/>
            </w:tcBorders>
            <w:vAlign w:val="center"/>
          </w:tcPr>
          <w:p w14:paraId="08BE6AAE" w14:textId="77777777" w:rsidR="008C2CF3" w:rsidRPr="009675B4" w:rsidRDefault="008C2CF3" w:rsidP="009675B4">
            <w:pPr>
              <w:rPr>
                <w:szCs w:val="20"/>
              </w:rPr>
            </w:pPr>
            <w:r>
              <w:rPr>
                <w:szCs w:val="20"/>
              </w:rPr>
              <w:t>Trombosedienst</w:t>
            </w:r>
          </w:p>
        </w:tc>
        <w:sdt>
          <w:sdtPr>
            <w:rPr>
              <w:szCs w:val="20"/>
              <w:lang w:val="en-GB"/>
            </w:rPr>
            <w:alias w:val="Company"/>
            <w:tag w:val=""/>
            <w:id w:val="1580631556"/>
            <w:placeholder>
              <w:docPart w:val="D3FF7FD56C1BAB4AA5408B8B49BAAFEF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tc>
              <w:tcPr>
                <w:tcW w:w="7031" w:type="dxa"/>
                <w:tcBorders>
                  <w:top w:val="single" w:sz="6" w:space="0" w:color="auto"/>
                </w:tcBorders>
                <w:vAlign w:val="center"/>
              </w:tcPr>
              <w:p w14:paraId="0C0F3B47" w14:textId="625966CA" w:rsidR="008C2CF3" w:rsidRPr="009675B4" w:rsidRDefault="00E86D07" w:rsidP="003B3F71">
                <w:pPr>
                  <w:rPr>
                    <w:szCs w:val="20"/>
                  </w:rPr>
                </w:pPr>
                <w:r>
                  <w:rPr>
                    <w:szCs w:val="20"/>
                    <w:lang w:val="en-GB"/>
                  </w:rPr>
                  <w:t xml:space="preserve">Naam </w:t>
                </w:r>
                <w:proofErr w:type="spellStart"/>
                <w:r>
                  <w:rPr>
                    <w:szCs w:val="20"/>
                    <w:lang w:val="en-GB"/>
                  </w:rPr>
                  <w:t>Trombosedienst</w:t>
                </w:r>
                <w:proofErr w:type="spellEnd"/>
              </w:p>
            </w:tc>
          </w:sdtContent>
        </w:sdt>
      </w:tr>
      <w:tr w:rsidR="008C2CF3" w:rsidRPr="00472C5F" w14:paraId="3902B7B1" w14:textId="77777777" w:rsidTr="00E17A39">
        <w:trPr>
          <w:trHeight w:val="397"/>
        </w:trPr>
        <w:tc>
          <w:tcPr>
            <w:tcW w:w="393" w:type="dxa"/>
            <w:vAlign w:val="center"/>
          </w:tcPr>
          <w:p w14:paraId="269284A2" w14:textId="77777777" w:rsidR="008C2CF3" w:rsidRPr="00472C5F" w:rsidRDefault="008C2CF3" w:rsidP="003B3F71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5DF712BE" w14:textId="77777777" w:rsidR="008C2CF3" w:rsidRDefault="008C2CF3" w:rsidP="003B3F71">
            <w:pPr>
              <w:rPr>
                <w:szCs w:val="20"/>
              </w:rPr>
            </w:pPr>
            <w:r>
              <w:rPr>
                <w:szCs w:val="20"/>
              </w:rPr>
              <w:t>Omgeving</w:t>
            </w:r>
          </w:p>
        </w:tc>
        <w:tc>
          <w:tcPr>
            <w:tcW w:w="7031" w:type="dxa"/>
            <w:vAlign w:val="center"/>
          </w:tcPr>
          <w:p w14:paraId="6A96DF55" w14:textId="461FED45" w:rsidR="008C2CF3" w:rsidRPr="00472C5F" w:rsidRDefault="00E86D07" w:rsidP="003B3F71">
            <w:pPr>
              <w:rPr>
                <w:szCs w:val="20"/>
              </w:rPr>
            </w:pPr>
            <w:r>
              <w:rPr>
                <w:szCs w:val="20"/>
              </w:rPr>
              <w:t>Acceptatie/Productie</w:t>
            </w:r>
          </w:p>
        </w:tc>
      </w:tr>
      <w:tr w:rsidR="009A7204" w:rsidRPr="00472C5F" w14:paraId="290257C0" w14:textId="77777777" w:rsidTr="00E17A39">
        <w:trPr>
          <w:trHeight w:val="397"/>
        </w:trPr>
        <w:tc>
          <w:tcPr>
            <w:tcW w:w="393" w:type="dxa"/>
            <w:vAlign w:val="center"/>
          </w:tcPr>
          <w:p w14:paraId="3CB57648" w14:textId="77777777" w:rsidR="009A7204" w:rsidRPr="00472C5F" w:rsidRDefault="009A7204" w:rsidP="003B3F71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18878B24" w14:textId="607BDAE9" w:rsidR="009A7204" w:rsidRDefault="009A7204" w:rsidP="003B3F71">
            <w:pPr>
              <w:rPr>
                <w:szCs w:val="20"/>
              </w:rPr>
            </w:pPr>
            <w:r>
              <w:rPr>
                <w:szCs w:val="20"/>
              </w:rPr>
              <w:t>Besturingssysteem</w:t>
            </w:r>
          </w:p>
        </w:tc>
        <w:tc>
          <w:tcPr>
            <w:tcW w:w="7031" w:type="dxa"/>
            <w:vAlign w:val="center"/>
          </w:tcPr>
          <w:p w14:paraId="22F19588" w14:textId="76ABD7FD" w:rsidR="009A7204" w:rsidRDefault="00E86D07" w:rsidP="000F3D4D">
            <w:pPr>
              <w:rPr>
                <w:szCs w:val="20"/>
              </w:rPr>
            </w:pPr>
            <w:r>
              <w:rPr>
                <w:szCs w:val="20"/>
              </w:rPr>
              <w:t>Android / IOS</w:t>
            </w:r>
          </w:p>
        </w:tc>
      </w:tr>
      <w:tr w:rsidR="00E17A39" w:rsidRPr="00472C5F" w14:paraId="659D5983" w14:textId="77777777" w:rsidTr="00E17A39">
        <w:trPr>
          <w:trHeight w:val="397"/>
        </w:trPr>
        <w:tc>
          <w:tcPr>
            <w:tcW w:w="393" w:type="dxa"/>
            <w:vAlign w:val="center"/>
          </w:tcPr>
          <w:p w14:paraId="384DC5C9" w14:textId="77777777" w:rsidR="00E17A39" w:rsidRPr="00472C5F" w:rsidRDefault="00E17A39" w:rsidP="00E17A39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1AA98A9C" w14:textId="77777777" w:rsidR="00E17A39" w:rsidRDefault="00E17A39" w:rsidP="00E17A39">
            <w:pPr>
              <w:rPr>
                <w:szCs w:val="20"/>
              </w:rPr>
            </w:pPr>
            <w:r>
              <w:rPr>
                <w:szCs w:val="20"/>
              </w:rPr>
              <w:t>Datum getest</w:t>
            </w:r>
          </w:p>
        </w:tc>
        <w:tc>
          <w:tcPr>
            <w:tcW w:w="7031" w:type="dxa"/>
            <w:vAlign w:val="center"/>
          </w:tcPr>
          <w:p w14:paraId="75374D4C" w14:textId="4BC9E87E" w:rsidR="00E17A39" w:rsidRDefault="00E17A39" w:rsidP="00E17A39">
            <w:pPr>
              <w:rPr>
                <w:szCs w:val="20"/>
              </w:rPr>
            </w:pPr>
          </w:p>
        </w:tc>
      </w:tr>
      <w:tr w:rsidR="00E17A39" w:rsidRPr="00472C5F" w14:paraId="47CC107A" w14:textId="77777777" w:rsidTr="00E17A39">
        <w:trPr>
          <w:trHeight w:val="397"/>
        </w:trPr>
        <w:tc>
          <w:tcPr>
            <w:tcW w:w="393" w:type="dxa"/>
            <w:vAlign w:val="center"/>
          </w:tcPr>
          <w:p w14:paraId="607FEEFF" w14:textId="77777777" w:rsidR="00E17A39" w:rsidRPr="00472C5F" w:rsidRDefault="00E17A39" w:rsidP="00E17A39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2700A8DF" w14:textId="77777777" w:rsidR="00E17A39" w:rsidRDefault="00E17A39" w:rsidP="00E17A39">
            <w:pPr>
              <w:rPr>
                <w:szCs w:val="20"/>
              </w:rPr>
            </w:pPr>
            <w:r>
              <w:rPr>
                <w:szCs w:val="20"/>
              </w:rPr>
              <w:t>Tester(s)</w:t>
            </w:r>
          </w:p>
        </w:tc>
        <w:tc>
          <w:tcPr>
            <w:tcW w:w="7031" w:type="dxa"/>
            <w:vAlign w:val="center"/>
          </w:tcPr>
          <w:sdt>
            <w:sdtPr>
              <w:rPr>
                <w:szCs w:val="20"/>
              </w:rPr>
              <w:alias w:val="Author"/>
              <w:tag w:val=""/>
              <w:id w:val="-277498435"/>
              <w:placeholder>
                <w:docPart w:val="2951FDDC0D68420B82B25AB45F8AA9EF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14:paraId="5F5B2CA1" w14:textId="5A80EAED" w:rsidR="00E17A39" w:rsidRDefault="00E86D07" w:rsidP="000F3D4D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Naam Tester</w:t>
                </w:r>
              </w:p>
            </w:sdtContent>
          </w:sdt>
        </w:tc>
      </w:tr>
    </w:tbl>
    <w:p w14:paraId="7AA0F90D" w14:textId="77777777" w:rsidR="00DD0504" w:rsidRPr="00472C5F" w:rsidRDefault="00DD0504" w:rsidP="00DD0504">
      <w:pPr>
        <w:rPr>
          <w:szCs w:val="20"/>
        </w:rPr>
      </w:pPr>
    </w:p>
    <w:p w14:paraId="0C7F54AC" w14:textId="77777777" w:rsidR="005B7B87" w:rsidRDefault="005B7B87" w:rsidP="00DD0504">
      <w:pPr>
        <w:pStyle w:val="DocumentInfo"/>
        <w:pBdr>
          <w:bottom w:val="single" w:sz="4" w:space="2" w:color="auto"/>
        </w:pBdr>
        <w:rPr>
          <w:rStyle w:val="Paginanummer"/>
          <w:bCs/>
          <w:caps/>
          <w:sz w:val="20"/>
          <w:szCs w:val="20"/>
        </w:rPr>
      </w:pPr>
    </w:p>
    <w:p w14:paraId="0BE00229" w14:textId="77777777" w:rsidR="00DD0504" w:rsidRPr="00472C5F" w:rsidRDefault="00DD0504" w:rsidP="00DD0504">
      <w:pPr>
        <w:pStyle w:val="DocumentInfo"/>
        <w:pBdr>
          <w:bottom w:val="single" w:sz="4" w:space="2" w:color="auto"/>
        </w:pBdr>
        <w:rPr>
          <w:rStyle w:val="Paginanummer"/>
          <w:bCs/>
          <w:caps/>
          <w:sz w:val="20"/>
          <w:szCs w:val="20"/>
        </w:rPr>
      </w:pPr>
      <w:r w:rsidRPr="00472C5F">
        <w:rPr>
          <w:rStyle w:val="Paginanummer"/>
          <w:bCs/>
          <w:caps/>
          <w:sz w:val="20"/>
          <w:szCs w:val="20"/>
        </w:rPr>
        <w:t>Distributielijst</w:t>
      </w:r>
    </w:p>
    <w:p w14:paraId="2BBF90CC" w14:textId="77777777" w:rsidR="00DD0504" w:rsidRPr="00472C5F" w:rsidRDefault="00DD0504" w:rsidP="00DD0504">
      <w:pPr>
        <w:rPr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54"/>
        <w:gridCol w:w="9086"/>
      </w:tblGrid>
      <w:tr w:rsidR="008C2CF3" w:rsidRPr="00472C5F" w14:paraId="2E4FBB33" w14:textId="77777777" w:rsidTr="009B4D3C">
        <w:trPr>
          <w:cantSplit/>
        </w:trPr>
        <w:tc>
          <w:tcPr>
            <w:tcW w:w="45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F22BAE6" w14:textId="77777777" w:rsidR="008C2CF3" w:rsidRPr="00472C5F" w:rsidRDefault="008C2CF3" w:rsidP="003B3F71">
            <w:pPr>
              <w:rPr>
                <w:szCs w:val="20"/>
              </w:rPr>
            </w:pPr>
          </w:p>
        </w:tc>
        <w:tc>
          <w:tcPr>
            <w:tcW w:w="908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268ECC3" w14:textId="77777777" w:rsidR="008C2CF3" w:rsidRPr="00472C5F" w:rsidRDefault="008C2CF3" w:rsidP="003B3F71">
            <w:pPr>
              <w:rPr>
                <w:b/>
                <w:szCs w:val="20"/>
              </w:rPr>
            </w:pPr>
            <w:r w:rsidRPr="00472C5F">
              <w:rPr>
                <w:b/>
                <w:szCs w:val="20"/>
              </w:rPr>
              <w:t>Personen</w:t>
            </w:r>
          </w:p>
        </w:tc>
      </w:tr>
      <w:tr w:rsidR="00DD0504" w:rsidRPr="00472C5F" w14:paraId="3862BDEB" w14:textId="77777777" w:rsidTr="003B3F71">
        <w:trPr>
          <w:cantSplit/>
        </w:trPr>
        <w:tc>
          <w:tcPr>
            <w:tcW w:w="95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3CD5C82" w14:textId="77777777" w:rsidR="00DD0504" w:rsidRPr="00472C5F" w:rsidRDefault="00DD0504" w:rsidP="003B3F71">
            <w:pPr>
              <w:rPr>
                <w:szCs w:val="20"/>
                <w:highlight w:val="lightGray"/>
              </w:rPr>
            </w:pPr>
          </w:p>
        </w:tc>
      </w:tr>
      <w:tr w:rsidR="008C2CF3" w:rsidRPr="00472C5F" w14:paraId="796E206A" w14:textId="77777777" w:rsidTr="009B4D3C">
        <w:trPr>
          <w:trHeight w:val="397"/>
        </w:trPr>
        <w:tc>
          <w:tcPr>
            <w:tcW w:w="454" w:type="dxa"/>
            <w:tcBorders>
              <w:top w:val="single" w:sz="6" w:space="0" w:color="auto"/>
            </w:tcBorders>
            <w:vAlign w:val="center"/>
          </w:tcPr>
          <w:p w14:paraId="3F1CC048" w14:textId="77777777" w:rsidR="008C2CF3" w:rsidRPr="00472C5F" w:rsidRDefault="008C2CF3" w:rsidP="003B3F71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9086" w:type="dxa"/>
            <w:tcBorders>
              <w:top w:val="single" w:sz="6" w:space="0" w:color="auto"/>
            </w:tcBorders>
            <w:vAlign w:val="center"/>
          </w:tcPr>
          <w:p w14:paraId="4D0950D0" w14:textId="77777777" w:rsidR="008C2CF3" w:rsidRPr="009675B4" w:rsidRDefault="008C2CF3" w:rsidP="00EE2947">
            <w:pPr>
              <w:rPr>
                <w:szCs w:val="20"/>
              </w:rPr>
            </w:pPr>
          </w:p>
        </w:tc>
      </w:tr>
      <w:tr w:rsidR="008C2CF3" w:rsidRPr="00472C5F" w14:paraId="12C60C4B" w14:textId="77777777" w:rsidTr="009B4D3C">
        <w:trPr>
          <w:trHeight w:val="397"/>
        </w:trPr>
        <w:tc>
          <w:tcPr>
            <w:tcW w:w="454" w:type="dxa"/>
            <w:vAlign w:val="center"/>
          </w:tcPr>
          <w:p w14:paraId="10DE6F15" w14:textId="77777777" w:rsidR="008C2CF3" w:rsidRPr="00472C5F" w:rsidRDefault="008C2CF3" w:rsidP="003B3F71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9086" w:type="dxa"/>
            <w:vAlign w:val="center"/>
          </w:tcPr>
          <w:p w14:paraId="405833BF" w14:textId="77777777" w:rsidR="008C2CF3" w:rsidRPr="00472C5F" w:rsidRDefault="008C2CF3" w:rsidP="003B3F71">
            <w:pPr>
              <w:rPr>
                <w:szCs w:val="20"/>
              </w:rPr>
            </w:pPr>
          </w:p>
        </w:tc>
      </w:tr>
      <w:tr w:rsidR="008C2CF3" w:rsidRPr="00472C5F" w14:paraId="5F04FD60" w14:textId="77777777" w:rsidTr="009B4D3C">
        <w:trPr>
          <w:trHeight w:val="397"/>
        </w:trPr>
        <w:tc>
          <w:tcPr>
            <w:tcW w:w="454" w:type="dxa"/>
            <w:vAlign w:val="center"/>
          </w:tcPr>
          <w:p w14:paraId="52D24DEB" w14:textId="77777777" w:rsidR="008C2CF3" w:rsidRPr="00472C5F" w:rsidRDefault="008C2CF3" w:rsidP="003B3F71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9086" w:type="dxa"/>
            <w:vAlign w:val="center"/>
          </w:tcPr>
          <w:p w14:paraId="690424CF" w14:textId="77777777" w:rsidR="008C2CF3" w:rsidRPr="00472C5F" w:rsidRDefault="008C2CF3" w:rsidP="003B3F71">
            <w:pPr>
              <w:rPr>
                <w:szCs w:val="20"/>
              </w:rPr>
            </w:pPr>
          </w:p>
        </w:tc>
      </w:tr>
      <w:tr w:rsidR="008C2CF3" w:rsidRPr="00472C5F" w14:paraId="1F8706C8" w14:textId="77777777" w:rsidTr="009B4D3C">
        <w:trPr>
          <w:trHeight w:val="397"/>
        </w:trPr>
        <w:tc>
          <w:tcPr>
            <w:tcW w:w="454" w:type="dxa"/>
            <w:vAlign w:val="center"/>
          </w:tcPr>
          <w:p w14:paraId="5D794675" w14:textId="77777777" w:rsidR="008C2CF3" w:rsidRPr="00472C5F" w:rsidRDefault="008C2CF3" w:rsidP="003B3F71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9086" w:type="dxa"/>
            <w:vAlign w:val="center"/>
          </w:tcPr>
          <w:p w14:paraId="1090D6A4" w14:textId="77777777" w:rsidR="008C2CF3" w:rsidRPr="00472C5F" w:rsidRDefault="008C2CF3" w:rsidP="003B3F71">
            <w:pPr>
              <w:rPr>
                <w:szCs w:val="20"/>
              </w:rPr>
            </w:pPr>
          </w:p>
        </w:tc>
      </w:tr>
      <w:tr w:rsidR="008C2CF3" w:rsidRPr="00472C5F" w14:paraId="0E28798A" w14:textId="77777777" w:rsidTr="009B4D3C">
        <w:trPr>
          <w:trHeight w:val="397"/>
        </w:trPr>
        <w:tc>
          <w:tcPr>
            <w:tcW w:w="454" w:type="dxa"/>
            <w:vAlign w:val="center"/>
          </w:tcPr>
          <w:p w14:paraId="1A1BD8C9" w14:textId="77777777" w:rsidR="008C2CF3" w:rsidRPr="00472C5F" w:rsidRDefault="008C2CF3" w:rsidP="003B3F71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9086" w:type="dxa"/>
            <w:vAlign w:val="center"/>
          </w:tcPr>
          <w:p w14:paraId="39585E5A" w14:textId="77777777" w:rsidR="008C2CF3" w:rsidRPr="00472C5F" w:rsidRDefault="008C2CF3" w:rsidP="003B3F71">
            <w:pPr>
              <w:rPr>
                <w:szCs w:val="20"/>
              </w:rPr>
            </w:pPr>
          </w:p>
        </w:tc>
      </w:tr>
      <w:tr w:rsidR="008C2CF3" w:rsidRPr="00472C5F" w14:paraId="4B412A2A" w14:textId="77777777" w:rsidTr="009B4D3C">
        <w:trPr>
          <w:trHeight w:val="397"/>
        </w:trPr>
        <w:tc>
          <w:tcPr>
            <w:tcW w:w="454" w:type="dxa"/>
            <w:vAlign w:val="center"/>
          </w:tcPr>
          <w:p w14:paraId="41CB6A9D" w14:textId="77777777" w:rsidR="008C2CF3" w:rsidRPr="00472C5F" w:rsidRDefault="008C2CF3" w:rsidP="003B3F71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9086" w:type="dxa"/>
            <w:vAlign w:val="center"/>
          </w:tcPr>
          <w:p w14:paraId="33C5EDD1" w14:textId="77777777" w:rsidR="008C2CF3" w:rsidRPr="00472C5F" w:rsidRDefault="008C2CF3" w:rsidP="003B3F71">
            <w:pPr>
              <w:rPr>
                <w:szCs w:val="20"/>
              </w:rPr>
            </w:pPr>
          </w:p>
        </w:tc>
      </w:tr>
    </w:tbl>
    <w:p w14:paraId="1DFB72CA" w14:textId="77777777" w:rsidR="00DD0504" w:rsidRPr="00472C5F" w:rsidRDefault="00DD0504" w:rsidP="00DD0504">
      <w:pPr>
        <w:rPr>
          <w:szCs w:val="20"/>
        </w:rPr>
      </w:pPr>
    </w:p>
    <w:p w14:paraId="00D07452" w14:textId="77777777" w:rsidR="00400910" w:rsidRDefault="00400910" w:rsidP="00024DFB">
      <w:pPr>
        <w:pStyle w:val="DocumentInfo"/>
        <w:pBdr>
          <w:bottom w:val="single" w:sz="4" w:space="2" w:color="auto"/>
        </w:pBdr>
        <w:rPr>
          <w:rStyle w:val="Paginanummer"/>
          <w:bCs/>
          <w:caps/>
          <w:sz w:val="20"/>
          <w:szCs w:val="20"/>
        </w:rPr>
      </w:pPr>
    </w:p>
    <w:p w14:paraId="610277A9" w14:textId="5E2D0973" w:rsidR="00024DFB" w:rsidRPr="00472C5F" w:rsidRDefault="00024DFB" w:rsidP="00024DFB">
      <w:pPr>
        <w:pStyle w:val="DocumentInfo"/>
        <w:pBdr>
          <w:bottom w:val="single" w:sz="4" w:space="2" w:color="auto"/>
        </w:pBdr>
        <w:rPr>
          <w:rStyle w:val="Paginanummer"/>
          <w:bCs/>
          <w:caps/>
          <w:sz w:val="20"/>
          <w:szCs w:val="20"/>
        </w:rPr>
      </w:pPr>
      <w:r>
        <w:rPr>
          <w:rStyle w:val="Paginanummer"/>
          <w:bCs/>
          <w:caps/>
          <w:sz w:val="20"/>
          <w:szCs w:val="20"/>
        </w:rPr>
        <w:t>Classificatie</w:t>
      </w:r>
    </w:p>
    <w:p w14:paraId="36B57460" w14:textId="07576B19" w:rsidR="00024DFB" w:rsidRPr="00472C5F" w:rsidRDefault="00024DFB" w:rsidP="00024DFB">
      <w:pPr>
        <w:rPr>
          <w:szCs w:val="20"/>
        </w:rPr>
      </w:pPr>
      <w:r>
        <w:rPr>
          <w:szCs w:val="20"/>
        </w:rPr>
        <w:t xml:space="preserve">Dit document kan als template worden gedownload vanaf de ASolutions documentatie website </w:t>
      </w:r>
      <w:hyperlink r:id="rId11" w:history="1">
        <w:r w:rsidRPr="00696E67">
          <w:rPr>
            <w:rStyle w:val="Hyperlink"/>
            <w:szCs w:val="20"/>
          </w:rPr>
          <w:t>https://documentatie.asolutions.nl</w:t>
        </w:r>
      </w:hyperlink>
      <w:r>
        <w:rPr>
          <w:szCs w:val="20"/>
        </w:rPr>
        <w:t>. Zolang het document niet is ingevuld heeft het de classificatie publiek. Zodra gegevens zijn ingevuld krijgt het document automatisch de classificatie vertrouwelijk. Zie hieronder wat de genoemde classificaties inhouden</w:t>
      </w:r>
      <w:r w:rsidR="00EA73B3">
        <w:rPr>
          <w:szCs w:val="20"/>
        </w:rPr>
        <w:t>.</w:t>
      </w:r>
    </w:p>
    <w:p w14:paraId="76E2CD7B" w14:textId="77777777" w:rsidR="00024DFB" w:rsidRDefault="00024DFB" w:rsidP="00DD0504">
      <w:pPr>
        <w:rPr>
          <w:szCs w:val="20"/>
        </w:rPr>
      </w:pPr>
    </w:p>
    <w:tbl>
      <w:tblPr>
        <w:tblStyle w:val="Tabelraster"/>
        <w:tblW w:w="0" w:type="auto"/>
        <w:shd w:val="clear" w:color="auto" w:fill="FFEBE6"/>
        <w:tblLook w:val="04A0" w:firstRow="1" w:lastRow="0" w:firstColumn="1" w:lastColumn="0" w:noHBand="0" w:noVBand="1"/>
      </w:tblPr>
      <w:tblGrid>
        <w:gridCol w:w="9629"/>
      </w:tblGrid>
      <w:tr w:rsidR="00024DFB" w14:paraId="17A7A041" w14:textId="77777777" w:rsidTr="005F13FF">
        <w:tc>
          <w:tcPr>
            <w:tcW w:w="9629" w:type="dxa"/>
            <w:shd w:val="clear" w:color="auto" w:fill="E3FCEF"/>
          </w:tcPr>
          <w:p w14:paraId="518EF8C4" w14:textId="77777777" w:rsidR="005F13FF" w:rsidRDefault="005F13FF" w:rsidP="00DD0504">
            <w:pPr>
              <w:rPr>
                <w:b/>
                <w:bCs/>
                <w:szCs w:val="20"/>
              </w:rPr>
            </w:pPr>
          </w:p>
          <w:p w14:paraId="329BC876" w14:textId="15574F6E" w:rsidR="00024DFB" w:rsidRPr="005F13FF" w:rsidRDefault="00024DFB" w:rsidP="00DD0504">
            <w:pPr>
              <w:rPr>
                <w:b/>
                <w:bCs/>
                <w:szCs w:val="20"/>
              </w:rPr>
            </w:pPr>
            <w:r w:rsidRPr="005F13FF">
              <w:rPr>
                <w:b/>
                <w:bCs/>
                <w:szCs w:val="20"/>
              </w:rPr>
              <w:t>Publiek</w:t>
            </w:r>
          </w:p>
          <w:p w14:paraId="1105695C" w14:textId="0D820C6A" w:rsidR="00024DFB" w:rsidRPr="00024DFB" w:rsidRDefault="00024DFB" w:rsidP="00DD0504">
            <w:pPr>
              <w:rPr>
                <w:rFonts w:ascii="Times New Roman" w:hAnsi="Times New Roman"/>
              </w:rPr>
            </w:pPr>
            <w:r>
              <w:t xml:space="preserve">Informatie mag door iedereen </w:t>
            </w:r>
            <w:r w:rsidR="00EA73B3">
              <w:t>(</w:t>
            </w:r>
            <w:r>
              <w:t>binnen en buiten de trombosedienst</w:t>
            </w:r>
            <w:r w:rsidR="00EA73B3">
              <w:t xml:space="preserve">, door medewerkers van </w:t>
            </w:r>
            <w:r>
              <w:t>ASolutions</w:t>
            </w:r>
            <w:r w:rsidR="005F13FF">
              <w:t xml:space="preserve"> Healthcare</w:t>
            </w:r>
            <w:r>
              <w:t xml:space="preserve"> </w:t>
            </w:r>
            <w:r w:rsidR="00EA73B3">
              <w:t xml:space="preserve">enz.) </w:t>
            </w:r>
            <w:r>
              <w:t xml:space="preserve">worden ingezien. </w:t>
            </w:r>
            <w:r w:rsidR="005F13FF">
              <w:t>Het is toegestaan om het document met iedereen te delen</w:t>
            </w:r>
            <w:r>
              <w:t>.</w:t>
            </w:r>
            <w:r w:rsidR="005F13FF">
              <w:br/>
            </w:r>
          </w:p>
        </w:tc>
      </w:tr>
      <w:tr w:rsidR="00024DFB" w14:paraId="79865EDD" w14:textId="77777777" w:rsidTr="005F13FF">
        <w:tc>
          <w:tcPr>
            <w:tcW w:w="9629" w:type="dxa"/>
            <w:shd w:val="clear" w:color="auto" w:fill="FFEBE6"/>
          </w:tcPr>
          <w:p w14:paraId="4C055106" w14:textId="74A3D007" w:rsidR="00024DFB" w:rsidRPr="005F13FF" w:rsidRDefault="005F13FF" w:rsidP="00DD0504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br/>
            </w:r>
            <w:r w:rsidRPr="005F13FF">
              <w:rPr>
                <w:b/>
                <w:bCs/>
                <w:szCs w:val="20"/>
              </w:rPr>
              <w:t>Vertrouwelijk</w:t>
            </w:r>
          </w:p>
          <w:p w14:paraId="15A342DF" w14:textId="536CA6C7" w:rsidR="005F13FF" w:rsidRDefault="005F13FF" w:rsidP="00DD0504">
            <w:r>
              <w:t xml:space="preserve">Informatie is alleen inzichtelijk voor personen binnen de trombosedienst en </w:t>
            </w:r>
            <w:r w:rsidR="00EA73B3">
              <w:t xml:space="preserve">door medewerkers van </w:t>
            </w:r>
            <w:r>
              <w:t xml:space="preserve">ASolutions Healthcare. Het is </w:t>
            </w:r>
            <w:r w:rsidRPr="00EA73B3">
              <w:rPr>
                <w:b/>
                <w:bCs/>
              </w:rPr>
              <w:t>NIET</w:t>
            </w:r>
            <w:r>
              <w:t xml:space="preserve"> toegestaan om het document met iedereen te delen.</w:t>
            </w:r>
          </w:p>
          <w:p w14:paraId="14BB8913" w14:textId="3A84D9C6" w:rsidR="005F13FF" w:rsidRPr="005F13FF" w:rsidRDefault="005F13FF" w:rsidP="00DD0504">
            <w:pPr>
              <w:rPr>
                <w:rFonts w:ascii="Times New Roman" w:hAnsi="Times New Roman"/>
              </w:rPr>
            </w:pPr>
          </w:p>
        </w:tc>
      </w:tr>
    </w:tbl>
    <w:p w14:paraId="526F6794" w14:textId="35F44409" w:rsidR="00DD0504" w:rsidRPr="00472C5F" w:rsidRDefault="00DD0504" w:rsidP="00DD0504">
      <w:pPr>
        <w:rPr>
          <w:rFonts w:cs="Arial"/>
          <w:b/>
          <w:bCs/>
          <w:kern w:val="32"/>
          <w:szCs w:val="20"/>
        </w:rPr>
      </w:pPr>
      <w:r w:rsidRPr="00472C5F">
        <w:rPr>
          <w:szCs w:val="20"/>
        </w:rPr>
        <w:br w:type="page"/>
      </w:r>
    </w:p>
    <w:sdt>
      <w:sdtPr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en-US"/>
        </w:rPr>
        <w:id w:val="-960955887"/>
        <w:docPartObj>
          <w:docPartGallery w:val="Table of Contents"/>
          <w:docPartUnique/>
        </w:docPartObj>
      </w:sdtPr>
      <w:sdtEndPr/>
      <w:sdtContent>
        <w:p w14:paraId="16E57B73" w14:textId="77777777" w:rsidR="00DD0504" w:rsidRPr="004F3634" w:rsidRDefault="00DD0504" w:rsidP="00DD0504">
          <w:pPr>
            <w:pStyle w:val="Kopvaninhoudsopgave"/>
            <w:rPr>
              <w:rFonts w:ascii="Verdana" w:hAnsi="Verdana"/>
              <w:color w:val="auto"/>
              <w:szCs w:val="24"/>
            </w:rPr>
          </w:pPr>
          <w:r w:rsidRPr="004F3634">
            <w:rPr>
              <w:rFonts w:ascii="Verdana" w:hAnsi="Verdana"/>
              <w:color w:val="auto"/>
              <w:szCs w:val="24"/>
            </w:rPr>
            <w:t>Inhoudsopgave</w:t>
          </w:r>
        </w:p>
        <w:p w14:paraId="7CBDA6B7" w14:textId="77777777" w:rsidR="00DD0504" w:rsidRPr="00472C5F" w:rsidRDefault="00DD0504" w:rsidP="00DD0504">
          <w:pPr>
            <w:rPr>
              <w:szCs w:val="20"/>
              <w:lang w:eastAsia="nl-NL"/>
            </w:rPr>
          </w:pPr>
        </w:p>
        <w:p w14:paraId="5EB902D6" w14:textId="660DAE11" w:rsidR="00F14812" w:rsidRDefault="00DD0504">
          <w:pPr>
            <w:pStyle w:val="Inhopg1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NL" w:eastAsia="en-NL"/>
              <w14:ligatures w14:val="standardContextual"/>
            </w:rPr>
          </w:pPr>
          <w:r w:rsidRPr="00472C5F">
            <w:rPr>
              <w:szCs w:val="20"/>
            </w:rPr>
            <w:fldChar w:fldCharType="begin"/>
          </w:r>
          <w:r w:rsidRPr="00472C5F">
            <w:rPr>
              <w:szCs w:val="20"/>
            </w:rPr>
            <w:instrText xml:space="preserve"> TOC \o "1-3" \h \z \u </w:instrText>
          </w:r>
          <w:r w:rsidRPr="00472C5F">
            <w:rPr>
              <w:szCs w:val="20"/>
            </w:rPr>
            <w:fldChar w:fldCharType="separate"/>
          </w:r>
          <w:hyperlink w:anchor="_Toc142901428" w:history="1">
            <w:r w:rsidR="00F14812" w:rsidRPr="00032286">
              <w:rPr>
                <w:rStyle w:val="Hyperlink"/>
                <w:noProof/>
              </w:rPr>
              <w:t>1.</w:t>
            </w:r>
            <w:r w:rsidR="00F1481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NL" w:eastAsia="en-NL"/>
                <w14:ligatures w14:val="standardContextual"/>
              </w:rPr>
              <w:tab/>
            </w:r>
            <w:r w:rsidR="00F14812" w:rsidRPr="00032286">
              <w:rPr>
                <w:rStyle w:val="Hyperlink"/>
                <w:noProof/>
              </w:rPr>
              <w:t>Inleiding</w:t>
            </w:r>
            <w:r w:rsidR="00F14812">
              <w:rPr>
                <w:noProof/>
                <w:webHidden/>
              </w:rPr>
              <w:tab/>
            </w:r>
            <w:r w:rsidR="00F14812">
              <w:rPr>
                <w:noProof/>
                <w:webHidden/>
              </w:rPr>
              <w:fldChar w:fldCharType="begin"/>
            </w:r>
            <w:r w:rsidR="00F14812">
              <w:rPr>
                <w:noProof/>
                <w:webHidden/>
              </w:rPr>
              <w:instrText xml:space="preserve"> PAGEREF _Toc142901428 \h </w:instrText>
            </w:r>
            <w:r w:rsidR="00F14812">
              <w:rPr>
                <w:noProof/>
                <w:webHidden/>
              </w:rPr>
            </w:r>
            <w:r w:rsidR="00F14812">
              <w:rPr>
                <w:noProof/>
                <w:webHidden/>
              </w:rPr>
              <w:fldChar w:fldCharType="separate"/>
            </w:r>
            <w:r w:rsidR="00F14812">
              <w:rPr>
                <w:noProof/>
                <w:webHidden/>
              </w:rPr>
              <w:t>3</w:t>
            </w:r>
            <w:r w:rsidR="00F14812">
              <w:rPr>
                <w:noProof/>
                <w:webHidden/>
              </w:rPr>
              <w:fldChar w:fldCharType="end"/>
            </w:r>
          </w:hyperlink>
        </w:p>
        <w:p w14:paraId="7AAEB9F5" w14:textId="0B0E05D1" w:rsidR="00F14812" w:rsidRDefault="00F14812">
          <w:pPr>
            <w:pStyle w:val="Inhopg1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NL" w:eastAsia="en-NL"/>
              <w14:ligatures w14:val="standardContextual"/>
            </w:rPr>
          </w:pPr>
          <w:hyperlink w:anchor="_Toc142901429" w:history="1">
            <w:r w:rsidRPr="00032286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NL" w:eastAsia="en-NL"/>
                <w14:ligatures w14:val="standardContextual"/>
              </w:rPr>
              <w:tab/>
            </w:r>
            <w:r w:rsidRPr="00032286">
              <w:rPr>
                <w:rStyle w:val="Hyperlink"/>
                <w:noProof/>
              </w:rPr>
              <w:t>Tropaz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0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0F3A0" w14:textId="44EBEEB1" w:rsidR="00F14812" w:rsidRDefault="00F14812">
          <w:pPr>
            <w:pStyle w:val="Inhopg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NL" w:eastAsia="en-NL"/>
              <w14:ligatures w14:val="standardContextual"/>
            </w:rPr>
          </w:pPr>
          <w:hyperlink w:anchor="_Toc142901430" w:history="1">
            <w:r w:rsidRPr="00032286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NL" w:eastAsia="en-NL"/>
                <w14:ligatures w14:val="standardContextual"/>
              </w:rPr>
              <w:tab/>
            </w:r>
            <w:r w:rsidRPr="00032286">
              <w:rPr>
                <w:rStyle w:val="Hyperlink"/>
                <w:noProof/>
              </w:rPr>
              <w:t>Authenticatie/ Inlog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0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F1246" w14:textId="756695C6" w:rsidR="00F14812" w:rsidRDefault="00F14812">
          <w:pPr>
            <w:pStyle w:val="Inhopg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NL" w:eastAsia="en-NL"/>
              <w14:ligatures w14:val="standardContextual"/>
            </w:rPr>
          </w:pPr>
          <w:hyperlink w:anchor="_Toc142901431" w:history="1">
            <w:r w:rsidRPr="00032286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NL" w:eastAsia="en-NL"/>
                <w14:ligatures w14:val="standardContextual"/>
              </w:rPr>
              <w:tab/>
            </w:r>
            <w:r w:rsidRPr="00032286">
              <w:rPr>
                <w:rStyle w:val="Hyperlink"/>
                <w:noProof/>
              </w:rPr>
              <w:t>Vanda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0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CD668" w14:textId="22C0DEAC" w:rsidR="00F14812" w:rsidRDefault="00F14812">
          <w:pPr>
            <w:pStyle w:val="Inhopg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NL" w:eastAsia="en-NL"/>
              <w14:ligatures w14:val="standardContextual"/>
            </w:rPr>
          </w:pPr>
          <w:hyperlink w:anchor="_Toc142901432" w:history="1">
            <w:r w:rsidRPr="00032286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NL" w:eastAsia="en-NL"/>
                <w14:ligatures w14:val="standardContextual"/>
              </w:rPr>
              <w:tab/>
            </w:r>
            <w:r w:rsidRPr="00032286">
              <w:rPr>
                <w:rStyle w:val="Hyperlink"/>
                <w:noProof/>
              </w:rPr>
              <w:t>Afspra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0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A187D" w14:textId="7F360E9B" w:rsidR="00F14812" w:rsidRDefault="00F14812">
          <w:pPr>
            <w:pStyle w:val="Inhopg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NL" w:eastAsia="en-NL"/>
              <w14:ligatures w14:val="standardContextual"/>
            </w:rPr>
          </w:pPr>
          <w:hyperlink w:anchor="_Toc142901433" w:history="1">
            <w:r w:rsidRPr="00032286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NL" w:eastAsia="en-NL"/>
                <w14:ligatures w14:val="standardContextual"/>
              </w:rPr>
              <w:tab/>
            </w:r>
            <w:r w:rsidRPr="00032286">
              <w:rPr>
                <w:rStyle w:val="Hyperlink"/>
                <w:noProof/>
              </w:rPr>
              <w:t>Kal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0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A62E8" w14:textId="62687B38" w:rsidR="00F14812" w:rsidRDefault="00F14812">
          <w:pPr>
            <w:pStyle w:val="Inhopg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NL" w:eastAsia="en-NL"/>
              <w14:ligatures w14:val="standardContextual"/>
            </w:rPr>
          </w:pPr>
          <w:hyperlink w:anchor="_Toc142901434" w:history="1">
            <w:r w:rsidRPr="00032286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NL" w:eastAsia="en-NL"/>
                <w14:ligatures w14:val="standardContextual"/>
              </w:rPr>
              <w:tab/>
            </w:r>
            <w:r w:rsidRPr="00032286">
              <w:rPr>
                <w:rStyle w:val="Hyperlink"/>
                <w:noProof/>
              </w:rPr>
              <w:t>IN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0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11C8C" w14:textId="4878CFDF" w:rsidR="00F14812" w:rsidRDefault="00F14812">
          <w:pPr>
            <w:pStyle w:val="Inhopg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NL" w:eastAsia="en-NL"/>
              <w14:ligatures w14:val="standardContextual"/>
            </w:rPr>
          </w:pPr>
          <w:hyperlink w:anchor="_Toc142901435" w:history="1">
            <w:r w:rsidRPr="00032286">
              <w:rPr>
                <w:rStyle w:val="Hyperlink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NL" w:eastAsia="en-NL"/>
                <w14:ligatures w14:val="standardContextual"/>
              </w:rPr>
              <w:tab/>
            </w:r>
            <w:r w:rsidRPr="00032286">
              <w:rPr>
                <w:rStyle w:val="Hyperlink"/>
                <w:noProof/>
              </w:rPr>
              <w:t>Hist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0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0FE86" w14:textId="69592A76" w:rsidR="00F14812" w:rsidRDefault="00F14812">
          <w:pPr>
            <w:pStyle w:val="Inhopg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NL" w:eastAsia="en-NL"/>
              <w14:ligatures w14:val="standardContextual"/>
            </w:rPr>
          </w:pPr>
          <w:hyperlink w:anchor="_Toc142901436" w:history="1">
            <w:r w:rsidRPr="00032286">
              <w:rPr>
                <w:rStyle w:val="Hyperlink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NL" w:eastAsia="en-NL"/>
                <w14:ligatures w14:val="standardContextual"/>
              </w:rPr>
              <w:tab/>
            </w:r>
            <w:r w:rsidRPr="00032286">
              <w:rPr>
                <w:rStyle w:val="Hyperlink"/>
                <w:noProof/>
              </w:rPr>
              <w:t>Berich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0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14873" w14:textId="74DA1010" w:rsidR="00F14812" w:rsidRDefault="00F14812">
          <w:pPr>
            <w:pStyle w:val="Inhopg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NL" w:eastAsia="en-NL"/>
              <w14:ligatures w14:val="standardContextual"/>
            </w:rPr>
          </w:pPr>
          <w:hyperlink w:anchor="_Toc142901437" w:history="1">
            <w:r w:rsidRPr="00032286">
              <w:rPr>
                <w:rStyle w:val="Hyperlink"/>
                <w:noProof/>
              </w:rPr>
              <w:t>2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NL" w:eastAsia="en-NL"/>
                <w14:ligatures w14:val="standardContextual"/>
              </w:rPr>
              <w:tab/>
            </w:r>
            <w:r w:rsidRPr="00032286">
              <w:rPr>
                <w:rStyle w:val="Hyperlink"/>
                <w:noProof/>
              </w:rPr>
              <w:t>Bijzonderhe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0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54196" w14:textId="1AA64F5B" w:rsidR="00F14812" w:rsidRDefault="00F14812">
          <w:pPr>
            <w:pStyle w:val="Inhopg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NL" w:eastAsia="en-NL"/>
              <w14:ligatures w14:val="standardContextual"/>
            </w:rPr>
          </w:pPr>
          <w:hyperlink w:anchor="_Toc142901438" w:history="1">
            <w:r w:rsidRPr="00032286">
              <w:rPr>
                <w:rStyle w:val="Hyperlink"/>
                <w:noProof/>
              </w:rPr>
              <w:t>2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NL" w:eastAsia="en-NL"/>
                <w14:ligatures w14:val="standardContextual"/>
              </w:rPr>
              <w:tab/>
            </w:r>
            <w:r w:rsidRPr="00032286">
              <w:rPr>
                <w:rStyle w:val="Hyperlink"/>
                <w:noProof/>
              </w:rPr>
              <w:t>Docume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0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20138" w14:textId="5CB34B9F" w:rsidR="00F14812" w:rsidRDefault="00F14812">
          <w:pPr>
            <w:pStyle w:val="Inhopg2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NL" w:eastAsia="en-NL"/>
              <w14:ligatures w14:val="standardContextual"/>
            </w:rPr>
          </w:pPr>
          <w:hyperlink w:anchor="_Toc142901439" w:history="1">
            <w:r w:rsidRPr="00032286">
              <w:rPr>
                <w:rStyle w:val="Hyperlink"/>
                <w:noProof/>
              </w:rPr>
              <w:t>2.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NL" w:eastAsia="en-NL"/>
                <w14:ligatures w14:val="standardContextual"/>
              </w:rPr>
              <w:tab/>
            </w:r>
            <w:r w:rsidRPr="00032286">
              <w:rPr>
                <w:rStyle w:val="Hyperlink"/>
                <w:noProof/>
              </w:rPr>
              <w:t>Bluetoo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0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58036" w14:textId="4EE38455" w:rsidR="00F14812" w:rsidRDefault="00F14812">
          <w:pPr>
            <w:pStyle w:val="Inhopg2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NL" w:eastAsia="en-NL"/>
              <w14:ligatures w14:val="standardContextual"/>
            </w:rPr>
          </w:pPr>
          <w:hyperlink w:anchor="_Toc142901440" w:history="1">
            <w:r w:rsidRPr="00032286">
              <w:rPr>
                <w:rStyle w:val="Hyperlink"/>
                <w:noProof/>
              </w:rPr>
              <w:t>2.1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NL" w:eastAsia="en-NL"/>
                <w14:ligatures w14:val="standardContextual"/>
              </w:rPr>
              <w:tab/>
            </w:r>
            <w:r w:rsidRPr="00032286">
              <w:rPr>
                <w:rStyle w:val="Hyperlink"/>
                <w:noProof/>
              </w:rPr>
              <w:t>Contactgegev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0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45A4F" w14:textId="07FB7A57" w:rsidR="00F14812" w:rsidRDefault="00F14812">
          <w:pPr>
            <w:pStyle w:val="Inhopg2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NL" w:eastAsia="en-NL"/>
              <w14:ligatures w14:val="standardContextual"/>
            </w:rPr>
          </w:pPr>
          <w:hyperlink w:anchor="_Toc142901441" w:history="1">
            <w:r w:rsidRPr="00032286">
              <w:rPr>
                <w:rStyle w:val="Hyperlink"/>
                <w:noProof/>
              </w:rPr>
              <w:t>2.1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NL" w:eastAsia="en-NL"/>
                <w14:ligatures w14:val="standardContextual"/>
              </w:rPr>
              <w:tab/>
            </w:r>
            <w:r w:rsidRPr="00032286">
              <w:rPr>
                <w:rStyle w:val="Hyperlink"/>
                <w:noProof/>
              </w:rPr>
              <w:t>Instell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0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92F24" w14:textId="65EE0F3D" w:rsidR="00F14812" w:rsidRDefault="00F14812">
          <w:pPr>
            <w:pStyle w:val="Inhopg2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NL" w:eastAsia="en-NL"/>
              <w14:ligatures w14:val="standardContextual"/>
            </w:rPr>
          </w:pPr>
          <w:hyperlink w:anchor="_Toc142901442" w:history="1">
            <w:r w:rsidRPr="00032286">
              <w:rPr>
                <w:rStyle w:val="Hyperlink"/>
                <w:noProof/>
              </w:rPr>
              <w:t>2.1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NL" w:eastAsia="en-NL"/>
                <w14:ligatures w14:val="standardContextual"/>
              </w:rPr>
              <w:tab/>
            </w:r>
            <w:r w:rsidRPr="00032286">
              <w:rPr>
                <w:rStyle w:val="Hyperlink"/>
                <w:noProof/>
              </w:rPr>
              <w:t>Mededel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0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23286" w14:textId="075EFA49" w:rsidR="00F14812" w:rsidRDefault="00F14812">
          <w:pPr>
            <w:pStyle w:val="Inhopg2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NL" w:eastAsia="en-NL"/>
              <w14:ligatures w14:val="standardContextual"/>
            </w:rPr>
          </w:pPr>
          <w:hyperlink w:anchor="_Toc142901443" w:history="1">
            <w:r w:rsidRPr="00032286">
              <w:rPr>
                <w:rStyle w:val="Hyperlink"/>
                <w:noProof/>
              </w:rPr>
              <w:t>2.1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NL" w:eastAsia="en-NL"/>
                <w14:ligatures w14:val="standardContextual"/>
              </w:rPr>
              <w:tab/>
            </w:r>
            <w:r w:rsidRPr="00032286">
              <w:rPr>
                <w:rStyle w:val="Hyperlink"/>
                <w:noProof/>
              </w:rPr>
              <w:t>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0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90C3A" w14:textId="43EA8D83" w:rsidR="00F14812" w:rsidRDefault="00F14812">
          <w:pPr>
            <w:pStyle w:val="Inhopg2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NL" w:eastAsia="en-NL"/>
              <w14:ligatures w14:val="standardContextual"/>
            </w:rPr>
          </w:pPr>
          <w:hyperlink w:anchor="_Toc142901444" w:history="1">
            <w:r w:rsidRPr="00032286">
              <w:rPr>
                <w:rStyle w:val="Hyperlink"/>
                <w:noProof/>
              </w:rPr>
              <w:t>2.1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NL" w:eastAsia="en-NL"/>
                <w14:ligatures w14:val="standardContextual"/>
              </w:rPr>
              <w:tab/>
            </w:r>
            <w:r w:rsidRPr="00032286">
              <w:rPr>
                <w:rStyle w:val="Hyperlink"/>
                <w:noProof/>
              </w:rPr>
              <w:t>Afmel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0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70D33" w14:textId="36C5CA4F" w:rsidR="00F14812" w:rsidRDefault="00F14812">
          <w:pPr>
            <w:pStyle w:val="Inhopg2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NL" w:eastAsia="en-NL"/>
              <w14:ligatures w14:val="standardContextual"/>
            </w:rPr>
          </w:pPr>
          <w:hyperlink w:anchor="_Toc142901445" w:history="1">
            <w:r w:rsidRPr="00032286">
              <w:rPr>
                <w:rStyle w:val="Hyperlink"/>
                <w:noProof/>
              </w:rPr>
              <w:t>2.1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NL" w:eastAsia="en-NL"/>
                <w14:ligatures w14:val="standardContextual"/>
              </w:rPr>
              <w:tab/>
            </w:r>
            <w:r w:rsidRPr="00032286">
              <w:rPr>
                <w:rStyle w:val="Hyperlink"/>
                <w:noProof/>
              </w:rPr>
              <w:t>Inform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0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22861" w14:textId="53875360" w:rsidR="00F14812" w:rsidRDefault="00F14812">
          <w:pPr>
            <w:pStyle w:val="Inhopg2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NL" w:eastAsia="en-NL"/>
              <w14:ligatures w14:val="standardContextual"/>
            </w:rPr>
          </w:pPr>
          <w:hyperlink w:anchor="_Toc142901446" w:history="1">
            <w:r w:rsidRPr="00032286">
              <w:rPr>
                <w:rStyle w:val="Hyperlink"/>
                <w:noProof/>
              </w:rPr>
              <w:t>2.1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NL" w:eastAsia="en-NL"/>
                <w14:ligatures w14:val="standardContextual"/>
              </w:rPr>
              <w:tab/>
            </w:r>
            <w:r w:rsidRPr="00032286">
              <w:rPr>
                <w:rStyle w:val="Hyperlink"/>
                <w:noProof/>
              </w:rPr>
              <w:t>Over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0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3FCAF" w14:textId="29CA144C" w:rsidR="00F14812" w:rsidRDefault="00F14812">
          <w:pPr>
            <w:pStyle w:val="Inhopg1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NL" w:eastAsia="en-NL"/>
              <w14:ligatures w14:val="standardContextual"/>
            </w:rPr>
          </w:pPr>
          <w:hyperlink w:anchor="_Toc142901447" w:history="1">
            <w:r w:rsidRPr="00032286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NL" w:eastAsia="en-NL"/>
                <w14:ligatures w14:val="standardContextual"/>
              </w:rPr>
              <w:tab/>
            </w:r>
            <w:r w:rsidRPr="00032286">
              <w:rPr>
                <w:rStyle w:val="Hyperlink"/>
                <w:noProof/>
              </w:rPr>
              <w:t>Akkoordverkla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0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88FB5" w14:textId="0021B18D" w:rsidR="00DD0504" w:rsidRDefault="00DD0504" w:rsidP="00DD0504">
          <w:pPr>
            <w:rPr>
              <w:szCs w:val="20"/>
            </w:rPr>
          </w:pPr>
          <w:r w:rsidRPr="00472C5F">
            <w:rPr>
              <w:b/>
              <w:bCs/>
              <w:szCs w:val="20"/>
            </w:rPr>
            <w:fldChar w:fldCharType="end"/>
          </w:r>
        </w:p>
      </w:sdtContent>
    </w:sdt>
    <w:p w14:paraId="4D5DDBF5" w14:textId="77777777" w:rsidR="00DD0504" w:rsidRDefault="00DD0504" w:rsidP="00DD0504">
      <w:pPr>
        <w:rPr>
          <w:szCs w:val="20"/>
        </w:rPr>
      </w:pPr>
    </w:p>
    <w:p w14:paraId="24CC319A" w14:textId="77777777" w:rsidR="00DD0504" w:rsidRPr="00BC69FD" w:rsidRDefault="00DD0504" w:rsidP="00DD0504">
      <w:pPr>
        <w:rPr>
          <w:szCs w:val="20"/>
        </w:rPr>
      </w:pPr>
      <w:r>
        <w:rPr>
          <w:szCs w:val="20"/>
        </w:rPr>
        <w:br w:type="page"/>
      </w:r>
    </w:p>
    <w:p w14:paraId="4897B47D" w14:textId="77777777" w:rsidR="00291788" w:rsidRDefault="008C2CF3" w:rsidP="00DD0504">
      <w:pPr>
        <w:pStyle w:val="Kop1"/>
        <w:rPr>
          <w:szCs w:val="24"/>
        </w:rPr>
      </w:pPr>
      <w:bookmarkStart w:id="0" w:name="_Toc142901428"/>
      <w:r>
        <w:rPr>
          <w:szCs w:val="24"/>
        </w:rPr>
        <w:lastRenderedPageBreak/>
        <w:t>Inleiding</w:t>
      </w:r>
      <w:bookmarkEnd w:id="0"/>
    </w:p>
    <w:p w14:paraId="7EF40D8D" w14:textId="5E9D5860" w:rsidR="00797FD6" w:rsidRDefault="00797FD6" w:rsidP="008C2CF3">
      <w:r>
        <w:t xml:space="preserve">Voor de nieuwe release van </w:t>
      </w:r>
      <w:r w:rsidR="00302E9E">
        <w:t xml:space="preserve">de </w:t>
      </w:r>
      <w:proofErr w:type="spellStart"/>
      <w:r w:rsidR="00302E9E">
        <w:t>Tropaz</w:t>
      </w:r>
      <w:proofErr w:type="spellEnd"/>
      <w:r w:rsidR="00302E9E">
        <w:t xml:space="preserve"> app</w:t>
      </w:r>
      <w:r>
        <w:t xml:space="preserve"> in de productieomgeving geïnstalleerd mag worden, moet de trombosedienst de release testen om te controleren of </w:t>
      </w:r>
      <w:r w:rsidR="00302E9E">
        <w:t xml:space="preserve">de </w:t>
      </w:r>
      <w:proofErr w:type="spellStart"/>
      <w:r w:rsidR="00302E9E">
        <w:t>Tropaz</w:t>
      </w:r>
      <w:proofErr w:type="spellEnd"/>
      <w:r w:rsidR="00302E9E">
        <w:t xml:space="preserve"> app</w:t>
      </w:r>
      <w:r>
        <w:t xml:space="preserve"> conform verwachtingen functioneert. </w:t>
      </w:r>
    </w:p>
    <w:p w14:paraId="73B8DADF" w14:textId="77777777" w:rsidR="008C2CF3" w:rsidRDefault="008C2CF3" w:rsidP="008C2CF3"/>
    <w:p w14:paraId="15B19892" w14:textId="7C72E1A8" w:rsidR="008C2CF3" w:rsidRDefault="00797FD6" w:rsidP="00797FD6">
      <w:r>
        <w:t xml:space="preserve">Tijdens het testen moeten de verschillende onderdelen van </w:t>
      </w:r>
      <w:r w:rsidR="00302E9E">
        <w:t xml:space="preserve">de </w:t>
      </w:r>
      <w:proofErr w:type="spellStart"/>
      <w:r w:rsidR="00302E9E">
        <w:t>Tropaz</w:t>
      </w:r>
      <w:proofErr w:type="spellEnd"/>
      <w:r w:rsidR="00302E9E">
        <w:t xml:space="preserve"> app</w:t>
      </w:r>
      <w:r>
        <w:t xml:space="preserve"> goed bekeken/getest worden. </w:t>
      </w:r>
      <w:r w:rsidR="008C2CF3">
        <w:t xml:space="preserve">Niet alleen dat de informatie over een patiënt in </w:t>
      </w:r>
      <w:r w:rsidR="00302E9E">
        <w:t xml:space="preserve">de </w:t>
      </w:r>
      <w:proofErr w:type="spellStart"/>
      <w:r w:rsidR="00302E9E">
        <w:t>Tropaz</w:t>
      </w:r>
      <w:proofErr w:type="spellEnd"/>
      <w:r w:rsidR="00302E9E">
        <w:t xml:space="preserve"> app</w:t>
      </w:r>
      <w:r w:rsidR="008C2CF3">
        <w:t xml:space="preserve"> beschikbaar is, maar ook of het de juiste informatie is. </w:t>
      </w:r>
      <w:r>
        <w:t>Ook moet g</w:t>
      </w:r>
      <w:r w:rsidR="008C2CF3">
        <w:t xml:space="preserve">etest moet worden of alle </w:t>
      </w:r>
      <w:r>
        <w:t>gebruikte</w:t>
      </w:r>
      <w:r w:rsidR="008C2CF3">
        <w:t xml:space="preserve"> overzichten</w:t>
      </w:r>
      <w:r>
        <w:t>/rapportages</w:t>
      </w:r>
      <w:r w:rsidR="008C2CF3">
        <w:t xml:space="preserve"> </w:t>
      </w:r>
      <w:r>
        <w:t>gegenereerd</w:t>
      </w:r>
      <w:r w:rsidR="008C2CF3">
        <w:t xml:space="preserve"> </w:t>
      </w:r>
      <w:r>
        <w:t xml:space="preserve">kunnen </w:t>
      </w:r>
      <w:r w:rsidR="008C2CF3">
        <w:t>worden en dat de inhoud correct is. Speciale aandacht voor de kaartkalender, deze gegevens moeten ook op de goede plaats staan.</w:t>
      </w:r>
    </w:p>
    <w:p w14:paraId="5936E0BF" w14:textId="77777777" w:rsidR="009C0B06" w:rsidRDefault="009C0B06" w:rsidP="00B907D3"/>
    <w:p w14:paraId="2958D2B5" w14:textId="77777777" w:rsidR="00B907D3" w:rsidRDefault="00B907D3" w:rsidP="0095789D">
      <w:pPr>
        <w:spacing w:after="200" w:line="276" w:lineRule="auto"/>
      </w:pPr>
      <w:r>
        <w:t xml:space="preserve">Wanneer de test is uitgevoerd en de </w:t>
      </w:r>
      <w:r w:rsidR="009C3ACB">
        <w:t>resultaten</w:t>
      </w:r>
      <w:r>
        <w:t xml:space="preserve"> van de test in dit testverslag zijn </w:t>
      </w:r>
      <w:r w:rsidR="009C3ACB">
        <w:t>vastgelegd</w:t>
      </w:r>
      <w:r>
        <w:t>, kan de release worden vrijgegeven voor installatie op de productieomgeving. Stuur hiervoor dit document getekend retour naar:</w:t>
      </w:r>
    </w:p>
    <w:p w14:paraId="4F9842FE" w14:textId="77777777" w:rsidR="00B907D3" w:rsidRPr="00D859E0" w:rsidRDefault="00F14812" w:rsidP="00B907D3">
      <w:pPr>
        <w:pStyle w:val="Lijstalinea"/>
        <w:numPr>
          <w:ilvl w:val="0"/>
          <w:numId w:val="20"/>
        </w:numPr>
        <w:spacing w:after="200" w:line="276" w:lineRule="auto"/>
        <w:ind w:left="709"/>
        <w:rPr>
          <w:rFonts w:eastAsiaTheme="minorHAnsi"/>
        </w:rPr>
      </w:pPr>
      <w:hyperlink r:id="rId12" w:history="1">
        <w:r w:rsidR="00B907D3" w:rsidRPr="00B87C33">
          <w:rPr>
            <w:rStyle w:val="Hyperlink"/>
            <w:rFonts w:eastAsiaTheme="minorHAnsi"/>
          </w:rPr>
          <w:t>helpdesk@asolutions.nl</w:t>
        </w:r>
      </w:hyperlink>
      <w:r w:rsidR="00B907D3">
        <w:rPr>
          <w:rFonts w:eastAsiaTheme="minorHAnsi"/>
        </w:rPr>
        <w:br/>
      </w:r>
    </w:p>
    <w:p w14:paraId="1F4EF0ED" w14:textId="77777777" w:rsidR="00B907D3" w:rsidRPr="00D859E0" w:rsidRDefault="00B907D3" w:rsidP="00B907D3">
      <w:pPr>
        <w:pStyle w:val="Lijstalinea"/>
        <w:numPr>
          <w:ilvl w:val="0"/>
          <w:numId w:val="20"/>
        </w:numPr>
        <w:spacing w:after="200" w:line="276" w:lineRule="auto"/>
        <w:ind w:left="709"/>
        <w:rPr>
          <w:rFonts w:eastAsiaTheme="minorHAnsi"/>
        </w:rPr>
      </w:pPr>
      <w:r>
        <w:rPr>
          <w:rFonts w:eastAsiaTheme="minorHAnsi"/>
        </w:rPr>
        <w:t>ASolutions Healthcare b.v.</w:t>
      </w:r>
      <w:r>
        <w:rPr>
          <w:rFonts w:eastAsiaTheme="minorHAnsi"/>
        </w:rPr>
        <w:br/>
        <w:t xml:space="preserve">T.a.v. </w:t>
      </w:r>
      <w:proofErr w:type="spellStart"/>
      <w:r>
        <w:rPr>
          <w:rFonts w:eastAsiaTheme="minorHAnsi"/>
        </w:rPr>
        <w:t>Trodis</w:t>
      </w:r>
      <w:proofErr w:type="spellEnd"/>
      <w:r>
        <w:rPr>
          <w:rFonts w:eastAsiaTheme="minorHAnsi"/>
        </w:rPr>
        <w:t xml:space="preserve"> helpdesk</w:t>
      </w:r>
      <w:r>
        <w:rPr>
          <w:rFonts w:eastAsiaTheme="minorHAnsi"/>
        </w:rPr>
        <w:br/>
      </w:r>
      <w:proofErr w:type="spellStart"/>
      <w:r>
        <w:rPr>
          <w:rFonts w:eastAsiaTheme="minorHAnsi"/>
        </w:rPr>
        <w:t>Rivium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Quadrant</w:t>
      </w:r>
      <w:proofErr w:type="spellEnd"/>
      <w:r>
        <w:rPr>
          <w:rFonts w:eastAsiaTheme="minorHAnsi"/>
        </w:rPr>
        <w:t xml:space="preserve"> 181</w:t>
      </w:r>
      <w:r>
        <w:rPr>
          <w:rFonts w:eastAsiaTheme="minorHAnsi"/>
        </w:rPr>
        <w:br/>
        <w:t>2909 LC Capelle aan den IJssel</w:t>
      </w:r>
    </w:p>
    <w:p w14:paraId="327D8818" w14:textId="77777777" w:rsidR="009C0B06" w:rsidRDefault="009C0B06" w:rsidP="009C0B06">
      <w:pPr>
        <w:spacing w:after="200" w:line="276" w:lineRule="auto"/>
        <w:rPr>
          <w:rFonts w:eastAsiaTheme="minorHAnsi"/>
        </w:rPr>
      </w:pPr>
      <w:r>
        <w:rPr>
          <w:rFonts w:eastAsiaTheme="min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C9E2FA" wp14:editId="0D15900D">
                <wp:simplePos x="0" y="0"/>
                <wp:positionH relativeFrom="column">
                  <wp:posOffset>43273</wp:posOffset>
                </wp:positionH>
                <wp:positionV relativeFrom="paragraph">
                  <wp:posOffset>140641</wp:posOffset>
                </wp:positionV>
                <wp:extent cx="6080042" cy="737265"/>
                <wp:effectExtent l="25400" t="25400" r="105410" b="1009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0042" cy="7372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652CA" w14:textId="77777777" w:rsidR="005057E6" w:rsidRPr="009C0B06" w:rsidRDefault="005057E6" w:rsidP="009C0B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C0B06">
                              <w:rPr>
                                <w:b/>
                                <w:bCs/>
                              </w:rPr>
                              <w:t>Let op</w:t>
                            </w:r>
                          </w:p>
                          <w:p w14:paraId="57E2FC54" w14:textId="77777777" w:rsidR="005057E6" w:rsidRDefault="005057E6" w:rsidP="009C0B06">
                            <w:r>
                              <w:t>ASolutions Healthcare heeft de software uitgebreid getest, maar sommige koppelingen zijn beperkt of niet getest, omdat het systeem waarmee gekoppeld wordt bij ASolutions Healthcare niet voor handen is.</w:t>
                            </w:r>
                          </w:p>
                          <w:p w14:paraId="39F70067" w14:textId="77777777" w:rsidR="005057E6" w:rsidRDefault="005057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C9E2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4pt;margin-top:11.05pt;width:478.75pt;height:58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" fillcolor="#f2f2f2 [3052]" strokecolor="#7f7f7f [1612]">
                <v:shadow on="t" color="black" opacity="26214f" origin="-.5,-.5" offset=".74836mm,.74836mm"/>
                <v:textbox>
                  <w:txbxContent>
                    <w:p w14:paraId="4F4652CA" w14:textId="77777777" w:rsidR="005057E6" w:rsidRPr="009C0B06" w:rsidRDefault="005057E6" w:rsidP="009C0B06">
                      <w:pPr>
                        <w:rPr>
                          <w:b/>
                          <w:bCs/>
                        </w:rPr>
                      </w:pPr>
                      <w:r w:rsidRPr="009C0B06">
                        <w:rPr>
                          <w:b/>
                          <w:bCs/>
                        </w:rPr>
                        <w:t>Let op</w:t>
                      </w:r>
                    </w:p>
                    <w:p w14:paraId="57E2FC54" w14:textId="77777777" w:rsidR="005057E6" w:rsidRDefault="005057E6" w:rsidP="009C0B06">
                      <w:r>
                        <w:t>ASolutions Healthcare heeft de software uitgebreid getest, maar sommige koppelingen zijn beperkt of niet getest, omdat het systeem waarmee gekoppeld wordt bij ASolutions Healthcare niet voor handen is.</w:t>
                      </w:r>
                    </w:p>
                    <w:p w14:paraId="39F70067" w14:textId="77777777" w:rsidR="005057E6" w:rsidRDefault="005057E6"/>
                  </w:txbxContent>
                </v:textbox>
              </v:shape>
            </w:pict>
          </mc:Fallback>
        </mc:AlternateContent>
      </w:r>
    </w:p>
    <w:p w14:paraId="14DACBF3" w14:textId="77777777" w:rsidR="00B907D3" w:rsidRPr="009C0B06" w:rsidRDefault="00B907D3" w:rsidP="009C0B06">
      <w:pPr>
        <w:spacing w:after="200" w:line="276" w:lineRule="auto"/>
        <w:rPr>
          <w:rFonts w:eastAsiaTheme="minorHAnsi"/>
        </w:rPr>
      </w:pPr>
      <w:r w:rsidRPr="009C0B06">
        <w:rPr>
          <w:rFonts w:eastAsiaTheme="minorHAnsi"/>
        </w:rPr>
        <w:br/>
      </w:r>
    </w:p>
    <w:p w14:paraId="28CEEAD7" w14:textId="77777777" w:rsidR="00B907D3" w:rsidRDefault="00B907D3" w:rsidP="0095789D">
      <w:pPr>
        <w:spacing w:after="200" w:line="276" w:lineRule="auto"/>
      </w:pPr>
    </w:p>
    <w:p w14:paraId="25141179" w14:textId="77777777" w:rsidR="00861A78" w:rsidRDefault="00861A78" w:rsidP="009B4D3C">
      <w:pPr>
        <w:pStyle w:val="Kop1"/>
        <w:sectPr w:rsidR="00861A78" w:rsidSect="008C72D6">
          <w:headerReference w:type="default" r:id="rId13"/>
          <w:footerReference w:type="default" r:id="rId14"/>
          <w:footerReference w:type="first" r:id="rId15"/>
          <w:pgSz w:w="11907" w:h="16839" w:code="9"/>
          <w:pgMar w:top="1440" w:right="964" w:bottom="1009" w:left="1304" w:header="709" w:footer="709" w:gutter="0"/>
          <w:pgNumType w:start="0"/>
          <w:cols w:space="720"/>
          <w:titlePg/>
          <w:docGrid w:linePitch="360"/>
        </w:sectPr>
      </w:pPr>
    </w:p>
    <w:p w14:paraId="7516B467" w14:textId="0BEBEF1A" w:rsidR="00EF556D" w:rsidRDefault="00730E57" w:rsidP="00EF556D">
      <w:pPr>
        <w:pStyle w:val="Kop1"/>
      </w:pPr>
      <w:bookmarkStart w:id="1" w:name="_Toc142901429"/>
      <w:proofErr w:type="spellStart"/>
      <w:r>
        <w:lastRenderedPageBreak/>
        <w:t>Tropaz</w:t>
      </w:r>
      <w:proofErr w:type="spellEnd"/>
      <w:r w:rsidR="004F1F70">
        <w:t xml:space="preserve"> app</w:t>
      </w:r>
      <w:bookmarkEnd w:id="1"/>
    </w:p>
    <w:p w14:paraId="0313BC52" w14:textId="1751FB2B" w:rsidR="00EF556D" w:rsidRDefault="00347C88" w:rsidP="00EF556D">
      <w:pPr>
        <w:pStyle w:val="Kop2"/>
      </w:pPr>
      <w:bookmarkStart w:id="2" w:name="_Toc142901430"/>
      <w:r>
        <w:t>Authenticatie/ Inloggen</w:t>
      </w:r>
      <w:bookmarkEnd w:id="2"/>
    </w:p>
    <w:tbl>
      <w:tblPr>
        <w:tblW w:w="134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134"/>
        <w:gridCol w:w="992"/>
        <w:gridCol w:w="4253"/>
        <w:gridCol w:w="1842"/>
      </w:tblGrid>
      <w:tr w:rsidR="00381F2E" w:rsidRPr="00472C5F" w14:paraId="346518E1" w14:textId="77777777" w:rsidTr="00381F2E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72C54A8" w14:textId="77777777" w:rsidR="00381F2E" w:rsidRPr="00472C5F" w:rsidRDefault="00381F2E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AB873B8" w14:textId="77777777" w:rsidR="00381F2E" w:rsidRPr="00472C5F" w:rsidRDefault="00381F2E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F15E10C" w14:textId="77777777" w:rsidR="00381F2E" w:rsidRPr="00472C5F" w:rsidRDefault="00381F2E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56757BC" w14:textId="77777777" w:rsidR="00381F2E" w:rsidRPr="00472C5F" w:rsidRDefault="00381F2E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89DA0FD" w14:textId="77777777" w:rsidR="00381F2E" w:rsidRPr="00472C5F" w:rsidRDefault="00381F2E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235CDA5" w14:textId="77777777" w:rsidR="00381F2E" w:rsidRPr="00472C5F" w:rsidRDefault="00381F2E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51F1493" w14:textId="77777777" w:rsidR="00381F2E" w:rsidRPr="00472C5F" w:rsidRDefault="00381F2E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381F2E" w:rsidRPr="00472C5F" w14:paraId="7FD925D4" w14:textId="77777777" w:rsidTr="00381F2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29B45A" w14:textId="77777777" w:rsidR="00381F2E" w:rsidRPr="00472C5F" w:rsidRDefault="00381F2E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F8D86E" w14:textId="3F142384" w:rsidR="00381F2E" w:rsidRPr="009675B4" w:rsidRDefault="004F1F70" w:rsidP="00043645">
            <w:pPr>
              <w:rPr>
                <w:szCs w:val="20"/>
              </w:rPr>
            </w:pPr>
            <w:r>
              <w:rPr>
                <w:szCs w:val="20"/>
              </w:rPr>
              <w:t>Activatie gebruikersnaam/ wachtwoord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CC31D0" w14:textId="59BA4473" w:rsidR="00381F2E" w:rsidRPr="009675B4" w:rsidRDefault="00381F2E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9FE92F" w14:textId="77777777" w:rsidR="00381F2E" w:rsidRPr="009675B4" w:rsidRDefault="00381F2E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C163C6" w14:textId="77777777" w:rsidR="00381F2E" w:rsidRPr="009675B4" w:rsidRDefault="00381F2E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1D8983" w14:textId="77777777" w:rsidR="00381F2E" w:rsidRPr="009675B4" w:rsidRDefault="00381F2E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310D55" w14:textId="51DE56F1" w:rsidR="00381F2E" w:rsidRPr="009675B4" w:rsidRDefault="00381F2E" w:rsidP="00043645">
            <w:pPr>
              <w:rPr>
                <w:szCs w:val="20"/>
              </w:rPr>
            </w:pPr>
          </w:p>
        </w:tc>
      </w:tr>
      <w:tr w:rsidR="000F3D4D" w:rsidRPr="00472C5F" w14:paraId="66F8D6E8" w14:textId="77777777" w:rsidTr="000F3D4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8D3FCF" w14:textId="77777777" w:rsidR="000F3D4D" w:rsidRPr="00472C5F" w:rsidRDefault="000F3D4D" w:rsidP="000F3D4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D5C389" w14:textId="51ABBD3C" w:rsidR="000F3D4D" w:rsidRDefault="000F3D4D" w:rsidP="000F3D4D">
            <w:pPr>
              <w:rPr>
                <w:szCs w:val="20"/>
              </w:rPr>
            </w:pPr>
            <w:r>
              <w:rPr>
                <w:szCs w:val="20"/>
              </w:rPr>
              <w:t>Activatie QR-cod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E18EAF" w14:textId="2158706A" w:rsidR="000F3D4D" w:rsidRPr="009675B4" w:rsidRDefault="000F3D4D" w:rsidP="000F3D4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2BD998" w14:textId="77777777" w:rsidR="000F3D4D" w:rsidRPr="009675B4" w:rsidRDefault="000F3D4D" w:rsidP="000F3D4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47662C" w14:textId="77777777" w:rsidR="000F3D4D" w:rsidRPr="009675B4" w:rsidRDefault="000F3D4D" w:rsidP="000F3D4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278A8A" w14:textId="77777777" w:rsidR="000F3D4D" w:rsidRPr="009675B4" w:rsidRDefault="000F3D4D" w:rsidP="000F3D4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</w:tcPr>
          <w:p w14:paraId="61FAA0D4" w14:textId="59E0D501" w:rsidR="000F3D4D" w:rsidRPr="009675B4" w:rsidRDefault="000F3D4D" w:rsidP="000F3D4D">
            <w:pPr>
              <w:rPr>
                <w:szCs w:val="20"/>
              </w:rPr>
            </w:pPr>
          </w:p>
        </w:tc>
      </w:tr>
      <w:tr w:rsidR="000F3D4D" w:rsidRPr="00472C5F" w14:paraId="25A5B433" w14:textId="77777777" w:rsidTr="000F3D4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DB74EA" w14:textId="77777777" w:rsidR="000F3D4D" w:rsidRPr="00472C5F" w:rsidRDefault="000F3D4D" w:rsidP="000F3D4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20F29A" w14:textId="1CCC3C7D" w:rsidR="000F3D4D" w:rsidRDefault="000F3D4D" w:rsidP="000F3D4D">
            <w:pPr>
              <w:rPr>
                <w:szCs w:val="20"/>
              </w:rPr>
            </w:pPr>
            <w:r>
              <w:rPr>
                <w:szCs w:val="20"/>
              </w:rPr>
              <w:t>Inlog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F47979" w14:textId="3F9E3A82" w:rsidR="000F3D4D" w:rsidRPr="009675B4" w:rsidRDefault="000F3D4D" w:rsidP="000F3D4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E4F166" w14:textId="77777777" w:rsidR="000F3D4D" w:rsidRPr="009675B4" w:rsidRDefault="000F3D4D" w:rsidP="000F3D4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0D92BF" w14:textId="77777777" w:rsidR="000F3D4D" w:rsidRPr="009675B4" w:rsidRDefault="000F3D4D" w:rsidP="000F3D4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C3882C" w14:textId="77777777" w:rsidR="000F3D4D" w:rsidRPr="009675B4" w:rsidRDefault="000F3D4D" w:rsidP="000F3D4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</w:tcPr>
          <w:p w14:paraId="064BD136" w14:textId="58DD5F4F" w:rsidR="000F3D4D" w:rsidRPr="009675B4" w:rsidRDefault="000F3D4D" w:rsidP="000F3D4D">
            <w:pPr>
              <w:rPr>
                <w:szCs w:val="20"/>
              </w:rPr>
            </w:pPr>
          </w:p>
        </w:tc>
      </w:tr>
      <w:tr w:rsidR="000F3D4D" w:rsidRPr="00472C5F" w14:paraId="2E537287" w14:textId="77777777" w:rsidTr="000F3D4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595FB7" w14:textId="77777777" w:rsidR="000F3D4D" w:rsidRPr="00472C5F" w:rsidRDefault="000F3D4D" w:rsidP="000F3D4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B9DCBA" w14:textId="20D1C451" w:rsidR="000F3D4D" w:rsidRDefault="000F3D4D" w:rsidP="000F3D4D">
            <w:pPr>
              <w:rPr>
                <w:szCs w:val="20"/>
              </w:rPr>
            </w:pPr>
            <w:r>
              <w:rPr>
                <w:szCs w:val="20"/>
              </w:rPr>
              <w:t>Vingerafdruk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C609AD" w14:textId="51FF3027" w:rsidR="000F3D4D" w:rsidRPr="009675B4" w:rsidRDefault="000F3D4D" w:rsidP="000F3D4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6E3280" w14:textId="68C5354B" w:rsidR="000F3D4D" w:rsidRPr="009675B4" w:rsidRDefault="000F3D4D" w:rsidP="000F3D4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942D9E" w14:textId="3ABBD15E" w:rsidR="000F3D4D" w:rsidRPr="009675B4" w:rsidRDefault="000F3D4D" w:rsidP="000F3D4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A6ED6D" w14:textId="4AA25E0F" w:rsidR="000F3D4D" w:rsidRPr="009675B4" w:rsidRDefault="000F3D4D" w:rsidP="000F3D4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</w:tcPr>
          <w:p w14:paraId="0DEF3F13" w14:textId="34375AC7" w:rsidR="000F3D4D" w:rsidRPr="009675B4" w:rsidRDefault="000F3D4D" w:rsidP="000F3D4D">
            <w:pPr>
              <w:rPr>
                <w:szCs w:val="20"/>
              </w:rPr>
            </w:pPr>
          </w:p>
        </w:tc>
      </w:tr>
    </w:tbl>
    <w:p w14:paraId="647DFC71" w14:textId="43704374" w:rsidR="00EF556D" w:rsidRDefault="00DB6425" w:rsidP="00EF556D">
      <w:pPr>
        <w:pStyle w:val="Kop2"/>
      </w:pPr>
      <w:bookmarkStart w:id="3" w:name="_Toc142901431"/>
      <w:r>
        <w:t>Vandaag</w:t>
      </w:r>
      <w:bookmarkEnd w:id="3"/>
    </w:p>
    <w:tbl>
      <w:tblPr>
        <w:tblW w:w="134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134"/>
        <w:gridCol w:w="992"/>
        <w:gridCol w:w="4253"/>
        <w:gridCol w:w="1842"/>
      </w:tblGrid>
      <w:tr w:rsidR="00381F2E" w:rsidRPr="00472C5F" w14:paraId="6DED3074" w14:textId="77777777" w:rsidTr="00381F2E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04A5903" w14:textId="77777777" w:rsidR="00381F2E" w:rsidRPr="00472C5F" w:rsidRDefault="00381F2E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F459963" w14:textId="77777777" w:rsidR="00381F2E" w:rsidRPr="00472C5F" w:rsidRDefault="00381F2E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7443F34" w14:textId="66BF1969" w:rsidR="00381F2E" w:rsidRPr="00472C5F" w:rsidRDefault="00381F2E" w:rsidP="00043645">
            <w:pPr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0399E21" w14:textId="0783CF94" w:rsidR="00381F2E" w:rsidRPr="00472C5F" w:rsidRDefault="00381F2E" w:rsidP="00043645">
            <w:pPr>
              <w:rPr>
                <w:b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D745BEF" w14:textId="6161FF16" w:rsidR="00381F2E" w:rsidRPr="00472C5F" w:rsidRDefault="00381F2E" w:rsidP="00043645">
            <w:pPr>
              <w:rPr>
                <w:b/>
                <w:szCs w:val="20"/>
              </w:rPr>
            </w:pP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3F7DB15" w14:textId="4F9D5210" w:rsidR="00381F2E" w:rsidRPr="00472C5F" w:rsidRDefault="00381F2E" w:rsidP="00043645">
            <w:pPr>
              <w:rPr>
                <w:b/>
                <w:szCs w:val="20"/>
              </w:rPr>
            </w:pP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69C86D2" w14:textId="45E725AE" w:rsidR="00381F2E" w:rsidRPr="00472C5F" w:rsidRDefault="00381F2E" w:rsidP="00043645">
            <w:pPr>
              <w:rPr>
                <w:b/>
                <w:szCs w:val="20"/>
              </w:rPr>
            </w:pPr>
          </w:p>
        </w:tc>
      </w:tr>
      <w:tr w:rsidR="000F3D4D" w:rsidRPr="00472C5F" w14:paraId="0B678962" w14:textId="77777777" w:rsidTr="000F3D4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63F6E7" w14:textId="77777777" w:rsidR="000F3D4D" w:rsidRPr="00472C5F" w:rsidRDefault="000F3D4D" w:rsidP="000F3D4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03BB89" w14:textId="0FDB0673" w:rsidR="000F3D4D" w:rsidRPr="009675B4" w:rsidRDefault="000F3D4D" w:rsidP="000F3D4D">
            <w:pPr>
              <w:rPr>
                <w:szCs w:val="20"/>
              </w:rPr>
            </w:pPr>
            <w:r>
              <w:rPr>
                <w:szCs w:val="20"/>
              </w:rPr>
              <w:t>Vandaa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20D676" w14:textId="1A64AECE" w:rsidR="000F3D4D" w:rsidRPr="009675B4" w:rsidRDefault="000F3D4D" w:rsidP="000F3D4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D0516C" w14:textId="77777777" w:rsidR="000F3D4D" w:rsidRPr="009675B4" w:rsidRDefault="000F3D4D" w:rsidP="000F3D4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D06D14" w14:textId="77777777" w:rsidR="000F3D4D" w:rsidRPr="009675B4" w:rsidRDefault="000F3D4D" w:rsidP="000F3D4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F59818" w14:textId="1D09C203" w:rsidR="000F3D4D" w:rsidRPr="009675B4" w:rsidRDefault="000F3D4D" w:rsidP="000F3D4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</w:tcPr>
          <w:p w14:paraId="4DD8A610" w14:textId="4C3EB745" w:rsidR="000F3D4D" w:rsidRPr="009675B4" w:rsidRDefault="000F3D4D" w:rsidP="000F3D4D">
            <w:pPr>
              <w:rPr>
                <w:szCs w:val="20"/>
              </w:rPr>
            </w:pPr>
          </w:p>
        </w:tc>
      </w:tr>
      <w:tr w:rsidR="000F3D4D" w:rsidRPr="00472C5F" w14:paraId="4246201F" w14:textId="77777777" w:rsidTr="000F3D4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0E38B7" w14:textId="77777777" w:rsidR="000F3D4D" w:rsidRPr="00472C5F" w:rsidRDefault="000F3D4D" w:rsidP="000F3D4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A27C3B" w14:textId="090C5ED0" w:rsidR="000F3D4D" w:rsidRDefault="000F3D4D" w:rsidP="000F3D4D">
            <w:pPr>
              <w:rPr>
                <w:szCs w:val="20"/>
              </w:rPr>
            </w:pPr>
            <w:r>
              <w:rPr>
                <w:szCs w:val="20"/>
              </w:rPr>
              <w:t>Tabletten ingenom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6D3101" w14:textId="52D342F2" w:rsidR="000F3D4D" w:rsidRPr="009675B4" w:rsidRDefault="000F3D4D" w:rsidP="000F3D4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FDD6F2" w14:textId="77777777" w:rsidR="000F3D4D" w:rsidRPr="009675B4" w:rsidRDefault="000F3D4D" w:rsidP="000F3D4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2BC4C0" w14:textId="77777777" w:rsidR="000F3D4D" w:rsidRPr="009675B4" w:rsidRDefault="000F3D4D" w:rsidP="000F3D4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27D47E" w14:textId="77777777" w:rsidR="000F3D4D" w:rsidRPr="009675B4" w:rsidRDefault="000F3D4D" w:rsidP="000F3D4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</w:tcPr>
          <w:p w14:paraId="050F97FB" w14:textId="2392D3C7" w:rsidR="000F3D4D" w:rsidRPr="009675B4" w:rsidRDefault="000F3D4D" w:rsidP="000F3D4D">
            <w:pPr>
              <w:rPr>
                <w:szCs w:val="20"/>
              </w:rPr>
            </w:pPr>
          </w:p>
        </w:tc>
      </w:tr>
      <w:tr w:rsidR="000F3D4D" w:rsidRPr="00472C5F" w14:paraId="621DBCB9" w14:textId="77777777" w:rsidTr="000F3D4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4B17FC" w14:textId="77777777" w:rsidR="000F3D4D" w:rsidRPr="00472C5F" w:rsidRDefault="000F3D4D" w:rsidP="000F3D4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E3E667" w14:textId="239A1375" w:rsidR="000F3D4D" w:rsidRDefault="000F3D4D" w:rsidP="000F3D4D">
            <w:pPr>
              <w:rPr>
                <w:szCs w:val="20"/>
              </w:rPr>
            </w:pPr>
            <w:r>
              <w:rPr>
                <w:szCs w:val="20"/>
              </w:rPr>
              <w:t>Patiënt barcod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0D63D9" w14:textId="07159431" w:rsidR="000F3D4D" w:rsidRPr="009675B4" w:rsidRDefault="000F3D4D" w:rsidP="000F3D4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BC3CDF" w14:textId="77777777" w:rsidR="000F3D4D" w:rsidRPr="009675B4" w:rsidRDefault="000F3D4D" w:rsidP="000F3D4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7803F6" w14:textId="77777777" w:rsidR="000F3D4D" w:rsidRPr="009675B4" w:rsidRDefault="000F3D4D" w:rsidP="000F3D4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3CE31D" w14:textId="77777777" w:rsidR="000F3D4D" w:rsidRPr="009675B4" w:rsidRDefault="000F3D4D" w:rsidP="000F3D4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</w:tcPr>
          <w:p w14:paraId="4DE194FE" w14:textId="0DBC2CF6" w:rsidR="000F3D4D" w:rsidRPr="009675B4" w:rsidRDefault="000F3D4D" w:rsidP="000F3D4D">
            <w:pPr>
              <w:rPr>
                <w:szCs w:val="20"/>
              </w:rPr>
            </w:pPr>
          </w:p>
        </w:tc>
      </w:tr>
    </w:tbl>
    <w:p w14:paraId="4828203F" w14:textId="57B29205" w:rsidR="00347C88" w:rsidRDefault="00DB6425" w:rsidP="00347C88">
      <w:pPr>
        <w:pStyle w:val="Kop2"/>
      </w:pPr>
      <w:bookmarkStart w:id="4" w:name="_Toc142901432"/>
      <w:r>
        <w:t>Afspraak</w:t>
      </w:r>
      <w:bookmarkEnd w:id="4"/>
    </w:p>
    <w:tbl>
      <w:tblPr>
        <w:tblW w:w="134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134"/>
        <w:gridCol w:w="992"/>
        <w:gridCol w:w="4253"/>
        <w:gridCol w:w="1842"/>
      </w:tblGrid>
      <w:tr w:rsidR="00381F2E" w:rsidRPr="00472C5F" w14:paraId="4B5734A5" w14:textId="77777777" w:rsidTr="00381F2E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669DB71" w14:textId="77777777" w:rsidR="00381F2E" w:rsidRPr="00472C5F" w:rsidRDefault="00381F2E" w:rsidP="000F3D4D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6144D9F" w14:textId="77777777" w:rsidR="00381F2E" w:rsidRPr="00472C5F" w:rsidRDefault="00381F2E" w:rsidP="000F3D4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41E37DF" w14:textId="77777777" w:rsidR="00381F2E" w:rsidRPr="00472C5F" w:rsidRDefault="00381F2E" w:rsidP="000F3D4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6522747" w14:textId="77777777" w:rsidR="00381F2E" w:rsidRPr="00472C5F" w:rsidRDefault="00381F2E" w:rsidP="000F3D4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8B98A49" w14:textId="77777777" w:rsidR="00381F2E" w:rsidRPr="00472C5F" w:rsidRDefault="00381F2E" w:rsidP="000F3D4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0FAF4E7" w14:textId="77777777" w:rsidR="00381F2E" w:rsidRPr="00472C5F" w:rsidRDefault="00381F2E" w:rsidP="000F3D4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692085A" w14:textId="77777777" w:rsidR="00381F2E" w:rsidRPr="00472C5F" w:rsidRDefault="00381F2E" w:rsidP="000F3D4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381F2E" w:rsidRPr="00472C5F" w14:paraId="30354FF1" w14:textId="77777777" w:rsidTr="00381F2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4E2196" w14:textId="77777777" w:rsidR="00381F2E" w:rsidRPr="00472C5F" w:rsidRDefault="00381F2E" w:rsidP="00347C88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6B4EB6" w14:textId="1554D87A" w:rsidR="00381F2E" w:rsidRPr="009675B4" w:rsidRDefault="00DB6425" w:rsidP="00347C88">
            <w:pPr>
              <w:rPr>
                <w:szCs w:val="20"/>
              </w:rPr>
            </w:pPr>
            <w:r>
              <w:rPr>
                <w:szCs w:val="20"/>
              </w:rPr>
              <w:t>Afspraak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EDAF71" w14:textId="48E06FB1" w:rsidR="00381F2E" w:rsidRPr="009675B4" w:rsidRDefault="00381F2E" w:rsidP="00347C88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704329" w14:textId="48195FCA" w:rsidR="00381F2E" w:rsidRPr="009675B4" w:rsidRDefault="00381F2E" w:rsidP="00347C88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CD762D" w14:textId="77777777" w:rsidR="00381F2E" w:rsidRPr="009675B4" w:rsidRDefault="00381F2E" w:rsidP="00347C88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3B86F8" w14:textId="52D823C0" w:rsidR="00381F2E" w:rsidRPr="009675B4" w:rsidRDefault="00381F2E" w:rsidP="00347C88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B5C437" w14:textId="61E2BF77" w:rsidR="00381F2E" w:rsidRPr="009675B4" w:rsidRDefault="00381F2E" w:rsidP="00347C88">
            <w:pPr>
              <w:rPr>
                <w:szCs w:val="20"/>
              </w:rPr>
            </w:pPr>
          </w:p>
        </w:tc>
      </w:tr>
    </w:tbl>
    <w:p w14:paraId="689D8B06" w14:textId="77777777" w:rsidR="00347C88" w:rsidRDefault="00347C88" w:rsidP="0074527D"/>
    <w:p w14:paraId="2112C85E" w14:textId="1DDA7BB6" w:rsidR="00347C88" w:rsidRPr="00347C88" w:rsidRDefault="00DB6425" w:rsidP="00347C88">
      <w:pPr>
        <w:pStyle w:val="Kop2"/>
      </w:pPr>
      <w:bookmarkStart w:id="5" w:name="_Toc142901433"/>
      <w:r>
        <w:lastRenderedPageBreak/>
        <w:t>Kalender</w:t>
      </w:r>
      <w:bookmarkEnd w:id="5"/>
    </w:p>
    <w:tbl>
      <w:tblPr>
        <w:tblW w:w="134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134"/>
        <w:gridCol w:w="992"/>
        <w:gridCol w:w="4253"/>
        <w:gridCol w:w="1842"/>
      </w:tblGrid>
      <w:tr w:rsidR="00381F2E" w:rsidRPr="00472C5F" w14:paraId="3C367D95" w14:textId="77777777" w:rsidTr="00381F2E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8EB52CD" w14:textId="77777777" w:rsidR="00381F2E" w:rsidRPr="00472C5F" w:rsidRDefault="00381F2E" w:rsidP="000F3D4D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6D45CC3" w14:textId="77777777" w:rsidR="00381F2E" w:rsidRPr="00472C5F" w:rsidRDefault="00381F2E" w:rsidP="000F3D4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00E9308" w14:textId="77777777" w:rsidR="00381F2E" w:rsidRPr="00472C5F" w:rsidRDefault="00381F2E" w:rsidP="000F3D4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A2B6A61" w14:textId="77777777" w:rsidR="00381F2E" w:rsidRPr="00472C5F" w:rsidRDefault="00381F2E" w:rsidP="000F3D4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E9CE839" w14:textId="77777777" w:rsidR="00381F2E" w:rsidRPr="00472C5F" w:rsidRDefault="00381F2E" w:rsidP="000F3D4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485BC81" w14:textId="77777777" w:rsidR="00381F2E" w:rsidRPr="00472C5F" w:rsidRDefault="00381F2E" w:rsidP="000F3D4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99D8CFC" w14:textId="77777777" w:rsidR="00381F2E" w:rsidRPr="00472C5F" w:rsidRDefault="00381F2E" w:rsidP="000F3D4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0F3D4D" w:rsidRPr="00472C5F" w14:paraId="7D343A0A" w14:textId="77777777" w:rsidTr="000F3D4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5D7DE3" w14:textId="77777777" w:rsidR="000F3D4D" w:rsidRPr="00472C5F" w:rsidRDefault="000F3D4D" w:rsidP="000F3D4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B35A2F" w14:textId="6957A821" w:rsidR="000F3D4D" w:rsidRPr="009675B4" w:rsidRDefault="000F3D4D" w:rsidP="000F3D4D">
            <w:pPr>
              <w:rPr>
                <w:szCs w:val="20"/>
              </w:rPr>
            </w:pPr>
            <w:r>
              <w:rPr>
                <w:szCs w:val="20"/>
              </w:rPr>
              <w:t>Kalender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C13B6F" w14:textId="4986D87A" w:rsidR="000F3D4D" w:rsidRPr="009675B4" w:rsidRDefault="000F3D4D" w:rsidP="000F3D4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11ED1E" w14:textId="77777777" w:rsidR="000F3D4D" w:rsidRPr="009675B4" w:rsidRDefault="000F3D4D" w:rsidP="000F3D4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C23891" w14:textId="77777777" w:rsidR="000F3D4D" w:rsidRPr="009675B4" w:rsidRDefault="000F3D4D" w:rsidP="000F3D4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00F403" w14:textId="09B395CF" w:rsidR="000F3D4D" w:rsidRPr="009675B4" w:rsidRDefault="000F3D4D" w:rsidP="000F3D4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</w:tcPr>
          <w:p w14:paraId="779DD654" w14:textId="6529A534" w:rsidR="000F3D4D" w:rsidRPr="009675B4" w:rsidRDefault="000F3D4D" w:rsidP="000F3D4D">
            <w:pPr>
              <w:rPr>
                <w:szCs w:val="20"/>
              </w:rPr>
            </w:pPr>
          </w:p>
        </w:tc>
      </w:tr>
      <w:tr w:rsidR="000F3D4D" w:rsidRPr="00472C5F" w14:paraId="1546035E" w14:textId="77777777" w:rsidTr="000F3D4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A396A1" w14:textId="77777777" w:rsidR="000F3D4D" w:rsidRPr="00472C5F" w:rsidRDefault="000F3D4D" w:rsidP="000F3D4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D68836" w14:textId="5F65BB36" w:rsidR="000F3D4D" w:rsidRDefault="000F3D4D" w:rsidP="000F3D4D">
            <w:pPr>
              <w:rPr>
                <w:szCs w:val="20"/>
              </w:rPr>
            </w:pPr>
            <w:r>
              <w:rPr>
                <w:szCs w:val="20"/>
              </w:rPr>
              <w:t>Tabletten ingenom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0ABBA6" w14:textId="04169076" w:rsidR="000F3D4D" w:rsidRPr="009675B4" w:rsidRDefault="000F3D4D" w:rsidP="000F3D4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CDA04D" w14:textId="77777777" w:rsidR="000F3D4D" w:rsidRPr="009675B4" w:rsidRDefault="000F3D4D" w:rsidP="000F3D4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8B9160" w14:textId="77777777" w:rsidR="000F3D4D" w:rsidRPr="009675B4" w:rsidRDefault="000F3D4D" w:rsidP="000F3D4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54DCD3" w14:textId="77777777" w:rsidR="000F3D4D" w:rsidRPr="009675B4" w:rsidRDefault="000F3D4D" w:rsidP="000F3D4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</w:tcPr>
          <w:p w14:paraId="77A87965" w14:textId="552B9596" w:rsidR="000F3D4D" w:rsidRPr="009675B4" w:rsidRDefault="000F3D4D" w:rsidP="000F3D4D">
            <w:pPr>
              <w:rPr>
                <w:szCs w:val="20"/>
              </w:rPr>
            </w:pPr>
          </w:p>
        </w:tc>
      </w:tr>
      <w:tr w:rsidR="000F3D4D" w:rsidRPr="00472C5F" w14:paraId="09E0EA8B" w14:textId="77777777" w:rsidTr="000F3D4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1DC89B" w14:textId="77777777" w:rsidR="000F3D4D" w:rsidRPr="00472C5F" w:rsidRDefault="000F3D4D" w:rsidP="000F3D4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A5C571" w14:textId="14927F2F" w:rsidR="000F3D4D" w:rsidRDefault="000F3D4D" w:rsidP="000F3D4D">
            <w:pPr>
              <w:rPr>
                <w:szCs w:val="20"/>
              </w:rPr>
            </w:pPr>
            <w:r>
              <w:rPr>
                <w:szCs w:val="20"/>
              </w:rPr>
              <w:t>Kalender download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943F70" w14:textId="43132A08" w:rsidR="000F3D4D" w:rsidRPr="009675B4" w:rsidRDefault="000F3D4D" w:rsidP="000F3D4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529F27" w14:textId="77777777" w:rsidR="000F3D4D" w:rsidRPr="009675B4" w:rsidRDefault="000F3D4D" w:rsidP="000F3D4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B07D19" w14:textId="77777777" w:rsidR="000F3D4D" w:rsidRPr="009675B4" w:rsidRDefault="000F3D4D" w:rsidP="000F3D4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BC116F" w14:textId="77777777" w:rsidR="000F3D4D" w:rsidRPr="009675B4" w:rsidRDefault="000F3D4D" w:rsidP="000F3D4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</w:tcPr>
          <w:p w14:paraId="0AF591A4" w14:textId="70B0A0BB" w:rsidR="000F3D4D" w:rsidRPr="009675B4" w:rsidRDefault="000F3D4D" w:rsidP="000F3D4D">
            <w:pPr>
              <w:rPr>
                <w:szCs w:val="20"/>
              </w:rPr>
            </w:pPr>
          </w:p>
        </w:tc>
      </w:tr>
    </w:tbl>
    <w:p w14:paraId="55F295D2" w14:textId="18E106F7" w:rsidR="00347C88" w:rsidRPr="00347C88" w:rsidRDefault="00DB6425" w:rsidP="00347C88">
      <w:pPr>
        <w:pStyle w:val="Kop2"/>
      </w:pPr>
      <w:bookmarkStart w:id="6" w:name="_Toc142901434"/>
      <w:r>
        <w:t>INR</w:t>
      </w:r>
      <w:bookmarkEnd w:id="6"/>
      <w:r w:rsidR="00047EA4">
        <w:tab/>
      </w:r>
    </w:p>
    <w:tbl>
      <w:tblPr>
        <w:tblW w:w="134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134"/>
        <w:gridCol w:w="992"/>
        <w:gridCol w:w="4253"/>
        <w:gridCol w:w="1842"/>
      </w:tblGrid>
      <w:tr w:rsidR="00381F2E" w:rsidRPr="00472C5F" w14:paraId="1E3D965F" w14:textId="77777777" w:rsidTr="00381F2E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66A8E67" w14:textId="77777777" w:rsidR="00381F2E" w:rsidRPr="00472C5F" w:rsidRDefault="00381F2E" w:rsidP="000F3D4D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0E5DB96" w14:textId="77777777" w:rsidR="00381F2E" w:rsidRPr="00472C5F" w:rsidRDefault="00381F2E" w:rsidP="000F3D4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0E84D0D" w14:textId="104865EA" w:rsidR="00381F2E" w:rsidRPr="00472C5F" w:rsidRDefault="00381F2E" w:rsidP="000F3D4D">
            <w:pPr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AE0CDF3" w14:textId="112695AA" w:rsidR="00381F2E" w:rsidRPr="00472C5F" w:rsidRDefault="00381F2E" w:rsidP="000F3D4D">
            <w:pPr>
              <w:rPr>
                <w:b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D49E881" w14:textId="47F806B8" w:rsidR="00381F2E" w:rsidRPr="00472C5F" w:rsidRDefault="00381F2E" w:rsidP="000F3D4D">
            <w:pPr>
              <w:rPr>
                <w:b/>
                <w:szCs w:val="20"/>
              </w:rPr>
            </w:pP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7694ED7" w14:textId="2C72B78A" w:rsidR="00381F2E" w:rsidRPr="00472C5F" w:rsidRDefault="00381F2E" w:rsidP="000F3D4D">
            <w:pPr>
              <w:rPr>
                <w:b/>
                <w:szCs w:val="20"/>
              </w:rPr>
            </w:pP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E026DDD" w14:textId="514057BC" w:rsidR="00381F2E" w:rsidRPr="00472C5F" w:rsidRDefault="00381F2E" w:rsidP="000F3D4D">
            <w:pPr>
              <w:rPr>
                <w:b/>
                <w:szCs w:val="20"/>
              </w:rPr>
            </w:pPr>
          </w:p>
        </w:tc>
      </w:tr>
      <w:tr w:rsidR="000F3D4D" w:rsidRPr="00472C5F" w14:paraId="56B1C233" w14:textId="77777777" w:rsidTr="000F3D4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CD8E1D" w14:textId="77777777" w:rsidR="000F3D4D" w:rsidRPr="00472C5F" w:rsidRDefault="000F3D4D" w:rsidP="000F3D4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D1BBCA" w14:textId="48870106" w:rsidR="000F3D4D" w:rsidRDefault="000F3D4D" w:rsidP="000F3D4D">
            <w:pPr>
              <w:rPr>
                <w:szCs w:val="20"/>
              </w:rPr>
            </w:pPr>
            <w:r>
              <w:rPr>
                <w:szCs w:val="20"/>
              </w:rPr>
              <w:t>INR invo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E4429F" w14:textId="025CA2DA" w:rsidR="000F3D4D" w:rsidRPr="009675B4" w:rsidRDefault="000F3D4D" w:rsidP="000F3D4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DC8369" w14:textId="77777777" w:rsidR="000F3D4D" w:rsidRPr="009675B4" w:rsidRDefault="000F3D4D" w:rsidP="000F3D4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AA2F15" w14:textId="77777777" w:rsidR="000F3D4D" w:rsidRPr="009675B4" w:rsidRDefault="000F3D4D" w:rsidP="000F3D4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DD0D9A" w14:textId="2A0AFB6F" w:rsidR="000F3D4D" w:rsidRPr="009675B4" w:rsidRDefault="000F3D4D" w:rsidP="000F3D4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</w:tcPr>
          <w:p w14:paraId="5C5F7FAC" w14:textId="447A7C9A" w:rsidR="000F3D4D" w:rsidRPr="009675B4" w:rsidRDefault="000F3D4D" w:rsidP="000F3D4D">
            <w:pPr>
              <w:rPr>
                <w:szCs w:val="20"/>
              </w:rPr>
            </w:pPr>
          </w:p>
        </w:tc>
      </w:tr>
      <w:tr w:rsidR="000F3D4D" w:rsidRPr="00472C5F" w14:paraId="341D2A34" w14:textId="77777777" w:rsidTr="000F3D4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BD5C9B" w14:textId="77777777" w:rsidR="000F3D4D" w:rsidRPr="00472C5F" w:rsidRDefault="000F3D4D" w:rsidP="000F3D4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96647F" w14:textId="5DE8D6D8" w:rsidR="000F3D4D" w:rsidRDefault="000F3D4D" w:rsidP="000F3D4D">
            <w:pPr>
              <w:rPr>
                <w:szCs w:val="20"/>
              </w:rPr>
            </w:pPr>
            <w:r>
              <w:rPr>
                <w:szCs w:val="20"/>
              </w:rPr>
              <w:t>Schema invo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9A5333" w14:textId="653CB3EA" w:rsidR="000F3D4D" w:rsidRPr="009675B4" w:rsidRDefault="000F3D4D" w:rsidP="000F3D4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769722" w14:textId="77777777" w:rsidR="000F3D4D" w:rsidRPr="009675B4" w:rsidRDefault="000F3D4D" w:rsidP="000F3D4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90B164" w14:textId="77777777" w:rsidR="000F3D4D" w:rsidRPr="009675B4" w:rsidRDefault="000F3D4D" w:rsidP="000F3D4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F23274" w14:textId="50C308FD" w:rsidR="000F3D4D" w:rsidRPr="009675B4" w:rsidRDefault="000F3D4D" w:rsidP="000F3D4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</w:tcPr>
          <w:p w14:paraId="6E865FFC" w14:textId="36E02A49" w:rsidR="000F3D4D" w:rsidRPr="009675B4" w:rsidRDefault="000F3D4D" w:rsidP="000F3D4D">
            <w:pPr>
              <w:rPr>
                <w:szCs w:val="20"/>
              </w:rPr>
            </w:pPr>
          </w:p>
        </w:tc>
      </w:tr>
    </w:tbl>
    <w:p w14:paraId="1DA3A8BB" w14:textId="54EA6A44" w:rsidR="00381F2E" w:rsidRPr="00347C88" w:rsidRDefault="00DB6425" w:rsidP="00381F2E">
      <w:pPr>
        <w:pStyle w:val="Kop2"/>
      </w:pPr>
      <w:bookmarkStart w:id="7" w:name="_Toc142901435"/>
      <w:r>
        <w:t>Historie</w:t>
      </w:r>
      <w:bookmarkEnd w:id="7"/>
    </w:p>
    <w:tbl>
      <w:tblPr>
        <w:tblW w:w="134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134"/>
        <w:gridCol w:w="992"/>
        <w:gridCol w:w="4253"/>
        <w:gridCol w:w="1842"/>
      </w:tblGrid>
      <w:tr w:rsidR="00FE2402" w:rsidRPr="00472C5F" w14:paraId="251E96D2" w14:textId="77777777" w:rsidTr="00FE2402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A8CC0F6" w14:textId="77777777" w:rsidR="00FE2402" w:rsidRPr="00472C5F" w:rsidRDefault="00FE2402" w:rsidP="000F3D4D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4D36B97" w14:textId="77777777" w:rsidR="00FE2402" w:rsidRPr="00472C5F" w:rsidRDefault="00FE2402" w:rsidP="000F3D4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3C82982" w14:textId="77777777" w:rsidR="00FE2402" w:rsidRPr="00472C5F" w:rsidRDefault="00FE2402" w:rsidP="000F3D4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0ED4828" w14:textId="77777777" w:rsidR="00FE2402" w:rsidRPr="00472C5F" w:rsidRDefault="00FE2402" w:rsidP="000F3D4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9F5D788" w14:textId="77777777" w:rsidR="00FE2402" w:rsidRPr="00472C5F" w:rsidRDefault="00FE2402" w:rsidP="000F3D4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75A74AA" w14:textId="77777777" w:rsidR="00FE2402" w:rsidRPr="00472C5F" w:rsidRDefault="00FE2402" w:rsidP="000F3D4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43A8C21" w14:textId="77777777" w:rsidR="00FE2402" w:rsidRPr="00472C5F" w:rsidRDefault="00FE2402" w:rsidP="000F3D4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FE2402" w:rsidRPr="00472C5F" w14:paraId="171264B6" w14:textId="77777777" w:rsidTr="00FE240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F504B6" w14:textId="77777777" w:rsidR="00FE2402" w:rsidRPr="00472C5F" w:rsidRDefault="00FE2402" w:rsidP="000F3D4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C2A604" w14:textId="3919B133" w:rsidR="00FE2402" w:rsidRPr="009675B4" w:rsidRDefault="00DB6425" w:rsidP="000F3D4D">
            <w:pPr>
              <w:rPr>
                <w:szCs w:val="20"/>
              </w:rPr>
            </w:pPr>
            <w:r>
              <w:rPr>
                <w:szCs w:val="20"/>
              </w:rPr>
              <w:t xml:space="preserve">Historie </w:t>
            </w:r>
            <w:proofErr w:type="spellStart"/>
            <w:r>
              <w:rPr>
                <w:szCs w:val="20"/>
              </w:rPr>
              <w:t>INR’s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EB48E3" w14:textId="2D48BC74" w:rsidR="00FE2402" w:rsidRPr="009675B4" w:rsidRDefault="00FE2402" w:rsidP="000F3D4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580867" w14:textId="77777777" w:rsidR="00FE2402" w:rsidRPr="009675B4" w:rsidRDefault="00FE2402" w:rsidP="000F3D4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472C64" w14:textId="77777777" w:rsidR="00FE2402" w:rsidRPr="009675B4" w:rsidRDefault="00FE2402" w:rsidP="000F3D4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7EAB0E" w14:textId="757F3CB4" w:rsidR="00FE2402" w:rsidRPr="009675B4" w:rsidRDefault="00FE2402" w:rsidP="000F3D4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7510CE" w14:textId="64CF0853" w:rsidR="00FE2402" w:rsidRPr="009675B4" w:rsidRDefault="00FE2402" w:rsidP="000F3D4D">
            <w:pPr>
              <w:rPr>
                <w:szCs w:val="20"/>
              </w:rPr>
            </w:pPr>
          </w:p>
        </w:tc>
      </w:tr>
    </w:tbl>
    <w:p w14:paraId="03EB2C3D" w14:textId="5562061E" w:rsidR="00851D0A" w:rsidRPr="00347C88" w:rsidRDefault="00DB6425" w:rsidP="00851D0A">
      <w:pPr>
        <w:pStyle w:val="Kop2"/>
      </w:pPr>
      <w:bookmarkStart w:id="8" w:name="_Toc142901436"/>
      <w:r>
        <w:t>Berichten</w:t>
      </w:r>
      <w:bookmarkEnd w:id="8"/>
    </w:p>
    <w:tbl>
      <w:tblPr>
        <w:tblW w:w="134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134"/>
        <w:gridCol w:w="992"/>
        <w:gridCol w:w="4253"/>
        <w:gridCol w:w="1842"/>
      </w:tblGrid>
      <w:tr w:rsidR="00851D0A" w:rsidRPr="00472C5F" w14:paraId="7B9B3DFC" w14:textId="77777777" w:rsidTr="000F3D4D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00CC6AC" w14:textId="77777777" w:rsidR="00851D0A" w:rsidRPr="00472C5F" w:rsidRDefault="00851D0A" w:rsidP="000F3D4D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52E9C43" w14:textId="77777777" w:rsidR="00851D0A" w:rsidRPr="00472C5F" w:rsidRDefault="00851D0A" w:rsidP="000F3D4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82D7FD8" w14:textId="77777777" w:rsidR="00851D0A" w:rsidRPr="00472C5F" w:rsidRDefault="00851D0A" w:rsidP="000F3D4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48E6293" w14:textId="77777777" w:rsidR="00851D0A" w:rsidRPr="00472C5F" w:rsidRDefault="00851D0A" w:rsidP="000F3D4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5688AD4" w14:textId="77777777" w:rsidR="00851D0A" w:rsidRPr="00472C5F" w:rsidRDefault="00851D0A" w:rsidP="000F3D4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6A2B04B" w14:textId="77777777" w:rsidR="00851D0A" w:rsidRPr="00472C5F" w:rsidRDefault="00851D0A" w:rsidP="000F3D4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A521FD0" w14:textId="77777777" w:rsidR="00851D0A" w:rsidRPr="00472C5F" w:rsidRDefault="00851D0A" w:rsidP="000F3D4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851D0A" w:rsidRPr="00472C5F" w14:paraId="153D2F76" w14:textId="77777777" w:rsidTr="000F3D4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A5DB12" w14:textId="77777777" w:rsidR="00851D0A" w:rsidRPr="00472C5F" w:rsidRDefault="00851D0A" w:rsidP="000F3D4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D1F205" w14:textId="65D3D35D" w:rsidR="00851D0A" w:rsidRPr="009675B4" w:rsidRDefault="00DB6425" w:rsidP="000F3D4D">
            <w:pPr>
              <w:rPr>
                <w:szCs w:val="20"/>
              </w:rPr>
            </w:pPr>
            <w:r>
              <w:rPr>
                <w:szCs w:val="20"/>
              </w:rPr>
              <w:t>Bericht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3E714C" w14:textId="6B2808B8" w:rsidR="00851D0A" w:rsidRPr="009675B4" w:rsidRDefault="00851D0A" w:rsidP="000F3D4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8D5563" w14:textId="77777777" w:rsidR="00851D0A" w:rsidRPr="009675B4" w:rsidRDefault="00851D0A" w:rsidP="000F3D4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119C91" w14:textId="77777777" w:rsidR="00851D0A" w:rsidRPr="009675B4" w:rsidRDefault="00851D0A" w:rsidP="000F3D4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B04C34" w14:textId="74B5526D" w:rsidR="00851D0A" w:rsidRPr="009675B4" w:rsidRDefault="00851D0A" w:rsidP="000F3D4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684574" w14:textId="5A7279BE" w:rsidR="00851D0A" w:rsidRPr="009675B4" w:rsidRDefault="00851D0A" w:rsidP="000F3D4D">
            <w:pPr>
              <w:rPr>
                <w:szCs w:val="20"/>
              </w:rPr>
            </w:pPr>
          </w:p>
        </w:tc>
      </w:tr>
      <w:tr w:rsidR="00DB6425" w:rsidRPr="00472C5F" w14:paraId="0FA7E541" w14:textId="77777777" w:rsidTr="000F3D4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2DF329" w14:textId="77777777" w:rsidR="00DB6425" w:rsidRPr="00472C5F" w:rsidRDefault="00DB6425" w:rsidP="000F3D4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D62D4F" w14:textId="3712B4F9" w:rsidR="00DB6425" w:rsidRDefault="00DB6425" w:rsidP="000F3D4D">
            <w:pPr>
              <w:rPr>
                <w:szCs w:val="20"/>
              </w:rPr>
            </w:pPr>
            <w:r>
              <w:rPr>
                <w:szCs w:val="20"/>
              </w:rPr>
              <w:t>Bericht toevoe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94F921" w14:textId="260E5774" w:rsidR="00DB6425" w:rsidRPr="009675B4" w:rsidRDefault="00DB6425" w:rsidP="000F3D4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264120" w14:textId="77777777" w:rsidR="00DB6425" w:rsidRPr="009675B4" w:rsidRDefault="00DB6425" w:rsidP="000F3D4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9D562C" w14:textId="77777777" w:rsidR="00DB6425" w:rsidRPr="009675B4" w:rsidRDefault="00DB6425" w:rsidP="000F3D4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FF9EE3" w14:textId="77777777" w:rsidR="00DB6425" w:rsidRPr="009675B4" w:rsidRDefault="00DB6425" w:rsidP="000F3D4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7F608D" w14:textId="79E3750C" w:rsidR="00DB6425" w:rsidRPr="009675B4" w:rsidRDefault="00DB6425" w:rsidP="000F3D4D">
            <w:pPr>
              <w:rPr>
                <w:szCs w:val="20"/>
              </w:rPr>
            </w:pPr>
          </w:p>
        </w:tc>
      </w:tr>
      <w:tr w:rsidR="00DB6425" w:rsidRPr="00472C5F" w14:paraId="3DE0CADE" w14:textId="77777777" w:rsidTr="000F3D4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F751F1" w14:textId="77777777" w:rsidR="00DB6425" w:rsidRPr="00472C5F" w:rsidRDefault="00DB6425" w:rsidP="000F3D4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0F69B6" w14:textId="73D38B59" w:rsidR="00DB6425" w:rsidRDefault="00DB6425" w:rsidP="000F3D4D">
            <w:pPr>
              <w:rPr>
                <w:szCs w:val="20"/>
              </w:rPr>
            </w:pPr>
            <w:r>
              <w:rPr>
                <w:szCs w:val="20"/>
              </w:rPr>
              <w:t>Bericht beantwoord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5738D1" w14:textId="51143C60" w:rsidR="00DB6425" w:rsidRPr="009675B4" w:rsidRDefault="00DB6425" w:rsidP="000F3D4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2B91A0" w14:textId="77777777" w:rsidR="00DB6425" w:rsidRPr="009675B4" w:rsidRDefault="00DB6425" w:rsidP="000F3D4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7E8FF4" w14:textId="77777777" w:rsidR="00DB6425" w:rsidRPr="009675B4" w:rsidRDefault="00DB6425" w:rsidP="000F3D4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653B9D" w14:textId="77777777" w:rsidR="00DB6425" w:rsidRPr="009675B4" w:rsidRDefault="00DB6425" w:rsidP="000F3D4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ACC3CF" w14:textId="0F3DCDFE" w:rsidR="00DB6425" w:rsidRPr="009675B4" w:rsidRDefault="00DB6425" w:rsidP="000F3D4D">
            <w:pPr>
              <w:rPr>
                <w:szCs w:val="20"/>
              </w:rPr>
            </w:pPr>
          </w:p>
        </w:tc>
      </w:tr>
    </w:tbl>
    <w:p w14:paraId="5A510B32" w14:textId="77777777" w:rsidR="00047EA4" w:rsidRDefault="00047EA4" w:rsidP="0074527D"/>
    <w:p w14:paraId="14876ED1" w14:textId="30E5B23E" w:rsidR="00047EA4" w:rsidRPr="00347C88" w:rsidRDefault="00DB6425" w:rsidP="00047EA4">
      <w:pPr>
        <w:pStyle w:val="Kop2"/>
      </w:pPr>
      <w:bookmarkStart w:id="9" w:name="_Toc142901437"/>
      <w:r>
        <w:lastRenderedPageBreak/>
        <w:t>Bijzonderheden</w:t>
      </w:r>
      <w:bookmarkEnd w:id="9"/>
    </w:p>
    <w:tbl>
      <w:tblPr>
        <w:tblW w:w="134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134"/>
        <w:gridCol w:w="992"/>
        <w:gridCol w:w="4253"/>
        <w:gridCol w:w="1842"/>
      </w:tblGrid>
      <w:tr w:rsidR="00047EA4" w:rsidRPr="00472C5F" w14:paraId="6112218D" w14:textId="77777777" w:rsidTr="000F3D4D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AB30E36" w14:textId="77777777" w:rsidR="00047EA4" w:rsidRPr="00472C5F" w:rsidRDefault="00047EA4" w:rsidP="000F3D4D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234EFA1" w14:textId="77777777" w:rsidR="00047EA4" w:rsidRPr="00472C5F" w:rsidRDefault="00047EA4" w:rsidP="000F3D4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3D9CE4D" w14:textId="77777777" w:rsidR="00047EA4" w:rsidRPr="00472C5F" w:rsidRDefault="00047EA4" w:rsidP="000F3D4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5CC3F82" w14:textId="77777777" w:rsidR="00047EA4" w:rsidRPr="00472C5F" w:rsidRDefault="00047EA4" w:rsidP="000F3D4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7AD2868" w14:textId="77777777" w:rsidR="00047EA4" w:rsidRPr="00472C5F" w:rsidRDefault="00047EA4" w:rsidP="000F3D4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8F3F0E0" w14:textId="77777777" w:rsidR="00047EA4" w:rsidRPr="00472C5F" w:rsidRDefault="00047EA4" w:rsidP="000F3D4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16CAC13" w14:textId="77777777" w:rsidR="00047EA4" w:rsidRPr="00472C5F" w:rsidRDefault="00047EA4" w:rsidP="000F3D4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8020CA" w:rsidRPr="00472C5F" w14:paraId="541A7D7F" w14:textId="77777777" w:rsidTr="005057E6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9E1776" w14:textId="77777777" w:rsidR="008020CA" w:rsidRPr="00472C5F" w:rsidRDefault="008020CA" w:rsidP="008020CA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F6B94C" w14:textId="7E32E624" w:rsidR="008020CA" w:rsidRPr="008020CA" w:rsidRDefault="008020CA" w:rsidP="008020CA">
            <w:pPr>
              <w:rPr>
                <w:szCs w:val="20"/>
              </w:rPr>
            </w:pPr>
            <w:r w:rsidRPr="008020CA">
              <w:rPr>
                <w:szCs w:val="20"/>
              </w:rPr>
              <w:t>Medic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2F71A0" w14:textId="3CCADA56" w:rsidR="008020CA" w:rsidRPr="008020CA" w:rsidRDefault="008020CA" w:rsidP="008020CA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26D8E0" w14:textId="77777777" w:rsidR="008020CA" w:rsidRPr="008020CA" w:rsidRDefault="008020CA" w:rsidP="008020CA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5AC35E" w14:textId="30897749" w:rsidR="008020CA" w:rsidRPr="008020CA" w:rsidRDefault="008020CA" w:rsidP="008020CA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7F05DD9D" w14:textId="5B71EE2B" w:rsidR="008020CA" w:rsidRPr="008020CA" w:rsidRDefault="008020CA" w:rsidP="008020CA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</w:tcPr>
          <w:p w14:paraId="1F13C287" w14:textId="105D0412" w:rsidR="008020CA" w:rsidRPr="009675B4" w:rsidRDefault="008020CA" w:rsidP="008020CA">
            <w:pPr>
              <w:rPr>
                <w:szCs w:val="20"/>
              </w:rPr>
            </w:pPr>
          </w:p>
        </w:tc>
      </w:tr>
      <w:tr w:rsidR="008020CA" w:rsidRPr="00472C5F" w14:paraId="0E3BE33F" w14:textId="77777777" w:rsidTr="005057E6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4D63C8" w14:textId="77777777" w:rsidR="008020CA" w:rsidRPr="00472C5F" w:rsidRDefault="008020CA" w:rsidP="008020CA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F99FB0" w14:textId="6E35B229" w:rsidR="008020CA" w:rsidRPr="008020CA" w:rsidRDefault="008020CA" w:rsidP="008020CA">
            <w:pPr>
              <w:rPr>
                <w:szCs w:val="20"/>
              </w:rPr>
            </w:pPr>
            <w:r w:rsidRPr="008020CA">
              <w:rPr>
                <w:szCs w:val="20"/>
              </w:rPr>
              <w:t>Koort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6FE6FA" w14:textId="30813639" w:rsidR="008020CA" w:rsidRPr="008020CA" w:rsidRDefault="008020CA" w:rsidP="008020CA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FCB599" w14:textId="77777777" w:rsidR="008020CA" w:rsidRPr="008020CA" w:rsidRDefault="008020CA" w:rsidP="008020CA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CF91F0" w14:textId="01834EC9" w:rsidR="008020CA" w:rsidRPr="008020CA" w:rsidRDefault="008020CA" w:rsidP="008020CA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3F1E78A2" w14:textId="6A35E438" w:rsidR="008020CA" w:rsidRPr="008020CA" w:rsidRDefault="008020CA" w:rsidP="008020CA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</w:tcPr>
          <w:p w14:paraId="0F06AD88" w14:textId="4D26F29A" w:rsidR="008020CA" w:rsidRPr="009675B4" w:rsidRDefault="008020CA" w:rsidP="008020CA">
            <w:pPr>
              <w:rPr>
                <w:szCs w:val="20"/>
              </w:rPr>
            </w:pPr>
          </w:p>
        </w:tc>
      </w:tr>
      <w:tr w:rsidR="008020CA" w:rsidRPr="00472C5F" w14:paraId="0DC126E1" w14:textId="77777777" w:rsidTr="005057E6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899B24" w14:textId="77777777" w:rsidR="008020CA" w:rsidRPr="00472C5F" w:rsidRDefault="008020CA" w:rsidP="008020CA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1170D7" w14:textId="4232C50C" w:rsidR="008020CA" w:rsidRPr="008020CA" w:rsidRDefault="008020CA" w:rsidP="008020CA">
            <w:pPr>
              <w:rPr>
                <w:szCs w:val="20"/>
              </w:rPr>
            </w:pPr>
            <w:r w:rsidRPr="008020CA">
              <w:rPr>
                <w:szCs w:val="20"/>
              </w:rPr>
              <w:t>Diarre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22F439" w14:textId="0207000E" w:rsidR="008020CA" w:rsidRPr="008020CA" w:rsidRDefault="008020CA" w:rsidP="008020CA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FFFBF6" w14:textId="77777777" w:rsidR="008020CA" w:rsidRPr="008020CA" w:rsidRDefault="008020CA" w:rsidP="008020CA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71CA41" w14:textId="73971679" w:rsidR="008020CA" w:rsidRPr="008020CA" w:rsidRDefault="008020CA" w:rsidP="008020CA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0669212B" w14:textId="63F67C2F" w:rsidR="008020CA" w:rsidRPr="008020CA" w:rsidRDefault="008020CA" w:rsidP="008020CA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</w:tcPr>
          <w:p w14:paraId="0A2A2459" w14:textId="680A088A" w:rsidR="008020CA" w:rsidRPr="009675B4" w:rsidRDefault="008020CA" w:rsidP="008020CA">
            <w:pPr>
              <w:rPr>
                <w:szCs w:val="20"/>
              </w:rPr>
            </w:pPr>
          </w:p>
        </w:tc>
      </w:tr>
      <w:tr w:rsidR="008020CA" w:rsidRPr="00472C5F" w14:paraId="1902759F" w14:textId="77777777" w:rsidTr="005057E6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7D099A" w14:textId="77777777" w:rsidR="008020CA" w:rsidRPr="00472C5F" w:rsidRDefault="008020CA" w:rsidP="008020CA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E64631" w14:textId="0EC27566" w:rsidR="008020CA" w:rsidRPr="008020CA" w:rsidRDefault="008020CA" w:rsidP="008020CA">
            <w:pPr>
              <w:rPr>
                <w:szCs w:val="20"/>
              </w:rPr>
            </w:pPr>
            <w:r w:rsidRPr="008020CA">
              <w:rPr>
                <w:szCs w:val="20"/>
              </w:rPr>
              <w:t>Brak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1F9933" w14:textId="6F9C2021" w:rsidR="008020CA" w:rsidRPr="008020CA" w:rsidRDefault="008020CA" w:rsidP="008020CA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44F35F" w14:textId="77777777" w:rsidR="008020CA" w:rsidRPr="008020CA" w:rsidRDefault="008020CA" w:rsidP="008020CA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39660A" w14:textId="141086DC" w:rsidR="008020CA" w:rsidRPr="008020CA" w:rsidRDefault="008020CA" w:rsidP="008020CA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360C885E" w14:textId="614A0484" w:rsidR="008020CA" w:rsidRPr="008020CA" w:rsidRDefault="008020CA" w:rsidP="008020CA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</w:tcPr>
          <w:p w14:paraId="19D84602" w14:textId="6199B88E" w:rsidR="008020CA" w:rsidRPr="009675B4" w:rsidRDefault="008020CA" w:rsidP="008020CA">
            <w:pPr>
              <w:rPr>
                <w:szCs w:val="20"/>
              </w:rPr>
            </w:pPr>
          </w:p>
        </w:tc>
      </w:tr>
      <w:tr w:rsidR="008020CA" w:rsidRPr="00472C5F" w14:paraId="105212BE" w14:textId="77777777" w:rsidTr="005057E6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F91722" w14:textId="77777777" w:rsidR="008020CA" w:rsidRPr="00472C5F" w:rsidRDefault="008020CA" w:rsidP="008020CA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F945C6" w14:textId="4CC9C4AB" w:rsidR="008020CA" w:rsidRPr="008020CA" w:rsidRDefault="008020CA" w:rsidP="008020CA">
            <w:pPr>
              <w:rPr>
                <w:szCs w:val="20"/>
              </w:rPr>
            </w:pPr>
            <w:r w:rsidRPr="008020CA">
              <w:rPr>
                <w:szCs w:val="20"/>
              </w:rPr>
              <w:t>Blauwe plekken/ bloedi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F68F46" w14:textId="36B47C8C" w:rsidR="008020CA" w:rsidRPr="008020CA" w:rsidRDefault="008020CA" w:rsidP="008020CA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E3622C" w14:textId="77777777" w:rsidR="008020CA" w:rsidRPr="008020CA" w:rsidRDefault="008020CA" w:rsidP="008020CA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3A017C" w14:textId="591261CA" w:rsidR="008020CA" w:rsidRPr="008020CA" w:rsidRDefault="008020CA" w:rsidP="008020CA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3057C12C" w14:textId="5EE29D2C" w:rsidR="008020CA" w:rsidRPr="008020CA" w:rsidRDefault="008020CA" w:rsidP="008020CA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</w:tcPr>
          <w:p w14:paraId="319A87A2" w14:textId="53898C92" w:rsidR="008020CA" w:rsidRPr="009675B4" w:rsidRDefault="008020CA" w:rsidP="008020CA">
            <w:pPr>
              <w:rPr>
                <w:szCs w:val="20"/>
              </w:rPr>
            </w:pPr>
          </w:p>
        </w:tc>
      </w:tr>
      <w:tr w:rsidR="008020CA" w:rsidRPr="00472C5F" w14:paraId="6B311019" w14:textId="77777777" w:rsidTr="005057E6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070AB3" w14:textId="77777777" w:rsidR="008020CA" w:rsidRPr="00472C5F" w:rsidRDefault="008020CA" w:rsidP="008020CA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3232B3" w14:textId="2B2C3D70" w:rsidR="008020CA" w:rsidRPr="008020CA" w:rsidRDefault="008020CA" w:rsidP="008020CA">
            <w:pPr>
              <w:rPr>
                <w:szCs w:val="20"/>
              </w:rPr>
            </w:pPr>
            <w:r w:rsidRPr="008020CA">
              <w:rPr>
                <w:szCs w:val="20"/>
              </w:rPr>
              <w:t>Ongeval/ valpartij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CF9CF3" w14:textId="536CAE62" w:rsidR="008020CA" w:rsidRPr="008020CA" w:rsidRDefault="008020CA" w:rsidP="008020CA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C4D84B" w14:textId="77777777" w:rsidR="008020CA" w:rsidRPr="008020CA" w:rsidRDefault="008020CA" w:rsidP="008020CA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AA80B3" w14:textId="313E613E" w:rsidR="008020CA" w:rsidRPr="008020CA" w:rsidRDefault="008020CA" w:rsidP="008020CA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5C18297E" w14:textId="32F74707" w:rsidR="008020CA" w:rsidRPr="008020CA" w:rsidRDefault="008020CA" w:rsidP="008020CA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</w:tcPr>
          <w:p w14:paraId="25FCB824" w14:textId="451ADF5A" w:rsidR="008020CA" w:rsidRPr="009675B4" w:rsidRDefault="008020CA" w:rsidP="008020CA">
            <w:pPr>
              <w:rPr>
                <w:szCs w:val="20"/>
              </w:rPr>
            </w:pPr>
          </w:p>
        </w:tc>
      </w:tr>
      <w:tr w:rsidR="008020CA" w:rsidRPr="00472C5F" w14:paraId="3607231E" w14:textId="77777777" w:rsidTr="005057E6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FECAE6" w14:textId="77777777" w:rsidR="008020CA" w:rsidRPr="00472C5F" w:rsidRDefault="008020CA" w:rsidP="008020CA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BAB81F" w14:textId="6FEE4B02" w:rsidR="008020CA" w:rsidRPr="008020CA" w:rsidRDefault="008020CA" w:rsidP="008020CA">
            <w:pPr>
              <w:rPr>
                <w:szCs w:val="20"/>
              </w:rPr>
            </w:pPr>
            <w:r w:rsidRPr="008020CA">
              <w:rPr>
                <w:szCs w:val="20"/>
              </w:rPr>
              <w:t>Ingreep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362A38" w14:textId="29BABA68" w:rsidR="008020CA" w:rsidRPr="008020CA" w:rsidRDefault="008020CA" w:rsidP="008020CA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FE7F96" w14:textId="77777777" w:rsidR="008020CA" w:rsidRPr="008020CA" w:rsidRDefault="008020CA" w:rsidP="008020CA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715DC9" w14:textId="41255FB7" w:rsidR="008020CA" w:rsidRPr="008020CA" w:rsidRDefault="008020CA" w:rsidP="008020CA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2E2795A7" w14:textId="1C3EA132" w:rsidR="008020CA" w:rsidRPr="008020CA" w:rsidRDefault="008020CA" w:rsidP="008020CA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</w:tcPr>
          <w:p w14:paraId="3FA4F2E5" w14:textId="0B6AD373" w:rsidR="008020CA" w:rsidRPr="009675B4" w:rsidRDefault="008020CA" w:rsidP="008020CA">
            <w:pPr>
              <w:rPr>
                <w:szCs w:val="20"/>
              </w:rPr>
            </w:pPr>
          </w:p>
        </w:tc>
      </w:tr>
      <w:tr w:rsidR="008020CA" w:rsidRPr="00472C5F" w14:paraId="146EA82E" w14:textId="77777777" w:rsidTr="005057E6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4FBA6A" w14:textId="77777777" w:rsidR="008020CA" w:rsidRPr="00472C5F" w:rsidRDefault="008020CA" w:rsidP="008020CA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AF188D" w14:textId="7436A966" w:rsidR="008020CA" w:rsidRPr="008020CA" w:rsidRDefault="008020CA" w:rsidP="008020CA">
            <w:pPr>
              <w:rPr>
                <w:szCs w:val="20"/>
              </w:rPr>
            </w:pPr>
            <w:r w:rsidRPr="008020CA">
              <w:rPr>
                <w:szCs w:val="20"/>
              </w:rPr>
              <w:t>Vakan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4D9ADC" w14:textId="263BF4CA" w:rsidR="008020CA" w:rsidRPr="008020CA" w:rsidRDefault="008020CA" w:rsidP="008020CA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3AC841" w14:textId="77777777" w:rsidR="008020CA" w:rsidRPr="008020CA" w:rsidRDefault="008020CA" w:rsidP="008020CA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2170C1" w14:textId="51D5C14D" w:rsidR="008020CA" w:rsidRPr="008020CA" w:rsidRDefault="008020CA" w:rsidP="008020CA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44EF81CA" w14:textId="0DE1B07A" w:rsidR="008020CA" w:rsidRPr="008020CA" w:rsidRDefault="008020CA" w:rsidP="008020CA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</w:tcPr>
          <w:p w14:paraId="33530EE1" w14:textId="7B8DE6F1" w:rsidR="008020CA" w:rsidRPr="009675B4" w:rsidRDefault="008020CA" w:rsidP="008020CA">
            <w:pPr>
              <w:rPr>
                <w:szCs w:val="20"/>
              </w:rPr>
            </w:pPr>
          </w:p>
        </w:tc>
      </w:tr>
      <w:tr w:rsidR="008020CA" w:rsidRPr="00472C5F" w14:paraId="3B31B9AD" w14:textId="77777777" w:rsidTr="005057E6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5B6ECF" w14:textId="77777777" w:rsidR="008020CA" w:rsidRPr="00472C5F" w:rsidRDefault="008020CA" w:rsidP="008020CA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B6B7AB" w14:textId="7DACF371" w:rsidR="008020CA" w:rsidRPr="008020CA" w:rsidRDefault="008020CA" w:rsidP="008020CA">
            <w:pPr>
              <w:rPr>
                <w:szCs w:val="20"/>
              </w:rPr>
            </w:pPr>
            <w:r w:rsidRPr="008020CA">
              <w:rPr>
                <w:szCs w:val="20"/>
              </w:rPr>
              <w:t>Tabletten verget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B0E501" w14:textId="5A79CEEA" w:rsidR="008020CA" w:rsidRPr="008020CA" w:rsidRDefault="008020CA" w:rsidP="008020CA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4E0E96" w14:textId="77777777" w:rsidR="008020CA" w:rsidRPr="008020CA" w:rsidRDefault="008020CA" w:rsidP="008020CA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926551" w14:textId="10658E4D" w:rsidR="008020CA" w:rsidRPr="008020CA" w:rsidRDefault="008020CA" w:rsidP="008020CA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67457937" w14:textId="322BEEED" w:rsidR="008020CA" w:rsidRPr="008020CA" w:rsidRDefault="008020CA" w:rsidP="008020CA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</w:tcPr>
          <w:p w14:paraId="6F4813EF" w14:textId="652AB343" w:rsidR="008020CA" w:rsidRPr="009675B4" w:rsidRDefault="008020CA" w:rsidP="008020CA">
            <w:pPr>
              <w:rPr>
                <w:szCs w:val="20"/>
              </w:rPr>
            </w:pPr>
          </w:p>
        </w:tc>
      </w:tr>
      <w:tr w:rsidR="000F3D4D" w:rsidRPr="00472C5F" w14:paraId="215AD9D1" w14:textId="77777777" w:rsidTr="000F3D4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DD1343" w14:textId="77777777" w:rsidR="000F3D4D" w:rsidRPr="00472C5F" w:rsidRDefault="000F3D4D" w:rsidP="000F3D4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389D7A" w14:textId="171BE66C" w:rsidR="000F3D4D" w:rsidRPr="008020CA" w:rsidRDefault="000F3D4D" w:rsidP="000F3D4D">
            <w:pPr>
              <w:rPr>
                <w:szCs w:val="20"/>
              </w:rPr>
            </w:pPr>
            <w:r w:rsidRPr="008020CA">
              <w:rPr>
                <w:szCs w:val="20"/>
              </w:rPr>
              <w:t>Overi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FE0445" w14:textId="44966DA3" w:rsidR="000F3D4D" w:rsidRPr="008020CA" w:rsidRDefault="000F3D4D" w:rsidP="000F3D4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F6B8B1" w14:textId="77777777" w:rsidR="000F3D4D" w:rsidRPr="008020CA" w:rsidRDefault="000F3D4D" w:rsidP="000F3D4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1807CF" w14:textId="2965A357" w:rsidR="000F3D4D" w:rsidRPr="008020CA" w:rsidRDefault="000F3D4D" w:rsidP="000F3D4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F0822B" w14:textId="77777777" w:rsidR="000F3D4D" w:rsidRPr="008020CA" w:rsidRDefault="000F3D4D" w:rsidP="000F3D4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</w:tcPr>
          <w:p w14:paraId="42BE80AA" w14:textId="0E03D887" w:rsidR="000F3D4D" w:rsidRPr="009675B4" w:rsidRDefault="000F3D4D" w:rsidP="000F3D4D">
            <w:pPr>
              <w:rPr>
                <w:szCs w:val="20"/>
              </w:rPr>
            </w:pPr>
          </w:p>
        </w:tc>
      </w:tr>
    </w:tbl>
    <w:p w14:paraId="5325F9C0" w14:textId="42225844" w:rsidR="0078487A" w:rsidRDefault="0078487A" w:rsidP="00047EA4">
      <w:pPr>
        <w:pStyle w:val="Kop2"/>
      </w:pPr>
      <w:bookmarkStart w:id="10" w:name="_Toc142901438"/>
      <w:r>
        <w:t>Documenten</w:t>
      </w:r>
      <w:bookmarkEnd w:id="10"/>
    </w:p>
    <w:tbl>
      <w:tblPr>
        <w:tblW w:w="134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134"/>
        <w:gridCol w:w="992"/>
        <w:gridCol w:w="4253"/>
        <w:gridCol w:w="1842"/>
      </w:tblGrid>
      <w:tr w:rsidR="0078487A" w:rsidRPr="00472C5F" w14:paraId="42A8E752" w14:textId="77777777" w:rsidTr="000F3D4D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7F9BBBD" w14:textId="77777777" w:rsidR="0078487A" w:rsidRPr="00472C5F" w:rsidRDefault="0078487A" w:rsidP="000F3D4D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2A43294" w14:textId="77777777" w:rsidR="0078487A" w:rsidRPr="00472C5F" w:rsidRDefault="0078487A" w:rsidP="000F3D4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0352758" w14:textId="77777777" w:rsidR="0078487A" w:rsidRPr="00472C5F" w:rsidRDefault="0078487A" w:rsidP="000F3D4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2330AB2" w14:textId="77777777" w:rsidR="0078487A" w:rsidRPr="00472C5F" w:rsidRDefault="0078487A" w:rsidP="000F3D4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B2E438D" w14:textId="77777777" w:rsidR="0078487A" w:rsidRPr="00472C5F" w:rsidRDefault="0078487A" w:rsidP="000F3D4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8E25FDA" w14:textId="77777777" w:rsidR="0078487A" w:rsidRPr="00472C5F" w:rsidRDefault="0078487A" w:rsidP="000F3D4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F83E9B0" w14:textId="77777777" w:rsidR="0078487A" w:rsidRPr="00472C5F" w:rsidRDefault="0078487A" w:rsidP="000F3D4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78487A" w:rsidRPr="009675B4" w14:paraId="3F106CBB" w14:textId="77777777" w:rsidTr="000F3D4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BEFB38" w14:textId="77777777" w:rsidR="0078487A" w:rsidRPr="00472C5F" w:rsidRDefault="0078487A" w:rsidP="000F3D4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B889A9" w14:textId="43C97510" w:rsidR="0078487A" w:rsidRPr="009675B4" w:rsidRDefault="0078487A" w:rsidP="000F3D4D">
            <w:pPr>
              <w:rPr>
                <w:szCs w:val="20"/>
              </w:rPr>
            </w:pPr>
            <w:r>
              <w:rPr>
                <w:szCs w:val="20"/>
              </w:rPr>
              <w:t>Document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85C499" w14:textId="3BF787EA" w:rsidR="0078487A" w:rsidRPr="009675B4" w:rsidRDefault="0078487A" w:rsidP="000F3D4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D4283A" w14:textId="77777777" w:rsidR="0078487A" w:rsidRPr="009675B4" w:rsidRDefault="0078487A" w:rsidP="000F3D4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1822A5" w14:textId="77777777" w:rsidR="0078487A" w:rsidRPr="009675B4" w:rsidRDefault="0078487A" w:rsidP="000F3D4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F5EB29" w14:textId="77777777" w:rsidR="0078487A" w:rsidRPr="009675B4" w:rsidRDefault="0078487A" w:rsidP="000F3D4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4B47DC" w14:textId="59F8E1B3" w:rsidR="0078487A" w:rsidRPr="009675B4" w:rsidRDefault="0078487A" w:rsidP="000F3D4D">
            <w:pPr>
              <w:rPr>
                <w:szCs w:val="20"/>
              </w:rPr>
            </w:pPr>
          </w:p>
        </w:tc>
      </w:tr>
    </w:tbl>
    <w:p w14:paraId="772F11DF" w14:textId="77777777" w:rsidR="00F14812" w:rsidRDefault="00F14812" w:rsidP="00F14812"/>
    <w:p w14:paraId="5ED4447E" w14:textId="77777777" w:rsidR="00F14812" w:rsidRDefault="00F14812">
      <w:pPr>
        <w:spacing w:after="200" w:line="276" w:lineRule="auto"/>
        <w:rPr>
          <w:rFonts w:cs="Arial"/>
          <w:b/>
          <w:iCs/>
          <w:kern w:val="32"/>
          <w:sz w:val="24"/>
          <w:szCs w:val="28"/>
        </w:rPr>
      </w:pPr>
      <w:r>
        <w:br w:type="page"/>
      </w:r>
    </w:p>
    <w:p w14:paraId="79BE810E" w14:textId="63CD8781" w:rsidR="00047EA4" w:rsidRPr="00347C88" w:rsidRDefault="00DB6425" w:rsidP="00047EA4">
      <w:pPr>
        <w:pStyle w:val="Kop2"/>
      </w:pPr>
      <w:bookmarkStart w:id="11" w:name="_Toc142901439"/>
      <w:r>
        <w:lastRenderedPageBreak/>
        <w:t>Bluetooth</w:t>
      </w:r>
      <w:bookmarkEnd w:id="11"/>
    </w:p>
    <w:tbl>
      <w:tblPr>
        <w:tblW w:w="134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134"/>
        <w:gridCol w:w="992"/>
        <w:gridCol w:w="4253"/>
        <w:gridCol w:w="1842"/>
      </w:tblGrid>
      <w:tr w:rsidR="00047EA4" w:rsidRPr="00472C5F" w14:paraId="2594AA5B" w14:textId="77777777" w:rsidTr="000F3D4D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C69ECC6" w14:textId="77777777" w:rsidR="00047EA4" w:rsidRPr="00472C5F" w:rsidRDefault="00047EA4" w:rsidP="000F3D4D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6AD36FB" w14:textId="77777777" w:rsidR="00047EA4" w:rsidRPr="00472C5F" w:rsidRDefault="00047EA4" w:rsidP="000F3D4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E2306DC" w14:textId="77777777" w:rsidR="00047EA4" w:rsidRPr="00472C5F" w:rsidRDefault="00047EA4" w:rsidP="000F3D4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0CB114C" w14:textId="77777777" w:rsidR="00047EA4" w:rsidRPr="00472C5F" w:rsidRDefault="00047EA4" w:rsidP="000F3D4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9634F41" w14:textId="77777777" w:rsidR="00047EA4" w:rsidRPr="00472C5F" w:rsidRDefault="00047EA4" w:rsidP="000F3D4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1E41E65" w14:textId="77777777" w:rsidR="00047EA4" w:rsidRPr="00472C5F" w:rsidRDefault="00047EA4" w:rsidP="000F3D4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76EED5B" w14:textId="77777777" w:rsidR="00047EA4" w:rsidRPr="00472C5F" w:rsidRDefault="00047EA4" w:rsidP="000F3D4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047EA4" w:rsidRPr="00472C5F" w14:paraId="1C6E6B42" w14:textId="77777777" w:rsidTr="000F3D4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5826EB" w14:textId="77777777" w:rsidR="00047EA4" w:rsidRPr="00472C5F" w:rsidRDefault="00047EA4" w:rsidP="000F3D4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D9F89C" w14:textId="4144D093" w:rsidR="00047EA4" w:rsidRPr="005E7E38" w:rsidRDefault="00DB6425" w:rsidP="000F3D4D">
            <w:pPr>
              <w:rPr>
                <w:szCs w:val="20"/>
                <w:highlight w:val="yellow"/>
              </w:rPr>
            </w:pPr>
            <w:proofErr w:type="spellStart"/>
            <w:r w:rsidRPr="005057E6">
              <w:rPr>
                <w:szCs w:val="20"/>
              </w:rPr>
              <w:t>CoaguChek</w:t>
            </w:r>
            <w:proofErr w:type="spellEnd"/>
            <w:r w:rsidRPr="005057E6">
              <w:rPr>
                <w:szCs w:val="20"/>
              </w:rPr>
              <w:t xml:space="preserve"> </w:t>
            </w:r>
            <w:proofErr w:type="spellStart"/>
            <w:r w:rsidRPr="005057E6">
              <w:rPr>
                <w:szCs w:val="20"/>
              </w:rPr>
              <w:t>INRange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236074" w14:textId="232D7056" w:rsidR="00047EA4" w:rsidRPr="009675B4" w:rsidRDefault="00047EA4" w:rsidP="000F3D4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37E548" w14:textId="77777777" w:rsidR="00047EA4" w:rsidRPr="009675B4" w:rsidRDefault="00047EA4" w:rsidP="000F3D4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63DC44" w14:textId="0B39EB3A" w:rsidR="00047EA4" w:rsidRPr="009675B4" w:rsidRDefault="00047EA4" w:rsidP="000F3D4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05EE26" w14:textId="77777777" w:rsidR="00047EA4" w:rsidRPr="009675B4" w:rsidRDefault="00047EA4" w:rsidP="000F3D4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8E12A8" w14:textId="2225E776" w:rsidR="00047EA4" w:rsidRPr="009675B4" w:rsidRDefault="00047EA4" w:rsidP="000F3D4D">
            <w:pPr>
              <w:rPr>
                <w:szCs w:val="20"/>
              </w:rPr>
            </w:pPr>
          </w:p>
        </w:tc>
      </w:tr>
      <w:tr w:rsidR="00047EA4" w:rsidRPr="00472C5F" w14:paraId="3F6E2749" w14:textId="77777777" w:rsidTr="000F3D4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158D9B" w14:textId="77777777" w:rsidR="00047EA4" w:rsidRPr="00472C5F" w:rsidRDefault="00047EA4" w:rsidP="000F3D4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E649D9" w14:textId="60B3A9B6" w:rsidR="00047EA4" w:rsidRPr="005E7E38" w:rsidRDefault="00DB6425" w:rsidP="000F3D4D">
            <w:pPr>
              <w:rPr>
                <w:szCs w:val="20"/>
                <w:highlight w:val="yellow"/>
              </w:rPr>
            </w:pPr>
            <w:proofErr w:type="spellStart"/>
            <w:r w:rsidRPr="001D64A6">
              <w:rPr>
                <w:szCs w:val="20"/>
              </w:rPr>
              <w:t>microINR</w:t>
            </w:r>
            <w:proofErr w:type="spellEnd"/>
            <w:r w:rsidRPr="001D64A6">
              <w:rPr>
                <w:szCs w:val="20"/>
              </w:rPr>
              <w:t xml:space="preserve"> Link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AC022B" w14:textId="7D9B69E7" w:rsidR="00047EA4" w:rsidRPr="009675B4" w:rsidRDefault="00047EA4" w:rsidP="000F3D4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DBFAAC" w14:textId="77777777" w:rsidR="00047EA4" w:rsidRPr="009675B4" w:rsidRDefault="00047EA4" w:rsidP="000F3D4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2C642B" w14:textId="42B81CFB" w:rsidR="00047EA4" w:rsidRPr="009675B4" w:rsidRDefault="00047EA4" w:rsidP="000F3D4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0B6444" w14:textId="77777777" w:rsidR="00047EA4" w:rsidRPr="009675B4" w:rsidRDefault="00047EA4" w:rsidP="000F3D4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1269B5" w14:textId="213B5E3F" w:rsidR="00047EA4" w:rsidRPr="009675B4" w:rsidRDefault="00047EA4" w:rsidP="000F3D4D">
            <w:pPr>
              <w:rPr>
                <w:szCs w:val="20"/>
              </w:rPr>
            </w:pPr>
          </w:p>
        </w:tc>
      </w:tr>
      <w:tr w:rsidR="00DB6425" w:rsidRPr="00472C5F" w14:paraId="206257BF" w14:textId="77777777" w:rsidTr="000F3D4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473E0D" w14:textId="77777777" w:rsidR="00DB6425" w:rsidRPr="00472C5F" w:rsidRDefault="00DB6425" w:rsidP="000F3D4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24333D" w14:textId="77CD095C" w:rsidR="00DB6425" w:rsidRDefault="00DB6425" w:rsidP="000F3D4D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LabPad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CEA60B" w14:textId="2F781CA7" w:rsidR="00DB6425" w:rsidRPr="009675B4" w:rsidRDefault="00DB6425" w:rsidP="000F3D4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C4C9A4" w14:textId="77777777" w:rsidR="00DB6425" w:rsidRPr="009675B4" w:rsidRDefault="00DB6425" w:rsidP="000F3D4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7863A8" w14:textId="77777777" w:rsidR="00DB6425" w:rsidRPr="009675B4" w:rsidRDefault="00DB6425" w:rsidP="000F3D4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93FE05" w14:textId="40D7BCF0" w:rsidR="00DB6425" w:rsidRPr="009675B4" w:rsidRDefault="00DB6425" w:rsidP="000F3D4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84E56C" w14:textId="4E3ACD03" w:rsidR="00DB6425" w:rsidRPr="009675B4" w:rsidRDefault="00DB6425" w:rsidP="000F3D4D">
            <w:pPr>
              <w:rPr>
                <w:szCs w:val="20"/>
              </w:rPr>
            </w:pPr>
          </w:p>
        </w:tc>
      </w:tr>
    </w:tbl>
    <w:p w14:paraId="693E8E45" w14:textId="77777777" w:rsidR="00047EA4" w:rsidRDefault="00047EA4" w:rsidP="0074527D"/>
    <w:p w14:paraId="1391E449" w14:textId="112C4658" w:rsidR="00047EA4" w:rsidRPr="00347C88" w:rsidRDefault="00DB6425" w:rsidP="00047EA4">
      <w:pPr>
        <w:pStyle w:val="Kop2"/>
      </w:pPr>
      <w:bookmarkStart w:id="12" w:name="_Toc142901440"/>
      <w:r>
        <w:t>Contactgegevens</w:t>
      </w:r>
      <w:bookmarkEnd w:id="12"/>
      <w:r>
        <w:tab/>
      </w:r>
    </w:p>
    <w:tbl>
      <w:tblPr>
        <w:tblW w:w="134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134"/>
        <w:gridCol w:w="992"/>
        <w:gridCol w:w="4253"/>
        <w:gridCol w:w="1842"/>
      </w:tblGrid>
      <w:tr w:rsidR="00047EA4" w:rsidRPr="00472C5F" w14:paraId="11F2AE53" w14:textId="77777777" w:rsidTr="000F3D4D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EEF6F3A" w14:textId="77777777" w:rsidR="00047EA4" w:rsidRPr="00472C5F" w:rsidRDefault="00047EA4" w:rsidP="000F3D4D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28AF271" w14:textId="77777777" w:rsidR="00047EA4" w:rsidRPr="00472C5F" w:rsidRDefault="00047EA4" w:rsidP="000F3D4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783A1E2" w14:textId="77777777" w:rsidR="00047EA4" w:rsidRPr="00472C5F" w:rsidRDefault="00047EA4" w:rsidP="000F3D4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FE623DC" w14:textId="77777777" w:rsidR="00047EA4" w:rsidRPr="00472C5F" w:rsidRDefault="00047EA4" w:rsidP="000F3D4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AFA70B5" w14:textId="77777777" w:rsidR="00047EA4" w:rsidRPr="00472C5F" w:rsidRDefault="00047EA4" w:rsidP="000F3D4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4C2BC06" w14:textId="77777777" w:rsidR="00047EA4" w:rsidRPr="00472C5F" w:rsidRDefault="00047EA4" w:rsidP="000F3D4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DB41E13" w14:textId="77777777" w:rsidR="00047EA4" w:rsidRPr="00472C5F" w:rsidRDefault="00047EA4" w:rsidP="000F3D4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0F3D4D" w:rsidRPr="00472C5F" w14:paraId="6D0DA9B0" w14:textId="77777777" w:rsidTr="000F3D4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165D74" w14:textId="77777777" w:rsidR="000F3D4D" w:rsidRPr="00472C5F" w:rsidRDefault="000F3D4D" w:rsidP="000F3D4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0BE091" w14:textId="6D0D5F66" w:rsidR="000F3D4D" w:rsidRPr="009675B4" w:rsidRDefault="000F3D4D" w:rsidP="000F3D4D">
            <w:pPr>
              <w:rPr>
                <w:szCs w:val="20"/>
              </w:rPr>
            </w:pPr>
            <w:r>
              <w:rPr>
                <w:szCs w:val="20"/>
              </w:rPr>
              <w:t>Helpdesk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B2E1B5" w14:textId="6C6A70EA" w:rsidR="000F3D4D" w:rsidRPr="009675B4" w:rsidRDefault="000F3D4D" w:rsidP="000F3D4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89BE17" w14:textId="77777777" w:rsidR="000F3D4D" w:rsidRPr="009675B4" w:rsidRDefault="000F3D4D" w:rsidP="000F3D4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4E29F6" w14:textId="77777777" w:rsidR="000F3D4D" w:rsidRPr="009675B4" w:rsidRDefault="000F3D4D" w:rsidP="000F3D4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AC7F49" w14:textId="77777777" w:rsidR="000F3D4D" w:rsidRPr="009675B4" w:rsidRDefault="000F3D4D" w:rsidP="000F3D4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</w:tcPr>
          <w:p w14:paraId="6E9BE0D8" w14:textId="2DF007DD" w:rsidR="000F3D4D" w:rsidRPr="009675B4" w:rsidRDefault="000F3D4D" w:rsidP="000F3D4D">
            <w:pPr>
              <w:rPr>
                <w:szCs w:val="20"/>
              </w:rPr>
            </w:pPr>
          </w:p>
        </w:tc>
      </w:tr>
      <w:tr w:rsidR="000F3D4D" w:rsidRPr="00472C5F" w14:paraId="63B7CECC" w14:textId="77777777" w:rsidTr="000F3D4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DB33E5" w14:textId="77777777" w:rsidR="000F3D4D" w:rsidRPr="00472C5F" w:rsidRDefault="000F3D4D" w:rsidP="000F3D4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6291BC" w14:textId="1D856072" w:rsidR="000F3D4D" w:rsidRDefault="000F3D4D" w:rsidP="000F3D4D">
            <w:pPr>
              <w:rPr>
                <w:szCs w:val="20"/>
              </w:rPr>
            </w:pPr>
            <w:r>
              <w:rPr>
                <w:szCs w:val="20"/>
              </w:rPr>
              <w:t>Trombosediens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7DC653" w14:textId="604D9DA4" w:rsidR="000F3D4D" w:rsidRPr="008020CA" w:rsidRDefault="000F3D4D" w:rsidP="000F3D4D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2E01E4" w14:textId="77777777" w:rsidR="000F3D4D" w:rsidRPr="009675B4" w:rsidRDefault="000F3D4D" w:rsidP="000F3D4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0B7A52" w14:textId="77777777" w:rsidR="000F3D4D" w:rsidRPr="009675B4" w:rsidRDefault="000F3D4D" w:rsidP="000F3D4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60643E" w14:textId="77777777" w:rsidR="000F3D4D" w:rsidRPr="009675B4" w:rsidRDefault="000F3D4D" w:rsidP="000F3D4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</w:tcPr>
          <w:p w14:paraId="3BF2912A" w14:textId="4A7AB3B9" w:rsidR="000F3D4D" w:rsidRPr="009675B4" w:rsidRDefault="000F3D4D" w:rsidP="000F3D4D">
            <w:pPr>
              <w:rPr>
                <w:szCs w:val="20"/>
              </w:rPr>
            </w:pPr>
          </w:p>
        </w:tc>
      </w:tr>
    </w:tbl>
    <w:p w14:paraId="1512E4CF" w14:textId="02E9DFE0" w:rsidR="00494C0C" w:rsidRPr="00347C88" w:rsidRDefault="00C376FA" w:rsidP="00494C0C">
      <w:pPr>
        <w:pStyle w:val="Kop2"/>
      </w:pPr>
      <w:bookmarkStart w:id="13" w:name="_Toc142901441"/>
      <w:r>
        <w:t>Instellingen</w:t>
      </w:r>
      <w:bookmarkEnd w:id="13"/>
    </w:p>
    <w:tbl>
      <w:tblPr>
        <w:tblW w:w="134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134"/>
        <w:gridCol w:w="992"/>
        <w:gridCol w:w="4253"/>
        <w:gridCol w:w="1842"/>
      </w:tblGrid>
      <w:tr w:rsidR="00494C0C" w:rsidRPr="00472C5F" w14:paraId="0293E025" w14:textId="77777777" w:rsidTr="000F3D4D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0E09BBD" w14:textId="77777777" w:rsidR="00494C0C" w:rsidRPr="00472C5F" w:rsidRDefault="00494C0C" w:rsidP="000F3D4D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3C36087" w14:textId="77777777" w:rsidR="00494C0C" w:rsidRPr="00472C5F" w:rsidRDefault="00494C0C" w:rsidP="000F3D4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95ADDBB" w14:textId="77777777" w:rsidR="00494C0C" w:rsidRPr="00472C5F" w:rsidRDefault="00494C0C" w:rsidP="000F3D4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DF91BBC" w14:textId="77777777" w:rsidR="00494C0C" w:rsidRPr="00472C5F" w:rsidRDefault="00494C0C" w:rsidP="000F3D4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8A9DC1B" w14:textId="77777777" w:rsidR="00494C0C" w:rsidRPr="00472C5F" w:rsidRDefault="00494C0C" w:rsidP="000F3D4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76DC55C" w14:textId="77777777" w:rsidR="00494C0C" w:rsidRPr="00472C5F" w:rsidRDefault="00494C0C" w:rsidP="000F3D4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939342F" w14:textId="77777777" w:rsidR="00494C0C" w:rsidRPr="00472C5F" w:rsidRDefault="00494C0C" w:rsidP="000F3D4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494C0C" w:rsidRPr="00472C5F" w14:paraId="479CE890" w14:textId="77777777" w:rsidTr="000F3D4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0AA296" w14:textId="77777777" w:rsidR="00494C0C" w:rsidRPr="00472C5F" w:rsidRDefault="00494C0C" w:rsidP="000F3D4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0C48B5" w14:textId="2EE6D5E5" w:rsidR="00494C0C" w:rsidRPr="009675B4" w:rsidRDefault="00C376FA" w:rsidP="000F3D4D">
            <w:pPr>
              <w:rPr>
                <w:szCs w:val="20"/>
              </w:rPr>
            </w:pPr>
            <w:r>
              <w:rPr>
                <w:szCs w:val="20"/>
              </w:rPr>
              <w:t>Gebruik vingerafdruk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4E2E07" w14:textId="1E524835" w:rsidR="00494C0C" w:rsidRPr="009675B4" w:rsidRDefault="00494C0C" w:rsidP="000F3D4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48C07F" w14:textId="77777777" w:rsidR="00494C0C" w:rsidRPr="009675B4" w:rsidRDefault="00494C0C" w:rsidP="000F3D4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0DAEF1" w14:textId="7E3DA790" w:rsidR="00494C0C" w:rsidRPr="009675B4" w:rsidRDefault="00494C0C" w:rsidP="000F3D4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FD0F1E" w14:textId="15A5370D" w:rsidR="00494C0C" w:rsidRPr="009675B4" w:rsidRDefault="00494C0C" w:rsidP="008020CA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39DB3F" w14:textId="1CA589D3" w:rsidR="00494C0C" w:rsidRPr="009675B4" w:rsidRDefault="00494C0C" w:rsidP="000F3D4D">
            <w:pPr>
              <w:rPr>
                <w:szCs w:val="20"/>
              </w:rPr>
            </w:pPr>
          </w:p>
        </w:tc>
      </w:tr>
      <w:tr w:rsidR="00494C0C" w:rsidRPr="00472C5F" w14:paraId="23CC2C41" w14:textId="77777777" w:rsidTr="000F3D4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A6F992" w14:textId="77777777" w:rsidR="00494C0C" w:rsidRPr="00472C5F" w:rsidRDefault="00494C0C" w:rsidP="000F3D4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C104B8" w14:textId="2316F757" w:rsidR="00494C0C" w:rsidRDefault="00C376FA" w:rsidP="000F3D4D">
            <w:pPr>
              <w:rPr>
                <w:szCs w:val="20"/>
              </w:rPr>
            </w:pPr>
            <w:r>
              <w:rPr>
                <w:szCs w:val="20"/>
              </w:rPr>
              <w:t>Ontvang notificatie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DEE6E6" w14:textId="4CB3BAB4" w:rsidR="00494C0C" w:rsidRPr="009675B4" w:rsidRDefault="00494C0C" w:rsidP="000F3D4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4D0082" w14:textId="77777777" w:rsidR="00494C0C" w:rsidRPr="009675B4" w:rsidRDefault="00494C0C" w:rsidP="000F3D4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197E34" w14:textId="77777777" w:rsidR="00494C0C" w:rsidRPr="009675B4" w:rsidRDefault="00494C0C" w:rsidP="000F3D4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0B57D9" w14:textId="77777777" w:rsidR="00494C0C" w:rsidRPr="009675B4" w:rsidRDefault="00494C0C" w:rsidP="000F3D4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35FA33" w14:textId="55A8EDB2" w:rsidR="00494C0C" w:rsidRPr="009675B4" w:rsidRDefault="00494C0C" w:rsidP="000F3D4D">
            <w:pPr>
              <w:rPr>
                <w:szCs w:val="20"/>
              </w:rPr>
            </w:pPr>
          </w:p>
        </w:tc>
      </w:tr>
      <w:tr w:rsidR="00494C0C" w:rsidRPr="00472C5F" w14:paraId="0E470A30" w14:textId="77777777" w:rsidTr="000F3D4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F43E56" w14:textId="77777777" w:rsidR="00494C0C" w:rsidRPr="00472C5F" w:rsidRDefault="00494C0C" w:rsidP="000F3D4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085391" w14:textId="14FF1413" w:rsidR="00494C0C" w:rsidRDefault="00C376FA" w:rsidP="000F3D4D">
            <w:pPr>
              <w:rPr>
                <w:szCs w:val="20"/>
              </w:rPr>
            </w:pPr>
            <w:r>
              <w:rPr>
                <w:szCs w:val="20"/>
              </w:rPr>
              <w:t>Ontvang herinneringsnotificatie voor het innemen van medic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7AB1ED" w14:textId="260E5A97" w:rsidR="00494C0C" w:rsidRPr="009675B4" w:rsidRDefault="00494C0C" w:rsidP="000F3D4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08992F" w14:textId="77777777" w:rsidR="00494C0C" w:rsidRPr="009675B4" w:rsidRDefault="00494C0C" w:rsidP="000F3D4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E94982" w14:textId="77777777" w:rsidR="00494C0C" w:rsidRPr="009675B4" w:rsidRDefault="00494C0C" w:rsidP="000F3D4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B5EB39" w14:textId="77777777" w:rsidR="00494C0C" w:rsidRPr="009675B4" w:rsidRDefault="00494C0C" w:rsidP="000F3D4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0DD23B" w14:textId="77777777" w:rsidR="00494C0C" w:rsidRPr="009675B4" w:rsidRDefault="00494C0C" w:rsidP="000F3D4D">
            <w:pPr>
              <w:rPr>
                <w:szCs w:val="20"/>
              </w:rPr>
            </w:pPr>
          </w:p>
        </w:tc>
      </w:tr>
    </w:tbl>
    <w:p w14:paraId="01A4B572" w14:textId="2C889A80" w:rsidR="00C376FA" w:rsidRPr="00347C88" w:rsidRDefault="00C376FA" w:rsidP="00C376FA">
      <w:pPr>
        <w:pStyle w:val="Kop2"/>
      </w:pPr>
      <w:bookmarkStart w:id="14" w:name="_Toc142901442"/>
      <w:r>
        <w:t>Mededelingen</w:t>
      </w:r>
      <w:bookmarkEnd w:id="14"/>
      <w:r>
        <w:tab/>
      </w:r>
    </w:p>
    <w:tbl>
      <w:tblPr>
        <w:tblW w:w="134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134"/>
        <w:gridCol w:w="992"/>
        <w:gridCol w:w="4253"/>
        <w:gridCol w:w="1842"/>
      </w:tblGrid>
      <w:tr w:rsidR="00C376FA" w:rsidRPr="00472C5F" w14:paraId="45935EAD" w14:textId="77777777" w:rsidTr="000F3D4D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6D191D6" w14:textId="77777777" w:rsidR="00C376FA" w:rsidRPr="00472C5F" w:rsidRDefault="00C376FA" w:rsidP="000F3D4D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0D473CB" w14:textId="77777777" w:rsidR="00C376FA" w:rsidRPr="00472C5F" w:rsidRDefault="00C376FA" w:rsidP="000F3D4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16B08CE" w14:textId="77777777" w:rsidR="00C376FA" w:rsidRPr="00472C5F" w:rsidRDefault="00C376FA" w:rsidP="000F3D4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23D7EBD" w14:textId="77777777" w:rsidR="00C376FA" w:rsidRPr="00472C5F" w:rsidRDefault="00C376FA" w:rsidP="000F3D4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C33B91C" w14:textId="77777777" w:rsidR="00C376FA" w:rsidRPr="00472C5F" w:rsidRDefault="00C376FA" w:rsidP="000F3D4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75118BC" w14:textId="77777777" w:rsidR="00C376FA" w:rsidRPr="00472C5F" w:rsidRDefault="00C376FA" w:rsidP="000F3D4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D2EC048" w14:textId="77777777" w:rsidR="00C376FA" w:rsidRPr="00472C5F" w:rsidRDefault="00C376FA" w:rsidP="000F3D4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C376FA" w:rsidRPr="00472C5F" w14:paraId="6EFF1426" w14:textId="77777777" w:rsidTr="000F3D4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A3E87E" w14:textId="77777777" w:rsidR="00C376FA" w:rsidRPr="00472C5F" w:rsidRDefault="00C376FA" w:rsidP="000F3D4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1AF4DA" w14:textId="6C9ADBE4" w:rsidR="00C376FA" w:rsidRPr="009675B4" w:rsidRDefault="00C376FA" w:rsidP="000F3D4D">
            <w:pPr>
              <w:rPr>
                <w:szCs w:val="20"/>
              </w:rPr>
            </w:pPr>
            <w:r>
              <w:rPr>
                <w:szCs w:val="20"/>
              </w:rPr>
              <w:t>Mededeli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30292F" w14:textId="32D7D0F6" w:rsidR="00C376FA" w:rsidRPr="009675B4" w:rsidRDefault="00C376FA" w:rsidP="000F3D4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A8CFAF" w14:textId="77777777" w:rsidR="00C376FA" w:rsidRPr="009675B4" w:rsidRDefault="00C376FA" w:rsidP="000F3D4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343DB9" w14:textId="77777777" w:rsidR="00C376FA" w:rsidRPr="009675B4" w:rsidRDefault="00C376FA" w:rsidP="000F3D4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30B12F" w14:textId="5AD4DAB9" w:rsidR="00C376FA" w:rsidRPr="009675B4" w:rsidRDefault="00C376FA" w:rsidP="000F3D4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0A1CC9" w14:textId="0FB62C79" w:rsidR="00C376FA" w:rsidRPr="009675B4" w:rsidRDefault="00C376FA" w:rsidP="000F3D4D">
            <w:pPr>
              <w:rPr>
                <w:szCs w:val="20"/>
              </w:rPr>
            </w:pPr>
          </w:p>
        </w:tc>
      </w:tr>
    </w:tbl>
    <w:p w14:paraId="1F84642A" w14:textId="06127CCB" w:rsidR="00C376FA" w:rsidRPr="00347C88" w:rsidRDefault="00C376FA" w:rsidP="00C376FA">
      <w:pPr>
        <w:pStyle w:val="Kop2"/>
      </w:pPr>
      <w:bookmarkStart w:id="15" w:name="_Toc142901443"/>
      <w:r>
        <w:lastRenderedPageBreak/>
        <w:t>Help</w:t>
      </w:r>
      <w:bookmarkEnd w:id="15"/>
    </w:p>
    <w:tbl>
      <w:tblPr>
        <w:tblW w:w="134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134"/>
        <w:gridCol w:w="992"/>
        <w:gridCol w:w="4253"/>
        <w:gridCol w:w="1842"/>
      </w:tblGrid>
      <w:tr w:rsidR="00C376FA" w:rsidRPr="00472C5F" w14:paraId="4E996FC0" w14:textId="77777777" w:rsidTr="000F3D4D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50353C9" w14:textId="77777777" w:rsidR="00C376FA" w:rsidRPr="00472C5F" w:rsidRDefault="00C376FA" w:rsidP="000F3D4D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BB20628" w14:textId="77777777" w:rsidR="00C376FA" w:rsidRPr="00472C5F" w:rsidRDefault="00C376FA" w:rsidP="000F3D4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7A318F4" w14:textId="77777777" w:rsidR="00C376FA" w:rsidRPr="00472C5F" w:rsidRDefault="00C376FA" w:rsidP="000F3D4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7011C1D" w14:textId="77777777" w:rsidR="00C376FA" w:rsidRPr="00472C5F" w:rsidRDefault="00C376FA" w:rsidP="000F3D4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0A04558" w14:textId="77777777" w:rsidR="00C376FA" w:rsidRPr="00472C5F" w:rsidRDefault="00C376FA" w:rsidP="000F3D4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F9145BE" w14:textId="77777777" w:rsidR="00C376FA" w:rsidRPr="00472C5F" w:rsidRDefault="00C376FA" w:rsidP="000F3D4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32D5EC5" w14:textId="77777777" w:rsidR="00C376FA" w:rsidRPr="00472C5F" w:rsidRDefault="00C376FA" w:rsidP="000F3D4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C376FA" w:rsidRPr="00472C5F" w14:paraId="675D26D4" w14:textId="77777777" w:rsidTr="000F3D4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60FDD3" w14:textId="77777777" w:rsidR="00C376FA" w:rsidRPr="00472C5F" w:rsidRDefault="00C376FA" w:rsidP="000F3D4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F68920" w14:textId="06C35E0D" w:rsidR="00C376FA" w:rsidRPr="009675B4" w:rsidRDefault="00C376FA" w:rsidP="000F3D4D">
            <w:pPr>
              <w:rPr>
                <w:szCs w:val="20"/>
              </w:rPr>
            </w:pPr>
            <w:r>
              <w:rPr>
                <w:szCs w:val="20"/>
              </w:rPr>
              <w:t>E-</w:t>
            </w:r>
            <w:proofErr w:type="spellStart"/>
            <w:r>
              <w:rPr>
                <w:szCs w:val="20"/>
              </w:rPr>
              <w:t>learning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F78C08" w14:textId="4B67E3E9" w:rsidR="00C376FA" w:rsidRPr="009675B4" w:rsidRDefault="00C376FA" w:rsidP="000F3D4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C3EF0A" w14:textId="77777777" w:rsidR="00C376FA" w:rsidRPr="009675B4" w:rsidRDefault="00C376FA" w:rsidP="000F3D4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B62E45" w14:textId="77777777" w:rsidR="00C376FA" w:rsidRPr="009675B4" w:rsidRDefault="00C376FA" w:rsidP="000F3D4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19EC86" w14:textId="77777777" w:rsidR="00C376FA" w:rsidRPr="009675B4" w:rsidRDefault="00C376FA" w:rsidP="000F3D4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93BA41" w14:textId="1C783A79" w:rsidR="00C376FA" w:rsidRPr="009675B4" w:rsidRDefault="00C376FA" w:rsidP="000F3D4D">
            <w:pPr>
              <w:rPr>
                <w:szCs w:val="20"/>
              </w:rPr>
            </w:pPr>
          </w:p>
        </w:tc>
      </w:tr>
    </w:tbl>
    <w:p w14:paraId="4EED356E" w14:textId="6D6CF3EE" w:rsidR="00C376FA" w:rsidRPr="00347C88" w:rsidRDefault="00C376FA" w:rsidP="00C376FA">
      <w:pPr>
        <w:pStyle w:val="Kop2"/>
      </w:pPr>
      <w:bookmarkStart w:id="16" w:name="_Toc142901444"/>
      <w:r>
        <w:t>Afmelden</w:t>
      </w:r>
      <w:bookmarkEnd w:id="16"/>
    </w:p>
    <w:tbl>
      <w:tblPr>
        <w:tblW w:w="134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134"/>
        <w:gridCol w:w="992"/>
        <w:gridCol w:w="4253"/>
        <w:gridCol w:w="1842"/>
      </w:tblGrid>
      <w:tr w:rsidR="00C376FA" w:rsidRPr="00472C5F" w14:paraId="0EAB3658" w14:textId="77777777" w:rsidTr="000F3D4D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D279898" w14:textId="77777777" w:rsidR="00C376FA" w:rsidRPr="00472C5F" w:rsidRDefault="00C376FA" w:rsidP="000F3D4D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316050A" w14:textId="77777777" w:rsidR="00C376FA" w:rsidRPr="00472C5F" w:rsidRDefault="00C376FA" w:rsidP="000F3D4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ECC3A5C" w14:textId="77777777" w:rsidR="00C376FA" w:rsidRPr="00472C5F" w:rsidRDefault="00C376FA" w:rsidP="000F3D4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BE79A49" w14:textId="77777777" w:rsidR="00C376FA" w:rsidRPr="00472C5F" w:rsidRDefault="00C376FA" w:rsidP="000F3D4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F16CB92" w14:textId="77777777" w:rsidR="00C376FA" w:rsidRPr="00472C5F" w:rsidRDefault="00C376FA" w:rsidP="000F3D4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88C6CFE" w14:textId="77777777" w:rsidR="00C376FA" w:rsidRPr="00472C5F" w:rsidRDefault="00C376FA" w:rsidP="000F3D4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E3E14A7" w14:textId="77777777" w:rsidR="00C376FA" w:rsidRPr="00472C5F" w:rsidRDefault="00C376FA" w:rsidP="000F3D4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C376FA" w:rsidRPr="00472C5F" w14:paraId="5E4D9520" w14:textId="77777777" w:rsidTr="000F3D4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50821E" w14:textId="77777777" w:rsidR="00C376FA" w:rsidRPr="00472C5F" w:rsidRDefault="00C376FA" w:rsidP="000F3D4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9CA2ED" w14:textId="4BACFCFD" w:rsidR="00C376FA" w:rsidRPr="009675B4" w:rsidRDefault="00C376FA" w:rsidP="000F3D4D">
            <w:pPr>
              <w:rPr>
                <w:szCs w:val="20"/>
              </w:rPr>
            </w:pPr>
            <w:r>
              <w:rPr>
                <w:szCs w:val="20"/>
              </w:rPr>
              <w:t>Afmeld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231267" w14:textId="5829C52A" w:rsidR="00C376FA" w:rsidRPr="009675B4" w:rsidRDefault="00C376FA" w:rsidP="000F3D4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85A4A8" w14:textId="77777777" w:rsidR="00C376FA" w:rsidRPr="009675B4" w:rsidRDefault="00C376FA" w:rsidP="000F3D4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0A7897" w14:textId="77777777" w:rsidR="00C376FA" w:rsidRPr="009675B4" w:rsidRDefault="00C376FA" w:rsidP="000F3D4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C119DA" w14:textId="77777777" w:rsidR="00C376FA" w:rsidRPr="009675B4" w:rsidRDefault="00C376FA" w:rsidP="000F3D4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098C06" w14:textId="6B9F4512" w:rsidR="00C376FA" w:rsidRPr="009675B4" w:rsidRDefault="00C376FA" w:rsidP="000F3D4D">
            <w:pPr>
              <w:rPr>
                <w:szCs w:val="20"/>
              </w:rPr>
            </w:pPr>
          </w:p>
        </w:tc>
      </w:tr>
    </w:tbl>
    <w:p w14:paraId="59A9139B" w14:textId="203AB422" w:rsidR="00C376FA" w:rsidRPr="00347C88" w:rsidRDefault="00C376FA" w:rsidP="00C376FA">
      <w:pPr>
        <w:pStyle w:val="Kop2"/>
      </w:pPr>
      <w:bookmarkStart w:id="17" w:name="_Toc142901445"/>
      <w:r>
        <w:t>Informatie</w:t>
      </w:r>
      <w:bookmarkEnd w:id="17"/>
    </w:p>
    <w:tbl>
      <w:tblPr>
        <w:tblW w:w="134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134"/>
        <w:gridCol w:w="992"/>
        <w:gridCol w:w="4253"/>
        <w:gridCol w:w="1842"/>
      </w:tblGrid>
      <w:tr w:rsidR="00C376FA" w:rsidRPr="00472C5F" w14:paraId="07A520EC" w14:textId="77777777" w:rsidTr="000F3D4D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66219F1" w14:textId="77777777" w:rsidR="00C376FA" w:rsidRPr="00472C5F" w:rsidRDefault="00C376FA" w:rsidP="000F3D4D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C8A1D53" w14:textId="77777777" w:rsidR="00C376FA" w:rsidRPr="00472C5F" w:rsidRDefault="00C376FA" w:rsidP="000F3D4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993CCC6" w14:textId="77777777" w:rsidR="00C376FA" w:rsidRPr="00472C5F" w:rsidRDefault="00C376FA" w:rsidP="000F3D4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62396AE" w14:textId="77777777" w:rsidR="00C376FA" w:rsidRPr="00472C5F" w:rsidRDefault="00C376FA" w:rsidP="000F3D4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E586761" w14:textId="77777777" w:rsidR="00C376FA" w:rsidRPr="00472C5F" w:rsidRDefault="00C376FA" w:rsidP="000F3D4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082C9BC" w14:textId="77777777" w:rsidR="00C376FA" w:rsidRPr="00472C5F" w:rsidRDefault="00C376FA" w:rsidP="000F3D4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481EE71" w14:textId="77777777" w:rsidR="00C376FA" w:rsidRPr="00472C5F" w:rsidRDefault="00C376FA" w:rsidP="000F3D4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0F3D4D" w:rsidRPr="00472C5F" w14:paraId="1570F2E4" w14:textId="77777777" w:rsidTr="000F3D4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ECB63A" w14:textId="77777777" w:rsidR="000F3D4D" w:rsidRPr="00472C5F" w:rsidRDefault="000F3D4D" w:rsidP="000F3D4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17CD9F" w14:textId="2C8C71DA" w:rsidR="000F3D4D" w:rsidRPr="009675B4" w:rsidRDefault="000F3D4D" w:rsidP="000F3D4D">
            <w:pPr>
              <w:rPr>
                <w:szCs w:val="20"/>
              </w:rPr>
            </w:pPr>
            <w:r>
              <w:rPr>
                <w:szCs w:val="20"/>
              </w:rPr>
              <w:t>Inform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3844F2" w14:textId="54241EB7" w:rsidR="000F3D4D" w:rsidRPr="009675B4" w:rsidRDefault="000F3D4D" w:rsidP="000F3D4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B9DF3E" w14:textId="77777777" w:rsidR="000F3D4D" w:rsidRPr="009675B4" w:rsidRDefault="000F3D4D" w:rsidP="000F3D4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B61395" w14:textId="77777777" w:rsidR="000F3D4D" w:rsidRPr="009675B4" w:rsidRDefault="000F3D4D" w:rsidP="000F3D4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1A0E9A" w14:textId="77777777" w:rsidR="000F3D4D" w:rsidRPr="009675B4" w:rsidRDefault="000F3D4D" w:rsidP="000F3D4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</w:tcPr>
          <w:p w14:paraId="14AEEAC3" w14:textId="557DBF63" w:rsidR="000F3D4D" w:rsidRPr="009675B4" w:rsidRDefault="000F3D4D" w:rsidP="000F3D4D">
            <w:pPr>
              <w:rPr>
                <w:szCs w:val="20"/>
              </w:rPr>
            </w:pPr>
          </w:p>
        </w:tc>
      </w:tr>
      <w:tr w:rsidR="000F3D4D" w:rsidRPr="00472C5F" w14:paraId="2A767EC7" w14:textId="77777777" w:rsidTr="000F3D4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22C336" w14:textId="77777777" w:rsidR="000F3D4D" w:rsidRPr="00472C5F" w:rsidRDefault="000F3D4D" w:rsidP="000F3D4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A7B2CE" w14:textId="3C732CDD" w:rsidR="000F3D4D" w:rsidRDefault="000F3D4D" w:rsidP="000F3D4D">
            <w:pPr>
              <w:rPr>
                <w:szCs w:val="20"/>
              </w:rPr>
            </w:pPr>
            <w:r>
              <w:rPr>
                <w:szCs w:val="20"/>
              </w:rPr>
              <w:t>E-mail naar helpdesk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83478C" w14:textId="13772B3C" w:rsidR="000F3D4D" w:rsidRPr="009675B4" w:rsidRDefault="000F3D4D" w:rsidP="000F3D4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5CC756" w14:textId="77777777" w:rsidR="000F3D4D" w:rsidRPr="009675B4" w:rsidRDefault="000F3D4D" w:rsidP="000F3D4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580348" w14:textId="77777777" w:rsidR="000F3D4D" w:rsidRPr="009675B4" w:rsidRDefault="000F3D4D" w:rsidP="000F3D4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82E794" w14:textId="77777777" w:rsidR="000F3D4D" w:rsidRPr="009675B4" w:rsidRDefault="000F3D4D" w:rsidP="000F3D4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</w:tcPr>
          <w:p w14:paraId="79FAED82" w14:textId="08BB45F3" w:rsidR="000F3D4D" w:rsidRPr="009675B4" w:rsidRDefault="000F3D4D" w:rsidP="000F3D4D">
            <w:pPr>
              <w:rPr>
                <w:szCs w:val="20"/>
              </w:rPr>
            </w:pPr>
          </w:p>
        </w:tc>
      </w:tr>
    </w:tbl>
    <w:p w14:paraId="00FA0295" w14:textId="6FBAE095" w:rsidR="00D63DDD" w:rsidRDefault="00D63DDD" w:rsidP="00D63DDD">
      <w:pPr>
        <w:pStyle w:val="Kop2"/>
      </w:pPr>
      <w:bookmarkStart w:id="18" w:name="_Toc142901446"/>
      <w:r>
        <w:t>Overig</w:t>
      </w:r>
      <w:bookmarkEnd w:id="18"/>
    </w:p>
    <w:tbl>
      <w:tblPr>
        <w:tblW w:w="134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134"/>
        <w:gridCol w:w="992"/>
        <w:gridCol w:w="4253"/>
        <w:gridCol w:w="1842"/>
      </w:tblGrid>
      <w:tr w:rsidR="00D63DDD" w:rsidRPr="00472C5F" w14:paraId="40CB0F93" w14:textId="77777777" w:rsidTr="000F3D4D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241C222" w14:textId="77777777" w:rsidR="00D63DDD" w:rsidRPr="00472C5F" w:rsidRDefault="00D63DDD" w:rsidP="000F3D4D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FC14813" w14:textId="77777777" w:rsidR="00D63DDD" w:rsidRPr="00472C5F" w:rsidRDefault="00D63DDD" w:rsidP="000F3D4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4F6EF4F" w14:textId="77777777" w:rsidR="00D63DDD" w:rsidRPr="00472C5F" w:rsidRDefault="00D63DDD" w:rsidP="000F3D4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047893D" w14:textId="77777777" w:rsidR="00D63DDD" w:rsidRPr="00472C5F" w:rsidRDefault="00D63DDD" w:rsidP="000F3D4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3688CFA" w14:textId="77777777" w:rsidR="00D63DDD" w:rsidRPr="00472C5F" w:rsidRDefault="00D63DDD" w:rsidP="000F3D4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CF525EA" w14:textId="77777777" w:rsidR="00D63DDD" w:rsidRPr="00472C5F" w:rsidRDefault="00D63DDD" w:rsidP="000F3D4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3BC7B18" w14:textId="77777777" w:rsidR="00D63DDD" w:rsidRPr="00472C5F" w:rsidRDefault="00D63DDD" w:rsidP="000F3D4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0F3D4D" w:rsidRPr="00472C5F" w14:paraId="1347EBAA" w14:textId="77777777" w:rsidTr="000F3D4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215BA9" w14:textId="77777777" w:rsidR="000F3D4D" w:rsidRPr="00472C5F" w:rsidRDefault="000F3D4D" w:rsidP="000F3D4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C63365" w14:textId="0541E0E9" w:rsidR="000F3D4D" w:rsidRPr="009675B4" w:rsidRDefault="000F3D4D" w:rsidP="000F3D4D">
            <w:pPr>
              <w:rPr>
                <w:szCs w:val="20"/>
              </w:rPr>
            </w:pPr>
            <w:r>
              <w:rPr>
                <w:szCs w:val="20"/>
              </w:rPr>
              <w:t>Toestemmi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AE6ABB" w14:textId="77777777" w:rsidR="000F3D4D" w:rsidRPr="009675B4" w:rsidRDefault="000F3D4D" w:rsidP="000F3D4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4154E2" w14:textId="77777777" w:rsidR="000F3D4D" w:rsidRPr="009675B4" w:rsidRDefault="000F3D4D" w:rsidP="000F3D4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6250D8" w14:textId="03FE4E8D" w:rsidR="000F3D4D" w:rsidRPr="009675B4" w:rsidRDefault="000F3D4D" w:rsidP="000F3D4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C45A4B" w14:textId="77777777" w:rsidR="000F3D4D" w:rsidRPr="009675B4" w:rsidRDefault="000F3D4D" w:rsidP="000F3D4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</w:tcPr>
          <w:p w14:paraId="29C8B156" w14:textId="5DC259DD" w:rsidR="000F3D4D" w:rsidRPr="009675B4" w:rsidRDefault="000F3D4D" w:rsidP="000F3D4D">
            <w:pPr>
              <w:rPr>
                <w:szCs w:val="20"/>
              </w:rPr>
            </w:pPr>
          </w:p>
        </w:tc>
      </w:tr>
      <w:tr w:rsidR="000F3D4D" w:rsidRPr="00472C5F" w14:paraId="3FD64195" w14:textId="77777777" w:rsidTr="000F3D4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288DCF" w14:textId="77777777" w:rsidR="000F3D4D" w:rsidRPr="00472C5F" w:rsidRDefault="000F3D4D" w:rsidP="000F3D4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D508C1" w14:textId="6F6C429F" w:rsidR="000F3D4D" w:rsidRDefault="000F3D4D" w:rsidP="000F3D4D">
            <w:pPr>
              <w:rPr>
                <w:szCs w:val="20"/>
              </w:rPr>
            </w:pPr>
            <w:r>
              <w:rPr>
                <w:szCs w:val="20"/>
              </w:rPr>
              <w:t>Push notificatie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BDA3B1" w14:textId="118996ED" w:rsidR="000F3D4D" w:rsidRPr="009675B4" w:rsidRDefault="000F3D4D" w:rsidP="000F3D4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3D6D08" w14:textId="77777777" w:rsidR="000F3D4D" w:rsidRPr="009675B4" w:rsidRDefault="000F3D4D" w:rsidP="000F3D4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8C9A6E" w14:textId="77777777" w:rsidR="000F3D4D" w:rsidRPr="009675B4" w:rsidRDefault="000F3D4D" w:rsidP="000F3D4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0D5596" w14:textId="77777777" w:rsidR="000F3D4D" w:rsidRPr="009675B4" w:rsidRDefault="000F3D4D" w:rsidP="000F3D4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</w:tcPr>
          <w:p w14:paraId="06993D6D" w14:textId="4E1833D7" w:rsidR="000F3D4D" w:rsidRPr="009675B4" w:rsidRDefault="000F3D4D" w:rsidP="000F3D4D">
            <w:pPr>
              <w:rPr>
                <w:szCs w:val="20"/>
              </w:rPr>
            </w:pPr>
          </w:p>
        </w:tc>
      </w:tr>
    </w:tbl>
    <w:p w14:paraId="3EA1A958" w14:textId="77777777" w:rsidR="00D63DDD" w:rsidRPr="00472C5F" w:rsidRDefault="00D63DDD" w:rsidP="00D63DDD">
      <w:pPr>
        <w:rPr>
          <w:szCs w:val="20"/>
        </w:rPr>
      </w:pPr>
    </w:p>
    <w:p w14:paraId="616120CD" w14:textId="77777777" w:rsidR="00CD73E1" w:rsidRDefault="00CD73E1" w:rsidP="009A5450">
      <w:pPr>
        <w:rPr>
          <w:szCs w:val="20"/>
        </w:rPr>
      </w:pPr>
    </w:p>
    <w:p w14:paraId="19894657" w14:textId="3D4B3EC9" w:rsidR="00CD73E1" w:rsidRDefault="00CD73E1" w:rsidP="00CD73E1">
      <w:pPr>
        <w:rPr>
          <w:noProof/>
          <w:lang w:eastAsia="nl-NL"/>
        </w:rPr>
      </w:pPr>
    </w:p>
    <w:p w14:paraId="7C71ADC9" w14:textId="3024EDCF" w:rsidR="003A1922" w:rsidRDefault="003A1922">
      <w:pPr>
        <w:spacing w:after="200" w:line="276" w:lineRule="auto"/>
        <w:rPr>
          <w:noProof/>
          <w:highlight w:val="yellow"/>
          <w:lang w:eastAsia="nl-NL"/>
        </w:rPr>
      </w:pPr>
      <w:r>
        <w:rPr>
          <w:noProof/>
          <w:highlight w:val="yellow"/>
          <w:lang w:eastAsia="nl-NL"/>
        </w:rPr>
        <w:br w:type="page"/>
      </w:r>
    </w:p>
    <w:p w14:paraId="05E482E7" w14:textId="7A613ECD" w:rsidR="009A5450" w:rsidRPr="00347C88" w:rsidRDefault="009A5450" w:rsidP="009A5450">
      <w:pPr>
        <w:sectPr w:rsidR="009A5450" w:rsidRPr="00347C88" w:rsidSect="008C72D6">
          <w:headerReference w:type="default" r:id="rId16"/>
          <w:footerReference w:type="default" r:id="rId17"/>
          <w:pgSz w:w="16839" w:h="11907" w:orient="landscape" w:code="9"/>
          <w:pgMar w:top="964" w:right="1009" w:bottom="1304" w:left="1440" w:header="709" w:footer="709" w:gutter="0"/>
          <w:cols w:space="720"/>
          <w:docGrid w:linePitch="360"/>
        </w:sectPr>
      </w:pPr>
    </w:p>
    <w:p w14:paraId="2E4B299B" w14:textId="773356BF" w:rsidR="00092B76" w:rsidRDefault="00627479" w:rsidP="009B4D3C">
      <w:pPr>
        <w:pStyle w:val="Kop1"/>
      </w:pPr>
      <w:bookmarkStart w:id="19" w:name="_Toc142901447"/>
      <w:r>
        <w:lastRenderedPageBreak/>
        <w:t>Akkoordverklaring</w:t>
      </w:r>
      <w:bookmarkEnd w:id="19"/>
    </w:p>
    <w:p w14:paraId="7E617D66" w14:textId="26DEE1D4" w:rsidR="00D44BCE" w:rsidRDefault="00CB7D3E" w:rsidP="00092B76">
      <w:pPr>
        <w:rPr>
          <w:noProof/>
          <w:spacing w:val="-3"/>
        </w:rPr>
      </w:pPr>
      <w:r>
        <w:rPr>
          <w:noProof/>
          <w:spacing w:val="-3"/>
        </w:rPr>
        <w:t xml:space="preserve">Op basis van de </w:t>
      </w:r>
      <w:r w:rsidR="00D44BCE">
        <w:rPr>
          <w:noProof/>
          <w:spacing w:val="-3"/>
        </w:rPr>
        <w:t xml:space="preserve">resultaten van de uitgevoerde testen wordt deze release </w:t>
      </w:r>
      <w:r w:rsidR="008B6D7E">
        <w:rPr>
          <w:noProof/>
          <w:spacing w:val="-3"/>
        </w:rPr>
        <w:t>vrijgegeven om op de productieomgeving te installeren. Eventueel gevonden bevindingen die niet blokkerend zijn voor de in productie name</w:t>
      </w:r>
      <w:r w:rsidR="000B487C">
        <w:rPr>
          <w:noProof/>
          <w:spacing w:val="-3"/>
        </w:rPr>
        <w:t>,</w:t>
      </w:r>
      <w:r w:rsidR="008B6D7E">
        <w:rPr>
          <w:noProof/>
          <w:spacing w:val="-3"/>
        </w:rPr>
        <w:t xml:space="preserve"> zijn bij ASolutions Healthcare aangemeld. Afhankelijk van de urgentie worden deze als hotfix of in een volgende release opgelost.</w:t>
      </w:r>
    </w:p>
    <w:p w14:paraId="3FAA55C3" w14:textId="126290D6" w:rsidR="00CB7D3E" w:rsidRDefault="00CB7D3E" w:rsidP="00092B76">
      <w:pPr>
        <w:rPr>
          <w:noProof/>
          <w:spacing w:val="-3"/>
        </w:rPr>
      </w:pPr>
    </w:p>
    <w:p w14:paraId="6A5B16DD" w14:textId="77777777" w:rsidR="008B6D7E" w:rsidRDefault="008B6D7E" w:rsidP="00092B76">
      <w:pPr>
        <w:rPr>
          <w:noProof/>
          <w:spacing w:val="-3"/>
        </w:rPr>
      </w:pPr>
    </w:p>
    <w:p w14:paraId="04A8E96B" w14:textId="77777777" w:rsidR="00092B76" w:rsidRPr="00EC7F44" w:rsidRDefault="00092B76" w:rsidP="00092B76">
      <w:pPr>
        <w:rPr>
          <w:noProof/>
          <w:spacing w:val="-3"/>
        </w:rPr>
      </w:pPr>
    </w:p>
    <w:p w14:paraId="5F0F5D99" w14:textId="372883B8" w:rsidR="00B5677E" w:rsidRPr="00116415" w:rsidRDefault="00F14812" w:rsidP="00B5677E">
      <w:pPr>
        <w:rPr>
          <w:b/>
          <w:noProof/>
          <w:spacing w:val="-3"/>
        </w:rPr>
      </w:pPr>
      <w:sdt>
        <w:sdtPr>
          <w:rPr>
            <w:b/>
            <w:noProof/>
          </w:rPr>
          <w:alias w:val="Company"/>
          <w:tag w:val=""/>
          <w:id w:val="-775481352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E86D07" w:rsidRPr="00116415">
            <w:rPr>
              <w:b/>
              <w:noProof/>
            </w:rPr>
            <w:t>Naam Trombosedienst</w:t>
          </w:r>
        </w:sdtContent>
      </w:sdt>
      <w:r w:rsidR="00B5677E" w:rsidRPr="00116415">
        <w:tab/>
      </w:r>
      <w:r w:rsidR="00B5677E" w:rsidRPr="00116415">
        <w:tab/>
      </w:r>
      <w:r w:rsidR="00B5677E" w:rsidRPr="00116415">
        <w:tab/>
      </w:r>
      <w:r w:rsidR="00B5677E" w:rsidRPr="00116415">
        <w:tab/>
      </w:r>
      <w:r w:rsidR="00B5677E" w:rsidRPr="00116415">
        <w:tab/>
      </w:r>
      <w:r w:rsidR="00B5677E" w:rsidRPr="00116415">
        <w:tab/>
      </w:r>
      <w:r w:rsidR="00B5677E" w:rsidRPr="00116415">
        <w:tab/>
      </w:r>
    </w:p>
    <w:p w14:paraId="6B86AB78" w14:textId="77777777" w:rsidR="00B5677E" w:rsidRPr="00116415" w:rsidRDefault="00B5677E" w:rsidP="00B5677E">
      <w:r w:rsidRPr="00116415">
        <w:t>________________________</w:t>
      </w:r>
    </w:p>
    <w:p w14:paraId="286D0239" w14:textId="77777777" w:rsidR="00B5677E" w:rsidRPr="00116415" w:rsidRDefault="00B5677E" w:rsidP="00B5677E">
      <w:r w:rsidRPr="00116415">
        <w:t>Handtekening</w:t>
      </w:r>
      <w:r w:rsidRPr="00116415">
        <w:tab/>
      </w:r>
    </w:p>
    <w:p w14:paraId="78FB0046" w14:textId="77777777" w:rsidR="00B5677E" w:rsidRPr="00116415" w:rsidRDefault="00B5677E" w:rsidP="00B5677E">
      <w:pPr>
        <w:rPr>
          <w:highlight w:val="yellow"/>
        </w:rPr>
      </w:pPr>
    </w:p>
    <w:p w14:paraId="504666C7" w14:textId="3932D07A" w:rsidR="00B5677E" w:rsidRPr="00116415" w:rsidRDefault="00B5677E" w:rsidP="00B5677E">
      <w:pPr>
        <w:rPr>
          <w:highlight w:val="yellow"/>
        </w:rPr>
      </w:pPr>
    </w:p>
    <w:p w14:paraId="37E1C91E" w14:textId="77777777" w:rsidR="00B5677E" w:rsidRPr="00116415" w:rsidRDefault="00B5677E" w:rsidP="00B5677E"/>
    <w:p w14:paraId="6BED6228" w14:textId="77777777" w:rsidR="00B5677E" w:rsidRPr="009A5450" w:rsidRDefault="00B5677E" w:rsidP="00B5677E">
      <w:r w:rsidRPr="009A5450">
        <w:t>________________________</w:t>
      </w:r>
    </w:p>
    <w:p w14:paraId="0CDB85B5" w14:textId="7B312FDD" w:rsidR="00877CDD" w:rsidRPr="009A5450" w:rsidRDefault="00B5677E" w:rsidP="00877CDD">
      <w:pPr>
        <w:rPr>
          <w:szCs w:val="20"/>
        </w:rPr>
      </w:pPr>
      <w:r w:rsidRPr="009A5450">
        <w:t>Naam</w:t>
      </w:r>
      <w:r w:rsidR="00877CDD" w:rsidRPr="009A5450">
        <w:t xml:space="preserve">:  </w:t>
      </w:r>
      <w:sdt>
        <w:sdtPr>
          <w:rPr>
            <w:szCs w:val="20"/>
          </w:rPr>
          <w:alias w:val="Author"/>
          <w:tag w:val=""/>
          <w:id w:val="-1985454778"/>
          <w:placeholder>
            <w:docPart w:val="52F6AA3AFD8FFF4F80077D1247C3DFC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E86D07">
            <w:rPr>
              <w:szCs w:val="20"/>
            </w:rPr>
            <w:t>Naam Tester</w:t>
          </w:r>
        </w:sdtContent>
      </w:sdt>
    </w:p>
    <w:p w14:paraId="5CA516E4" w14:textId="77777777" w:rsidR="00877CDD" w:rsidRPr="009A5450" w:rsidRDefault="00877CDD" w:rsidP="00B5677E"/>
    <w:p w14:paraId="446C1420" w14:textId="77777777" w:rsidR="00B5677E" w:rsidRPr="009A5450" w:rsidRDefault="00B5677E" w:rsidP="00B5677E">
      <w:r w:rsidRPr="009A5450">
        <w:tab/>
      </w:r>
      <w:r w:rsidRPr="009A5450">
        <w:tab/>
      </w:r>
      <w:r w:rsidRPr="009A5450">
        <w:tab/>
      </w:r>
      <w:r w:rsidRPr="009A5450">
        <w:tab/>
      </w:r>
      <w:r w:rsidRPr="009A5450">
        <w:tab/>
      </w:r>
    </w:p>
    <w:p w14:paraId="014CEDAA" w14:textId="77777777" w:rsidR="00B5677E" w:rsidRPr="00D859E0" w:rsidRDefault="00B5677E" w:rsidP="00B5677E">
      <w:r w:rsidRPr="00D859E0">
        <w:t>________________________</w:t>
      </w:r>
    </w:p>
    <w:p w14:paraId="7F4644A8" w14:textId="77777777" w:rsidR="00B5677E" w:rsidRPr="00D859E0" w:rsidRDefault="00B5677E" w:rsidP="00B5677E">
      <w:r w:rsidRPr="00947A0C">
        <w:t>Functie</w:t>
      </w:r>
      <w:r w:rsidR="00877CDD">
        <w:t>:</w:t>
      </w:r>
    </w:p>
    <w:p w14:paraId="2CD959E5" w14:textId="77777777" w:rsidR="00B5677E" w:rsidRPr="00D859E0" w:rsidRDefault="00B5677E" w:rsidP="00B5677E"/>
    <w:p w14:paraId="295A7278" w14:textId="77777777" w:rsidR="00B5677E" w:rsidRPr="00D859E0" w:rsidRDefault="00B5677E" w:rsidP="00B5677E">
      <w:r w:rsidRPr="00D859E0">
        <w:t>________________________</w:t>
      </w:r>
    </w:p>
    <w:p w14:paraId="0DE63BFD" w14:textId="6D74BC46" w:rsidR="00B5677E" w:rsidRPr="00D859E0" w:rsidRDefault="00B5677E" w:rsidP="00B5677E">
      <w:r w:rsidRPr="00D859E0">
        <w:t>Datum</w:t>
      </w:r>
      <w:r w:rsidR="00877CDD">
        <w:t>:</w:t>
      </w:r>
      <w:r w:rsidR="0022168F">
        <w:t xml:space="preserve"> </w:t>
      </w:r>
    </w:p>
    <w:p w14:paraId="54981CF2" w14:textId="77777777" w:rsidR="005E6381" w:rsidRDefault="005E6381">
      <w:pPr>
        <w:spacing w:after="200" w:line="276" w:lineRule="auto"/>
      </w:pPr>
    </w:p>
    <w:sectPr w:rsidR="005E6381" w:rsidSect="000B487C">
      <w:headerReference w:type="default" r:id="rId18"/>
      <w:footerReference w:type="default" r:id="rId19"/>
      <w:pgSz w:w="11907" w:h="16839" w:code="9"/>
      <w:pgMar w:top="1440" w:right="964" w:bottom="1009" w:left="130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BA070" w14:textId="77777777" w:rsidR="005057E6" w:rsidRDefault="005057E6" w:rsidP="001632E1">
      <w:r>
        <w:separator/>
      </w:r>
    </w:p>
  </w:endnote>
  <w:endnote w:type="continuationSeparator" w:id="0">
    <w:p w14:paraId="1DB3002E" w14:textId="77777777" w:rsidR="005057E6" w:rsidRDefault="005057E6" w:rsidP="00163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E2F83" w14:textId="77777777" w:rsidR="005057E6" w:rsidRDefault="005057E6">
    <w:r>
      <w:t xml:space="preserve">   </w:t>
    </w:r>
  </w:p>
  <w:p w14:paraId="4BA17075" w14:textId="77777777" w:rsidR="005057E6" w:rsidRDefault="005057E6"/>
  <w:tbl>
    <w:tblPr>
      <w:tblW w:w="9072" w:type="dxa"/>
      <w:tblInd w:w="28" w:type="dxa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6804"/>
      <w:gridCol w:w="2268"/>
    </w:tblGrid>
    <w:tr w:rsidR="005057E6" w:rsidRPr="00696FCD" w14:paraId="6D07A2A4" w14:textId="77777777" w:rsidTr="004920AA">
      <w:trPr>
        <w:trHeight w:val="259"/>
      </w:trPr>
      <w:tc>
        <w:tcPr>
          <w:tcW w:w="6804" w:type="dxa"/>
        </w:tcPr>
        <w:p w14:paraId="0B64175E" w14:textId="28BC069E" w:rsidR="005057E6" w:rsidRPr="000F03BF" w:rsidRDefault="005057E6" w:rsidP="000B487C">
          <w:pPr>
            <w:tabs>
              <w:tab w:val="left" w:pos="3846"/>
            </w:tabs>
            <w:rPr>
              <w:color w:val="5C5A5E"/>
              <w:sz w:val="16"/>
              <w:szCs w:val="16"/>
              <w:lang w:val="en-GB"/>
            </w:rPr>
          </w:pPr>
          <w:r w:rsidRPr="00696FCD">
            <w:rPr>
              <w:noProof/>
              <w:color w:val="5C5A5E"/>
              <w:sz w:val="16"/>
              <w:szCs w:val="16"/>
              <w:lang w:eastAsia="nl-NL"/>
            </w:rPr>
            <w:drawing>
              <wp:anchor distT="0" distB="0" distL="114300" distR="114300" simplePos="0" relativeHeight="251664384" behindDoc="1" locked="0" layoutInCell="1" allowOverlap="1" wp14:anchorId="44C3F981" wp14:editId="2D479F95">
                <wp:simplePos x="0" y="0"/>
                <wp:positionH relativeFrom="column">
                  <wp:posOffset>4129405</wp:posOffset>
                </wp:positionH>
                <wp:positionV relativeFrom="paragraph">
                  <wp:posOffset>2540</wp:posOffset>
                </wp:positionV>
                <wp:extent cx="1586865" cy="142875"/>
                <wp:effectExtent l="0" t="0" r="0" b="952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8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5C5A5E"/>
              <w:sz w:val="16"/>
              <w:szCs w:val="16"/>
              <w:lang w:val="en-GB"/>
            </w:rPr>
            <w:t xml:space="preserve">Copyright © ASolutions Healthcare </w:t>
          </w:r>
          <w:proofErr w:type="spellStart"/>
          <w:r>
            <w:rPr>
              <w:color w:val="5C5A5E"/>
              <w:sz w:val="16"/>
              <w:szCs w:val="16"/>
              <w:lang w:val="en-GB"/>
            </w:rPr>
            <w:t>bv</w:t>
          </w:r>
          <w:proofErr w:type="spellEnd"/>
          <w:r>
            <w:rPr>
              <w:color w:val="5C5A5E"/>
              <w:sz w:val="16"/>
              <w:szCs w:val="16"/>
              <w:lang w:val="en-GB"/>
            </w:rPr>
            <w:tab/>
          </w:r>
        </w:p>
      </w:tc>
      <w:tc>
        <w:tcPr>
          <w:tcW w:w="2268" w:type="dxa"/>
          <w:tcMar>
            <w:right w:w="284" w:type="dxa"/>
          </w:tcMar>
        </w:tcPr>
        <w:p w14:paraId="19E122FA" w14:textId="77777777" w:rsidR="005057E6" w:rsidRPr="00696FCD" w:rsidRDefault="005057E6" w:rsidP="004920AA">
          <w:pPr>
            <w:jc w:val="right"/>
            <w:rPr>
              <w:color w:val="5C5A5E"/>
              <w:sz w:val="16"/>
              <w:szCs w:val="16"/>
            </w:rPr>
          </w:pPr>
          <w:r w:rsidRPr="00696FCD">
            <w:rPr>
              <w:color w:val="5C5A5E"/>
              <w:sz w:val="16"/>
              <w:szCs w:val="16"/>
            </w:rPr>
            <w:t xml:space="preserve">pagina </w:t>
          </w:r>
          <w:r w:rsidRPr="00696FCD">
            <w:rPr>
              <w:color w:val="5C5A5E"/>
              <w:sz w:val="16"/>
              <w:szCs w:val="16"/>
            </w:rPr>
            <w:fldChar w:fldCharType="begin"/>
          </w:r>
          <w:r w:rsidRPr="00696FCD">
            <w:rPr>
              <w:color w:val="5C5A5E"/>
              <w:sz w:val="16"/>
              <w:szCs w:val="16"/>
            </w:rPr>
            <w:instrText xml:space="preserve"> PAGE  \* Arabic  \* MERGEFORMAT </w:instrText>
          </w:r>
          <w:r w:rsidRPr="00696FCD">
            <w:rPr>
              <w:color w:val="5C5A5E"/>
              <w:sz w:val="16"/>
              <w:szCs w:val="16"/>
            </w:rPr>
            <w:fldChar w:fldCharType="separate"/>
          </w:r>
          <w:r w:rsidR="00750329">
            <w:rPr>
              <w:noProof/>
              <w:color w:val="5C5A5E"/>
              <w:sz w:val="16"/>
              <w:szCs w:val="16"/>
            </w:rPr>
            <w:t>3</w:t>
          </w:r>
          <w:r w:rsidRPr="00696FCD">
            <w:rPr>
              <w:color w:val="5C5A5E"/>
              <w:sz w:val="16"/>
              <w:szCs w:val="16"/>
            </w:rPr>
            <w:fldChar w:fldCharType="end"/>
          </w:r>
        </w:p>
      </w:tc>
    </w:tr>
    <w:tr w:rsidR="005057E6" w:rsidRPr="00696FCD" w14:paraId="23810E57" w14:textId="77777777" w:rsidTr="009909AD">
      <w:trPr>
        <w:trHeight w:val="259"/>
      </w:trPr>
      <w:tc>
        <w:tcPr>
          <w:tcW w:w="9072" w:type="dxa"/>
          <w:gridSpan w:val="2"/>
        </w:tcPr>
        <w:p w14:paraId="58F754E7" w14:textId="77777777" w:rsidR="005057E6" w:rsidRPr="00696FCD" w:rsidRDefault="005057E6" w:rsidP="00F94483">
          <w:pPr>
            <w:jc w:val="center"/>
            <w:rPr>
              <w:color w:val="5C5A5E"/>
              <w:sz w:val="16"/>
              <w:szCs w:val="16"/>
            </w:rPr>
          </w:pPr>
          <w:r>
            <w:rPr>
              <w:color w:val="5C5A5E"/>
              <w:sz w:val="16"/>
              <w:szCs w:val="16"/>
            </w:rPr>
            <w:t>NIET INGEVULD: PUBLIEK / INGEVULD: VERTROUWELIJK</w:t>
          </w:r>
        </w:p>
      </w:tc>
    </w:tr>
  </w:tbl>
  <w:p w14:paraId="290FF314" w14:textId="77777777" w:rsidR="005057E6" w:rsidRPr="00696FCD" w:rsidRDefault="005057E6" w:rsidP="00CE50CC">
    <w:pPr>
      <w:pStyle w:val="Voettekst"/>
      <w:rPr>
        <w:color w:val="5C5A5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568AE" w14:textId="77777777" w:rsidR="005057E6" w:rsidRDefault="005057E6" w:rsidP="00EA0B3A">
    <w:r>
      <w:t xml:space="preserve">   </w:t>
    </w:r>
  </w:p>
  <w:p w14:paraId="76FD8997" w14:textId="77777777" w:rsidR="005057E6" w:rsidRDefault="005057E6" w:rsidP="00EA0B3A"/>
  <w:tbl>
    <w:tblPr>
      <w:tblW w:w="13986" w:type="dxa"/>
      <w:tblInd w:w="28" w:type="dxa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10489"/>
      <w:gridCol w:w="3497"/>
    </w:tblGrid>
    <w:tr w:rsidR="005057E6" w:rsidRPr="00696FCD" w14:paraId="3B6AF711" w14:textId="77777777" w:rsidTr="00EA0B3A">
      <w:trPr>
        <w:trHeight w:val="282"/>
      </w:trPr>
      <w:tc>
        <w:tcPr>
          <w:tcW w:w="10489" w:type="dxa"/>
        </w:tcPr>
        <w:p w14:paraId="77945067" w14:textId="77777777" w:rsidR="005057E6" w:rsidRPr="000F03BF" w:rsidRDefault="005057E6" w:rsidP="00EA0B3A">
          <w:pPr>
            <w:rPr>
              <w:color w:val="5C5A5E"/>
              <w:sz w:val="16"/>
              <w:szCs w:val="16"/>
              <w:lang w:val="en-GB"/>
            </w:rPr>
          </w:pPr>
        </w:p>
      </w:tc>
      <w:tc>
        <w:tcPr>
          <w:tcW w:w="3496" w:type="dxa"/>
          <w:tcMar>
            <w:right w:w="284" w:type="dxa"/>
          </w:tcMar>
        </w:tcPr>
        <w:p w14:paraId="0FDD64A6" w14:textId="77777777" w:rsidR="005057E6" w:rsidRPr="00696FCD" w:rsidRDefault="005057E6" w:rsidP="00EA0B3A">
          <w:pPr>
            <w:jc w:val="right"/>
            <w:rPr>
              <w:color w:val="5C5A5E"/>
              <w:sz w:val="16"/>
              <w:szCs w:val="16"/>
            </w:rPr>
          </w:pPr>
        </w:p>
      </w:tc>
    </w:tr>
    <w:tr w:rsidR="005057E6" w:rsidRPr="00696FCD" w14:paraId="2037929A" w14:textId="77777777" w:rsidTr="00EA0B3A">
      <w:trPr>
        <w:trHeight w:val="282"/>
      </w:trPr>
      <w:tc>
        <w:tcPr>
          <w:tcW w:w="13986" w:type="dxa"/>
          <w:gridSpan w:val="2"/>
        </w:tcPr>
        <w:p w14:paraId="11951AF3" w14:textId="77777777" w:rsidR="005057E6" w:rsidRPr="00696FCD" w:rsidRDefault="005057E6" w:rsidP="00EA0B3A">
          <w:pPr>
            <w:jc w:val="center"/>
            <w:rPr>
              <w:color w:val="5C5A5E"/>
              <w:sz w:val="16"/>
              <w:szCs w:val="16"/>
            </w:rPr>
          </w:pPr>
        </w:p>
      </w:tc>
    </w:tr>
  </w:tbl>
  <w:p w14:paraId="0EFFEBE0" w14:textId="77777777" w:rsidR="005057E6" w:rsidRPr="00696FCD" w:rsidRDefault="005057E6" w:rsidP="00EA0B3A">
    <w:pPr>
      <w:pStyle w:val="Voettekst"/>
      <w:rPr>
        <w:color w:val="5C5A5E"/>
      </w:rPr>
    </w:pPr>
  </w:p>
  <w:p w14:paraId="0B08A042" w14:textId="77777777" w:rsidR="005057E6" w:rsidRDefault="005057E6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CD2E2" w14:textId="77777777" w:rsidR="005057E6" w:rsidRDefault="005057E6">
    <w:r>
      <w:t xml:space="preserve">   </w:t>
    </w:r>
  </w:p>
  <w:p w14:paraId="55730EE7" w14:textId="77777777" w:rsidR="005057E6" w:rsidRDefault="005057E6" w:rsidP="000B487C">
    <w:pPr>
      <w:tabs>
        <w:tab w:val="left" w:pos="3371"/>
      </w:tabs>
    </w:pPr>
    <w:r>
      <w:tab/>
    </w:r>
  </w:p>
  <w:tbl>
    <w:tblPr>
      <w:tblW w:w="13532" w:type="dxa"/>
      <w:tblInd w:w="28" w:type="dxa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10149"/>
      <w:gridCol w:w="3383"/>
    </w:tblGrid>
    <w:tr w:rsidR="005057E6" w:rsidRPr="00696FCD" w14:paraId="7B25C062" w14:textId="77777777" w:rsidTr="00270284">
      <w:trPr>
        <w:trHeight w:val="273"/>
      </w:trPr>
      <w:tc>
        <w:tcPr>
          <w:tcW w:w="10149" w:type="dxa"/>
        </w:tcPr>
        <w:p w14:paraId="3A0F95DA" w14:textId="77777777" w:rsidR="005057E6" w:rsidRPr="000F03BF" w:rsidRDefault="005057E6" w:rsidP="000F03BF">
          <w:pPr>
            <w:rPr>
              <w:color w:val="5C5A5E"/>
              <w:sz w:val="16"/>
              <w:szCs w:val="16"/>
              <w:lang w:val="en-GB"/>
            </w:rPr>
          </w:pPr>
          <w:r>
            <w:rPr>
              <w:color w:val="5C5A5E"/>
              <w:sz w:val="16"/>
              <w:szCs w:val="16"/>
              <w:lang w:val="en-GB"/>
            </w:rPr>
            <w:t xml:space="preserve">Copyright © ASolutions Healthcare </w:t>
          </w:r>
          <w:proofErr w:type="spellStart"/>
          <w:r>
            <w:rPr>
              <w:color w:val="5C5A5E"/>
              <w:sz w:val="16"/>
              <w:szCs w:val="16"/>
              <w:lang w:val="en-GB"/>
            </w:rPr>
            <w:t>bv</w:t>
          </w:r>
          <w:proofErr w:type="spellEnd"/>
        </w:p>
      </w:tc>
      <w:tc>
        <w:tcPr>
          <w:tcW w:w="3383" w:type="dxa"/>
          <w:tcMar>
            <w:right w:w="284" w:type="dxa"/>
          </w:tcMar>
        </w:tcPr>
        <w:p w14:paraId="02F48F2F" w14:textId="77777777" w:rsidR="005057E6" w:rsidRPr="00696FCD" w:rsidRDefault="005057E6" w:rsidP="004920AA">
          <w:pPr>
            <w:jc w:val="right"/>
            <w:rPr>
              <w:color w:val="5C5A5E"/>
              <w:sz w:val="16"/>
              <w:szCs w:val="16"/>
            </w:rPr>
          </w:pPr>
          <w:r w:rsidRPr="00696FCD">
            <w:rPr>
              <w:noProof/>
              <w:color w:val="5C5A5E"/>
              <w:sz w:val="16"/>
              <w:szCs w:val="16"/>
              <w:lang w:eastAsia="nl-NL"/>
            </w:rPr>
            <w:drawing>
              <wp:anchor distT="0" distB="0" distL="114300" distR="114300" simplePos="0" relativeHeight="251677696" behindDoc="1" locked="0" layoutInCell="1" allowOverlap="1" wp14:anchorId="211B564D" wp14:editId="30CA948D">
                <wp:simplePos x="0" y="0"/>
                <wp:positionH relativeFrom="column">
                  <wp:posOffset>477189</wp:posOffset>
                </wp:positionH>
                <wp:positionV relativeFrom="paragraph">
                  <wp:posOffset>2540</wp:posOffset>
                </wp:positionV>
                <wp:extent cx="1586865" cy="142875"/>
                <wp:effectExtent l="0" t="0" r="635" b="0"/>
                <wp:wrapNone/>
                <wp:docPr id="13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8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96FCD">
            <w:rPr>
              <w:color w:val="5C5A5E"/>
              <w:sz w:val="16"/>
              <w:szCs w:val="16"/>
            </w:rPr>
            <w:t xml:space="preserve">pagina </w:t>
          </w:r>
          <w:r w:rsidRPr="00696FCD">
            <w:rPr>
              <w:color w:val="5C5A5E"/>
              <w:sz w:val="16"/>
              <w:szCs w:val="16"/>
            </w:rPr>
            <w:fldChar w:fldCharType="begin"/>
          </w:r>
          <w:r w:rsidRPr="00696FCD">
            <w:rPr>
              <w:color w:val="5C5A5E"/>
              <w:sz w:val="16"/>
              <w:szCs w:val="16"/>
            </w:rPr>
            <w:instrText xml:space="preserve"> PAGE  \* Arabic  \* MERGEFORMAT </w:instrText>
          </w:r>
          <w:r w:rsidRPr="00696FCD">
            <w:rPr>
              <w:color w:val="5C5A5E"/>
              <w:sz w:val="16"/>
              <w:szCs w:val="16"/>
            </w:rPr>
            <w:fldChar w:fldCharType="separate"/>
          </w:r>
          <w:r w:rsidR="00750329">
            <w:rPr>
              <w:noProof/>
              <w:color w:val="5C5A5E"/>
              <w:sz w:val="16"/>
              <w:szCs w:val="16"/>
            </w:rPr>
            <w:t>11</w:t>
          </w:r>
          <w:r w:rsidRPr="00696FCD">
            <w:rPr>
              <w:color w:val="5C5A5E"/>
              <w:sz w:val="16"/>
              <w:szCs w:val="16"/>
            </w:rPr>
            <w:fldChar w:fldCharType="end"/>
          </w:r>
        </w:p>
      </w:tc>
    </w:tr>
    <w:tr w:rsidR="005057E6" w:rsidRPr="00696FCD" w14:paraId="5E2B0B02" w14:textId="77777777" w:rsidTr="00270284">
      <w:trPr>
        <w:trHeight w:val="273"/>
      </w:trPr>
      <w:tc>
        <w:tcPr>
          <w:tcW w:w="13532" w:type="dxa"/>
          <w:gridSpan w:val="2"/>
        </w:tcPr>
        <w:p w14:paraId="7252664A" w14:textId="77777777" w:rsidR="005057E6" w:rsidRPr="00696FCD" w:rsidRDefault="005057E6" w:rsidP="00F94483">
          <w:pPr>
            <w:jc w:val="center"/>
            <w:rPr>
              <w:color w:val="5C5A5E"/>
              <w:sz w:val="16"/>
              <w:szCs w:val="16"/>
            </w:rPr>
          </w:pPr>
          <w:r>
            <w:rPr>
              <w:color w:val="5C5A5E"/>
              <w:sz w:val="16"/>
              <w:szCs w:val="16"/>
            </w:rPr>
            <w:t>NIET INGEVULD: PUBLIEK / INGEVULD: VERTROUWELIJK</w:t>
          </w:r>
        </w:p>
      </w:tc>
    </w:tr>
  </w:tbl>
  <w:p w14:paraId="34523BBF" w14:textId="77777777" w:rsidR="005057E6" w:rsidRPr="00696FCD" w:rsidRDefault="005057E6" w:rsidP="00CE50CC">
    <w:pPr>
      <w:pStyle w:val="Voettekst"/>
      <w:rPr>
        <w:color w:val="5C5A5E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B2D80" w14:textId="77777777" w:rsidR="005057E6" w:rsidRDefault="005057E6" w:rsidP="000B487C">
    <w:r>
      <w:t xml:space="preserve">   </w:t>
    </w:r>
  </w:p>
  <w:p w14:paraId="01AD6D09" w14:textId="77777777" w:rsidR="005057E6" w:rsidRDefault="005057E6" w:rsidP="000B487C"/>
  <w:tbl>
    <w:tblPr>
      <w:tblW w:w="9072" w:type="dxa"/>
      <w:tblInd w:w="28" w:type="dxa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6804"/>
      <w:gridCol w:w="2268"/>
    </w:tblGrid>
    <w:tr w:rsidR="005057E6" w:rsidRPr="00696FCD" w14:paraId="62430D71" w14:textId="77777777" w:rsidTr="00757BD5">
      <w:trPr>
        <w:trHeight w:val="259"/>
      </w:trPr>
      <w:tc>
        <w:tcPr>
          <w:tcW w:w="6804" w:type="dxa"/>
        </w:tcPr>
        <w:p w14:paraId="753C9B1A" w14:textId="77777777" w:rsidR="005057E6" w:rsidRPr="000F03BF" w:rsidRDefault="005057E6" w:rsidP="000B487C">
          <w:pPr>
            <w:tabs>
              <w:tab w:val="left" w:pos="3846"/>
            </w:tabs>
            <w:rPr>
              <w:color w:val="5C5A5E"/>
              <w:sz w:val="16"/>
              <w:szCs w:val="16"/>
              <w:lang w:val="en-GB"/>
            </w:rPr>
          </w:pPr>
          <w:r w:rsidRPr="00696FCD">
            <w:rPr>
              <w:noProof/>
              <w:color w:val="5C5A5E"/>
              <w:sz w:val="16"/>
              <w:szCs w:val="16"/>
              <w:lang w:eastAsia="nl-NL"/>
            </w:rPr>
            <w:drawing>
              <wp:anchor distT="0" distB="0" distL="114300" distR="114300" simplePos="0" relativeHeight="251672576" behindDoc="1" locked="0" layoutInCell="1" allowOverlap="1" wp14:anchorId="69A5EF9D" wp14:editId="1DE64B2E">
                <wp:simplePos x="0" y="0"/>
                <wp:positionH relativeFrom="column">
                  <wp:posOffset>4129405</wp:posOffset>
                </wp:positionH>
                <wp:positionV relativeFrom="paragraph">
                  <wp:posOffset>2540</wp:posOffset>
                </wp:positionV>
                <wp:extent cx="1586865" cy="142875"/>
                <wp:effectExtent l="0" t="0" r="0" b="952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8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5C5A5E"/>
              <w:sz w:val="16"/>
              <w:szCs w:val="16"/>
              <w:lang w:val="en-GB"/>
            </w:rPr>
            <w:t xml:space="preserve">Copyright © ASolutions Healthcare </w:t>
          </w:r>
          <w:proofErr w:type="spellStart"/>
          <w:r>
            <w:rPr>
              <w:color w:val="5C5A5E"/>
              <w:sz w:val="16"/>
              <w:szCs w:val="16"/>
              <w:lang w:val="en-GB"/>
            </w:rPr>
            <w:t>bv</w:t>
          </w:r>
          <w:proofErr w:type="spellEnd"/>
          <w:r>
            <w:rPr>
              <w:color w:val="5C5A5E"/>
              <w:sz w:val="16"/>
              <w:szCs w:val="16"/>
              <w:lang w:val="en-GB"/>
            </w:rPr>
            <w:tab/>
          </w:r>
        </w:p>
      </w:tc>
      <w:tc>
        <w:tcPr>
          <w:tcW w:w="2268" w:type="dxa"/>
          <w:tcMar>
            <w:right w:w="284" w:type="dxa"/>
          </w:tcMar>
        </w:tcPr>
        <w:p w14:paraId="3117346D" w14:textId="77777777" w:rsidR="005057E6" w:rsidRPr="00696FCD" w:rsidRDefault="005057E6" w:rsidP="000B487C">
          <w:pPr>
            <w:jc w:val="right"/>
            <w:rPr>
              <w:color w:val="5C5A5E"/>
              <w:sz w:val="16"/>
              <w:szCs w:val="16"/>
            </w:rPr>
          </w:pPr>
          <w:r w:rsidRPr="00696FCD">
            <w:rPr>
              <w:color w:val="5C5A5E"/>
              <w:sz w:val="16"/>
              <w:szCs w:val="16"/>
            </w:rPr>
            <w:t xml:space="preserve">pagina </w:t>
          </w:r>
          <w:r w:rsidRPr="00696FCD">
            <w:rPr>
              <w:color w:val="5C5A5E"/>
              <w:sz w:val="16"/>
              <w:szCs w:val="16"/>
            </w:rPr>
            <w:fldChar w:fldCharType="begin"/>
          </w:r>
          <w:r w:rsidRPr="00696FCD">
            <w:rPr>
              <w:color w:val="5C5A5E"/>
              <w:sz w:val="16"/>
              <w:szCs w:val="16"/>
            </w:rPr>
            <w:instrText xml:space="preserve"> PAGE  \* Arabic  \* MERGEFORMAT </w:instrText>
          </w:r>
          <w:r w:rsidRPr="00696FCD">
            <w:rPr>
              <w:color w:val="5C5A5E"/>
              <w:sz w:val="16"/>
              <w:szCs w:val="16"/>
            </w:rPr>
            <w:fldChar w:fldCharType="separate"/>
          </w:r>
          <w:r w:rsidR="00750329">
            <w:rPr>
              <w:noProof/>
              <w:color w:val="5C5A5E"/>
              <w:sz w:val="16"/>
              <w:szCs w:val="16"/>
            </w:rPr>
            <w:t>13</w:t>
          </w:r>
          <w:r w:rsidRPr="00696FCD">
            <w:rPr>
              <w:color w:val="5C5A5E"/>
              <w:sz w:val="16"/>
              <w:szCs w:val="16"/>
            </w:rPr>
            <w:fldChar w:fldCharType="end"/>
          </w:r>
        </w:p>
      </w:tc>
    </w:tr>
    <w:tr w:rsidR="005057E6" w:rsidRPr="00696FCD" w14:paraId="3C67688F" w14:textId="77777777" w:rsidTr="00757BD5">
      <w:trPr>
        <w:trHeight w:val="259"/>
      </w:trPr>
      <w:tc>
        <w:tcPr>
          <w:tcW w:w="9072" w:type="dxa"/>
          <w:gridSpan w:val="2"/>
        </w:tcPr>
        <w:p w14:paraId="41678BB5" w14:textId="77777777" w:rsidR="005057E6" w:rsidRPr="00696FCD" w:rsidRDefault="005057E6" w:rsidP="000B487C">
          <w:pPr>
            <w:jc w:val="center"/>
            <w:rPr>
              <w:color w:val="5C5A5E"/>
              <w:sz w:val="16"/>
              <w:szCs w:val="16"/>
            </w:rPr>
          </w:pPr>
          <w:r>
            <w:rPr>
              <w:color w:val="5C5A5E"/>
              <w:sz w:val="16"/>
              <w:szCs w:val="16"/>
            </w:rPr>
            <w:t>NIET INGEVULD: PUBLIEK / INGEVULD: VERTROUWELIJK</w:t>
          </w:r>
        </w:p>
      </w:tc>
    </w:tr>
  </w:tbl>
  <w:p w14:paraId="66230C90" w14:textId="77777777" w:rsidR="005057E6" w:rsidRPr="00696FCD" w:rsidRDefault="005057E6" w:rsidP="000B487C">
    <w:pPr>
      <w:pStyle w:val="Voettekst"/>
      <w:rPr>
        <w:color w:val="5C5A5E"/>
      </w:rPr>
    </w:pPr>
  </w:p>
  <w:p w14:paraId="2020FD68" w14:textId="77777777" w:rsidR="005057E6" w:rsidRPr="000B487C" w:rsidRDefault="005057E6" w:rsidP="000B487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CAE98" w14:textId="77777777" w:rsidR="005057E6" w:rsidRDefault="005057E6" w:rsidP="001632E1">
      <w:r>
        <w:separator/>
      </w:r>
    </w:p>
  </w:footnote>
  <w:footnote w:type="continuationSeparator" w:id="0">
    <w:p w14:paraId="3FAB5BD4" w14:textId="77777777" w:rsidR="005057E6" w:rsidRDefault="005057E6" w:rsidP="00163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28" w:type="dxa"/>
      <w:tblInd w:w="28" w:type="dxa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6846"/>
      <w:gridCol w:w="2282"/>
    </w:tblGrid>
    <w:tr w:rsidR="005057E6" w:rsidRPr="00696FCD" w14:paraId="27377A18" w14:textId="77777777" w:rsidTr="00EA0B3A">
      <w:trPr>
        <w:trHeight w:val="306"/>
      </w:trPr>
      <w:tc>
        <w:tcPr>
          <w:tcW w:w="6846" w:type="dxa"/>
        </w:tcPr>
        <w:p w14:paraId="635A526C" w14:textId="22940D72" w:rsidR="005057E6" w:rsidRPr="007522E9" w:rsidRDefault="005057E6" w:rsidP="004920AA">
          <w:pPr>
            <w:rPr>
              <w:color w:val="5C5A5E"/>
              <w:sz w:val="16"/>
              <w:szCs w:val="16"/>
              <w:lang w:val="en-US"/>
            </w:rPr>
          </w:pPr>
          <w:r w:rsidRPr="00696FCD">
            <w:rPr>
              <w:noProof/>
              <w:color w:val="5C5A5E"/>
              <w:sz w:val="16"/>
              <w:szCs w:val="16"/>
              <w:lang w:eastAsia="nl-NL"/>
            </w:rPr>
            <w:drawing>
              <wp:anchor distT="0" distB="0" distL="114300" distR="114300" simplePos="0" relativeHeight="251662336" behindDoc="1" locked="0" layoutInCell="1" allowOverlap="1" wp14:anchorId="5D8C0648" wp14:editId="5FD9E21A">
                <wp:simplePos x="0" y="0"/>
                <wp:positionH relativeFrom="column">
                  <wp:posOffset>4129405</wp:posOffset>
                </wp:positionH>
                <wp:positionV relativeFrom="paragraph">
                  <wp:posOffset>2540</wp:posOffset>
                </wp:positionV>
                <wp:extent cx="1586865" cy="142875"/>
                <wp:effectExtent l="0" t="0" r="0" b="9525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8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rPr>
                <w:color w:val="5C5A5E"/>
                <w:sz w:val="16"/>
                <w:szCs w:val="16"/>
                <w:lang w:val="en-US"/>
              </w:rPr>
              <w:alias w:val="Title"/>
              <w:tag w:val=""/>
              <w:id w:val="-147490649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roofErr w:type="spellStart"/>
              <w:r w:rsidR="00116415">
                <w:rPr>
                  <w:color w:val="5C5A5E"/>
                  <w:sz w:val="16"/>
                  <w:szCs w:val="16"/>
                  <w:lang w:val="en-US"/>
                </w:rPr>
                <w:t>Testverslag</w:t>
              </w:r>
              <w:proofErr w:type="spellEnd"/>
              <w:r w:rsidR="00116415">
                <w:rPr>
                  <w:color w:val="5C5A5E"/>
                  <w:sz w:val="16"/>
                  <w:szCs w:val="16"/>
                  <w:lang w:val="en-US"/>
                </w:rPr>
                <w:t xml:space="preserve"> </w:t>
              </w:r>
              <w:proofErr w:type="spellStart"/>
              <w:r w:rsidR="00116415">
                <w:rPr>
                  <w:color w:val="5C5A5E"/>
                  <w:sz w:val="16"/>
                  <w:szCs w:val="16"/>
                  <w:lang w:val="en-US"/>
                </w:rPr>
                <w:t>Tropaz</w:t>
              </w:r>
              <w:proofErr w:type="spellEnd"/>
              <w:r w:rsidR="00116415">
                <w:rPr>
                  <w:color w:val="5C5A5E"/>
                  <w:sz w:val="16"/>
                  <w:szCs w:val="16"/>
                  <w:lang w:val="en-US"/>
                </w:rPr>
                <w:t xml:space="preserve"> app 2.0.0</w:t>
              </w:r>
            </w:sdtContent>
          </w:sdt>
          <w:r w:rsidRPr="007522E9">
            <w:rPr>
              <w:color w:val="5C5A5E"/>
              <w:sz w:val="16"/>
              <w:szCs w:val="16"/>
              <w:lang w:val="en-US"/>
            </w:rPr>
            <w:t xml:space="preserve"> </w:t>
          </w:r>
          <w:sdt>
            <w:sdtPr>
              <w:rPr>
                <w:color w:val="5C5A5E"/>
                <w:sz w:val="16"/>
                <w:szCs w:val="16"/>
                <w:lang w:val="en-GB"/>
              </w:rPr>
              <w:alias w:val="Subject"/>
              <w:tag w:val=""/>
              <w:id w:val="-1065411089"/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>
                <w:rPr>
                  <w:color w:val="5C5A5E"/>
                  <w:sz w:val="16"/>
                  <w:szCs w:val="16"/>
                  <w:lang w:val="en-GB"/>
                </w:rPr>
                <w:t xml:space="preserve">     </w:t>
              </w:r>
            </w:sdtContent>
          </w:sdt>
        </w:p>
      </w:tc>
      <w:tc>
        <w:tcPr>
          <w:tcW w:w="2282" w:type="dxa"/>
          <w:tcMar>
            <w:right w:w="284" w:type="dxa"/>
          </w:tcMar>
        </w:tcPr>
        <w:p w14:paraId="1B18F338" w14:textId="77777777" w:rsidR="005057E6" w:rsidRPr="00696FCD" w:rsidRDefault="00F14812" w:rsidP="004920AA">
          <w:pPr>
            <w:jc w:val="right"/>
            <w:rPr>
              <w:color w:val="5C5A5E"/>
              <w:sz w:val="16"/>
              <w:szCs w:val="16"/>
            </w:rPr>
          </w:pPr>
          <w:sdt>
            <w:sdtPr>
              <w:rPr>
                <w:color w:val="5C5A5E"/>
                <w:sz w:val="16"/>
                <w:szCs w:val="16"/>
              </w:rPr>
              <w:alias w:val="Keywords"/>
              <w:tag w:val=""/>
              <w:id w:val="-1781249163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5057E6">
                <w:rPr>
                  <w:color w:val="5C5A5E"/>
                  <w:sz w:val="16"/>
                  <w:szCs w:val="16"/>
                </w:rPr>
                <w:t>versie 1.0</w:t>
              </w:r>
            </w:sdtContent>
          </w:sdt>
          <w:r w:rsidR="005057E6" w:rsidRPr="00696FCD">
            <w:rPr>
              <w:color w:val="5C5A5E"/>
              <w:sz w:val="16"/>
              <w:szCs w:val="16"/>
            </w:rPr>
            <w:t xml:space="preserve"> </w:t>
          </w:r>
        </w:p>
      </w:tc>
    </w:tr>
  </w:tbl>
  <w:p w14:paraId="1653C0E4" w14:textId="77777777" w:rsidR="005057E6" w:rsidRPr="00696FCD" w:rsidRDefault="005057E6">
    <w:pPr>
      <w:pStyle w:val="Koptekst"/>
      <w:rPr>
        <w:color w:val="5C5A5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477" w:type="dxa"/>
      <w:tblInd w:w="28" w:type="dxa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10108"/>
      <w:gridCol w:w="3369"/>
    </w:tblGrid>
    <w:tr w:rsidR="005057E6" w:rsidRPr="00696FCD" w14:paraId="0963A3EB" w14:textId="77777777" w:rsidTr="00270284">
      <w:trPr>
        <w:trHeight w:val="464"/>
      </w:trPr>
      <w:tc>
        <w:tcPr>
          <w:tcW w:w="10108" w:type="dxa"/>
        </w:tcPr>
        <w:p w14:paraId="2A7E97E9" w14:textId="25D96656" w:rsidR="005057E6" w:rsidRPr="007522E9" w:rsidRDefault="00F14812" w:rsidP="004920AA">
          <w:pPr>
            <w:rPr>
              <w:color w:val="5C5A5E"/>
              <w:sz w:val="16"/>
              <w:szCs w:val="16"/>
              <w:lang w:val="en-US"/>
            </w:rPr>
          </w:pPr>
          <w:sdt>
            <w:sdtPr>
              <w:rPr>
                <w:color w:val="5C5A5E"/>
                <w:sz w:val="16"/>
                <w:szCs w:val="16"/>
                <w:lang w:val="en-US"/>
              </w:rPr>
              <w:alias w:val="Title"/>
              <w:tag w:val=""/>
              <w:id w:val="-178548921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roofErr w:type="spellStart"/>
              <w:r w:rsidR="00116415">
                <w:rPr>
                  <w:color w:val="5C5A5E"/>
                  <w:sz w:val="16"/>
                  <w:szCs w:val="16"/>
                  <w:lang w:val="en-US"/>
                </w:rPr>
                <w:t>Testverslag</w:t>
              </w:r>
              <w:proofErr w:type="spellEnd"/>
              <w:r w:rsidR="00116415">
                <w:rPr>
                  <w:color w:val="5C5A5E"/>
                  <w:sz w:val="16"/>
                  <w:szCs w:val="16"/>
                  <w:lang w:val="en-US"/>
                </w:rPr>
                <w:t xml:space="preserve"> </w:t>
              </w:r>
              <w:proofErr w:type="spellStart"/>
              <w:r w:rsidR="00116415">
                <w:rPr>
                  <w:color w:val="5C5A5E"/>
                  <w:sz w:val="16"/>
                  <w:szCs w:val="16"/>
                  <w:lang w:val="en-US"/>
                </w:rPr>
                <w:t>Tropaz</w:t>
              </w:r>
              <w:proofErr w:type="spellEnd"/>
              <w:r w:rsidR="00116415">
                <w:rPr>
                  <w:color w:val="5C5A5E"/>
                  <w:sz w:val="16"/>
                  <w:szCs w:val="16"/>
                  <w:lang w:val="en-US"/>
                </w:rPr>
                <w:t xml:space="preserve"> app 2.0.0</w:t>
              </w:r>
            </w:sdtContent>
          </w:sdt>
          <w:r w:rsidR="005057E6" w:rsidRPr="007522E9">
            <w:rPr>
              <w:color w:val="5C5A5E"/>
              <w:sz w:val="16"/>
              <w:szCs w:val="16"/>
              <w:lang w:val="en-US"/>
            </w:rPr>
            <w:t xml:space="preserve"> </w:t>
          </w:r>
          <w:sdt>
            <w:sdtPr>
              <w:rPr>
                <w:color w:val="5C5A5E"/>
                <w:sz w:val="16"/>
                <w:szCs w:val="16"/>
                <w:lang w:val="en-GB"/>
              </w:rPr>
              <w:alias w:val="Subject"/>
              <w:tag w:val=""/>
              <w:id w:val="186345213"/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5057E6">
                <w:rPr>
                  <w:color w:val="5C5A5E"/>
                  <w:sz w:val="16"/>
                  <w:szCs w:val="16"/>
                  <w:lang w:val="en-GB"/>
                </w:rPr>
                <w:t xml:space="preserve">     </w:t>
              </w:r>
            </w:sdtContent>
          </w:sdt>
        </w:p>
      </w:tc>
      <w:tc>
        <w:tcPr>
          <w:tcW w:w="3369" w:type="dxa"/>
          <w:tcMar>
            <w:right w:w="284" w:type="dxa"/>
          </w:tcMar>
        </w:tcPr>
        <w:p w14:paraId="55967DC4" w14:textId="40A4660F" w:rsidR="005057E6" w:rsidRPr="00696FCD" w:rsidRDefault="005057E6" w:rsidP="004920AA">
          <w:pPr>
            <w:jc w:val="right"/>
            <w:rPr>
              <w:color w:val="5C5A5E"/>
              <w:sz w:val="16"/>
              <w:szCs w:val="16"/>
            </w:rPr>
          </w:pPr>
          <w:r w:rsidRPr="00696FCD">
            <w:rPr>
              <w:noProof/>
              <w:color w:val="5C5A5E"/>
              <w:sz w:val="16"/>
              <w:szCs w:val="16"/>
              <w:lang w:eastAsia="nl-NL"/>
            </w:rPr>
            <w:drawing>
              <wp:anchor distT="0" distB="0" distL="114300" distR="114300" simplePos="0" relativeHeight="251676672" behindDoc="1" locked="0" layoutInCell="1" allowOverlap="1" wp14:anchorId="6DA9885B" wp14:editId="1BE0FB74">
                <wp:simplePos x="0" y="0"/>
                <wp:positionH relativeFrom="column">
                  <wp:posOffset>505791</wp:posOffset>
                </wp:positionH>
                <wp:positionV relativeFrom="paragraph">
                  <wp:posOffset>2540</wp:posOffset>
                </wp:positionV>
                <wp:extent cx="1586865" cy="142875"/>
                <wp:effectExtent l="0" t="0" r="635" b="0"/>
                <wp:wrapNone/>
                <wp:docPr id="5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8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rPr>
                <w:color w:val="5C5A5E"/>
                <w:sz w:val="16"/>
                <w:szCs w:val="16"/>
              </w:rPr>
              <w:alias w:val="Keywords"/>
              <w:tag w:val=""/>
              <w:id w:val="1331640253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>
                <w:rPr>
                  <w:color w:val="5C5A5E"/>
                  <w:sz w:val="16"/>
                  <w:szCs w:val="16"/>
                </w:rPr>
                <w:t>versie 1.0</w:t>
              </w:r>
            </w:sdtContent>
          </w:sdt>
          <w:r w:rsidRPr="00696FCD">
            <w:rPr>
              <w:color w:val="5C5A5E"/>
              <w:sz w:val="16"/>
              <w:szCs w:val="16"/>
            </w:rPr>
            <w:t xml:space="preserve"> </w:t>
          </w:r>
        </w:p>
      </w:tc>
    </w:tr>
  </w:tbl>
  <w:p w14:paraId="4E942E6F" w14:textId="77777777" w:rsidR="005057E6" w:rsidRPr="00696FCD" w:rsidRDefault="005057E6">
    <w:pPr>
      <w:pStyle w:val="Koptekst"/>
      <w:rPr>
        <w:color w:val="5C5A5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28" w:type="dxa"/>
      <w:tblInd w:w="28" w:type="dxa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6846"/>
      <w:gridCol w:w="2282"/>
    </w:tblGrid>
    <w:tr w:rsidR="005057E6" w:rsidRPr="00696FCD" w14:paraId="1A9B8ACD" w14:textId="77777777" w:rsidTr="00757BD5">
      <w:trPr>
        <w:trHeight w:val="306"/>
      </w:trPr>
      <w:tc>
        <w:tcPr>
          <w:tcW w:w="6846" w:type="dxa"/>
        </w:tcPr>
        <w:p w14:paraId="244494A7" w14:textId="5098A992" w:rsidR="005057E6" w:rsidRPr="007522E9" w:rsidRDefault="005057E6" w:rsidP="00D4512F">
          <w:pPr>
            <w:rPr>
              <w:color w:val="5C5A5E"/>
              <w:sz w:val="16"/>
              <w:szCs w:val="16"/>
              <w:lang w:val="en-US"/>
            </w:rPr>
          </w:pPr>
          <w:r w:rsidRPr="00696FCD">
            <w:rPr>
              <w:noProof/>
              <w:color w:val="5C5A5E"/>
              <w:sz w:val="16"/>
              <w:szCs w:val="16"/>
              <w:lang w:eastAsia="nl-NL"/>
            </w:rPr>
            <w:drawing>
              <wp:anchor distT="0" distB="0" distL="114300" distR="114300" simplePos="0" relativeHeight="251674624" behindDoc="1" locked="0" layoutInCell="1" allowOverlap="1" wp14:anchorId="1F6F4030" wp14:editId="09FE2B10">
                <wp:simplePos x="0" y="0"/>
                <wp:positionH relativeFrom="column">
                  <wp:posOffset>4129405</wp:posOffset>
                </wp:positionH>
                <wp:positionV relativeFrom="paragraph">
                  <wp:posOffset>2540</wp:posOffset>
                </wp:positionV>
                <wp:extent cx="1586865" cy="142875"/>
                <wp:effectExtent l="0" t="0" r="0" b="9525"/>
                <wp:wrapNone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8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rPr>
                <w:color w:val="5C5A5E"/>
                <w:sz w:val="16"/>
                <w:szCs w:val="16"/>
                <w:lang w:val="en-US"/>
              </w:rPr>
              <w:alias w:val="Title"/>
              <w:tag w:val=""/>
              <w:id w:val="86262917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roofErr w:type="spellStart"/>
              <w:r w:rsidR="00116415">
                <w:rPr>
                  <w:color w:val="5C5A5E"/>
                  <w:sz w:val="16"/>
                  <w:szCs w:val="16"/>
                  <w:lang w:val="en-US"/>
                </w:rPr>
                <w:t>Testverslag</w:t>
              </w:r>
              <w:proofErr w:type="spellEnd"/>
              <w:r w:rsidR="00116415">
                <w:rPr>
                  <w:color w:val="5C5A5E"/>
                  <w:sz w:val="16"/>
                  <w:szCs w:val="16"/>
                  <w:lang w:val="en-US"/>
                </w:rPr>
                <w:t xml:space="preserve"> </w:t>
              </w:r>
              <w:proofErr w:type="spellStart"/>
              <w:r w:rsidR="00116415">
                <w:rPr>
                  <w:color w:val="5C5A5E"/>
                  <w:sz w:val="16"/>
                  <w:szCs w:val="16"/>
                  <w:lang w:val="en-US"/>
                </w:rPr>
                <w:t>Tropaz</w:t>
              </w:r>
              <w:proofErr w:type="spellEnd"/>
              <w:r w:rsidR="00116415">
                <w:rPr>
                  <w:color w:val="5C5A5E"/>
                  <w:sz w:val="16"/>
                  <w:szCs w:val="16"/>
                  <w:lang w:val="en-US"/>
                </w:rPr>
                <w:t xml:space="preserve"> app 2.0.0</w:t>
              </w:r>
            </w:sdtContent>
          </w:sdt>
          <w:r w:rsidRPr="007522E9">
            <w:rPr>
              <w:color w:val="5C5A5E"/>
              <w:sz w:val="16"/>
              <w:szCs w:val="16"/>
              <w:lang w:val="en-US"/>
            </w:rPr>
            <w:t xml:space="preserve"> </w:t>
          </w:r>
          <w:sdt>
            <w:sdtPr>
              <w:rPr>
                <w:color w:val="5C5A5E"/>
                <w:sz w:val="16"/>
                <w:szCs w:val="16"/>
                <w:lang w:val="en-GB"/>
              </w:rPr>
              <w:alias w:val="Subject"/>
              <w:tag w:val=""/>
              <w:id w:val="1181390167"/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>
                <w:rPr>
                  <w:color w:val="5C5A5E"/>
                  <w:sz w:val="16"/>
                  <w:szCs w:val="16"/>
                  <w:lang w:val="en-GB"/>
                </w:rPr>
                <w:t xml:space="preserve">     </w:t>
              </w:r>
            </w:sdtContent>
          </w:sdt>
        </w:p>
      </w:tc>
      <w:tc>
        <w:tcPr>
          <w:tcW w:w="2282" w:type="dxa"/>
          <w:tcMar>
            <w:right w:w="284" w:type="dxa"/>
          </w:tcMar>
        </w:tcPr>
        <w:p w14:paraId="76078C3A" w14:textId="77777777" w:rsidR="005057E6" w:rsidRPr="00696FCD" w:rsidRDefault="00F14812" w:rsidP="00D4512F">
          <w:pPr>
            <w:jc w:val="right"/>
            <w:rPr>
              <w:color w:val="5C5A5E"/>
              <w:sz w:val="16"/>
              <w:szCs w:val="16"/>
            </w:rPr>
          </w:pPr>
          <w:sdt>
            <w:sdtPr>
              <w:rPr>
                <w:color w:val="5C5A5E"/>
                <w:sz w:val="16"/>
                <w:szCs w:val="16"/>
              </w:rPr>
              <w:alias w:val="Keywords"/>
              <w:tag w:val=""/>
              <w:id w:val="2000227939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5057E6">
                <w:rPr>
                  <w:color w:val="5C5A5E"/>
                  <w:sz w:val="16"/>
                  <w:szCs w:val="16"/>
                </w:rPr>
                <w:t>versie 1.0</w:t>
              </w:r>
            </w:sdtContent>
          </w:sdt>
          <w:r w:rsidR="005057E6" w:rsidRPr="00696FCD">
            <w:rPr>
              <w:color w:val="5C5A5E"/>
              <w:sz w:val="16"/>
              <w:szCs w:val="16"/>
            </w:rPr>
            <w:t xml:space="preserve"> </w:t>
          </w:r>
        </w:p>
      </w:tc>
    </w:tr>
  </w:tbl>
  <w:p w14:paraId="5C28AC85" w14:textId="77777777" w:rsidR="005057E6" w:rsidRPr="00696FCD" w:rsidRDefault="005057E6" w:rsidP="00D4512F">
    <w:pPr>
      <w:pStyle w:val="Koptekst"/>
      <w:rPr>
        <w:color w:val="5C5A5E"/>
      </w:rPr>
    </w:pPr>
  </w:p>
  <w:p w14:paraId="0ACC9CDC" w14:textId="77777777" w:rsidR="005057E6" w:rsidRPr="00D4512F" w:rsidRDefault="005057E6" w:rsidP="00D4512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08CC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2692F"/>
    <w:multiLevelType w:val="hybridMultilevel"/>
    <w:tmpl w:val="AB6AABB2"/>
    <w:lvl w:ilvl="0" w:tplc="E4EE023A">
      <w:start w:val="1"/>
      <w:numFmt w:val="upperLetter"/>
      <w:lvlText w:val="Bijlage %1"/>
      <w:lvlJc w:val="left"/>
      <w:pPr>
        <w:tabs>
          <w:tab w:val="num" w:pos="1418"/>
        </w:tabs>
        <w:ind w:left="2835" w:hanging="28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FE14B1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6A14D65"/>
    <w:multiLevelType w:val="multilevel"/>
    <w:tmpl w:val="C7F82C7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FF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653F6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0951C78"/>
    <w:multiLevelType w:val="hybridMultilevel"/>
    <w:tmpl w:val="CB1A53DA"/>
    <w:lvl w:ilvl="0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4895753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6CF11A7"/>
    <w:multiLevelType w:val="hybridMultilevel"/>
    <w:tmpl w:val="A9721A90"/>
    <w:lvl w:ilvl="0" w:tplc="1EE6CC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B001B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F724D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54F0F"/>
    <w:multiLevelType w:val="multilevel"/>
    <w:tmpl w:val="3C88C00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 w15:restartNumberingAfterBreak="0">
    <w:nsid w:val="3AFE6511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DD70F59"/>
    <w:multiLevelType w:val="multilevel"/>
    <w:tmpl w:val="B6B82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2D3584F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A322941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F023614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59507C7"/>
    <w:multiLevelType w:val="multilevel"/>
    <w:tmpl w:val="463CD2D6"/>
    <w:lvl w:ilvl="0">
      <w:start w:val="1"/>
      <w:numFmt w:val="decimal"/>
      <w:pStyle w:val="Kop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2835" w:hanging="28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680" w:hanging="1440"/>
      </w:pPr>
      <w:rPr>
        <w:rFonts w:hint="default"/>
      </w:rPr>
    </w:lvl>
  </w:abstractNum>
  <w:abstractNum w:abstractNumId="16" w15:restartNumberingAfterBreak="0">
    <w:nsid w:val="5D44504B"/>
    <w:multiLevelType w:val="multilevel"/>
    <w:tmpl w:val="B6B82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01357E9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45230A7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28121782">
    <w:abstractNumId w:val="15"/>
  </w:num>
  <w:num w:numId="2" w16cid:durableId="197357012">
    <w:abstractNumId w:val="3"/>
  </w:num>
  <w:num w:numId="3" w16cid:durableId="664091671">
    <w:abstractNumId w:val="1"/>
  </w:num>
  <w:num w:numId="4" w16cid:durableId="1251432817">
    <w:abstractNumId w:val="3"/>
  </w:num>
  <w:num w:numId="5" w16cid:durableId="1967276584">
    <w:abstractNumId w:val="9"/>
  </w:num>
  <w:num w:numId="6" w16cid:durableId="567038892">
    <w:abstractNumId w:val="16"/>
  </w:num>
  <w:num w:numId="7" w16cid:durableId="1866599836">
    <w:abstractNumId w:val="11"/>
  </w:num>
  <w:num w:numId="8" w16cid:durableId="1142429615">
    <w:abstractNumId w:val="8"/>
  </w:num>
  <w:num w:numId="9" w16cid:durableId="988363590">
    <w:abstractNumId w:val="13"/>
  </w:num>
  <w:num w:numId="10" w16cid:durableId="1680428786">
    <w:abstractNumId w:val="2"/>
  </w:num>
  <w:num w:numId="11" w16cid:durableId="493111091">
    <w:abstractNumId w:val="17"/>
  </w:num>
  <w:num w:numId="12" w16cid:durableId="613367251">
    <w:abstractNumId w:val="6"/>
  </w:num>
  <w:num w:numId="13" w16cid:durableId="260647936">
    <w:abstractNumId w:val="12"/>
  </w:num>
  <w:num w:numId="14" w16cid:durableId="1214199040">
    <w:abstractNumId w:val="10"/>
  </w:num>
  <w:num w:numId="15" w16cid:durableId="921455021">
    <w:abstractNumId w:val="14"/>
  </w:num>
  <w:num w:numId="16" w16cid:durableId="648436955">
    <w:abstractNumId w:val="0"/>
  </w:num>
  <w:num w:numId="17" w16cid:durableId="405299252">
    <w:abstractNumId w:val="4"/>
  </w:num>
  <w:num w:numId="18" w16cid:durableId="854659734">
    <w:abstractNumId w:val="18"/>
  </w:num>
  <w:num w:numId="19" w16cid:durableId="297078814">
    <w:abstractNumId w:val="5"/>
  </w:num>
  <w:num w:numId="20" w16cid:durableId="505025915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1FE"/>
    <w:rsid w:val="000072B0"/>
    <w:rsid w:val="00015E74"/>
    <w:rsid w:val="000169AD"/>
    <w:rsid w:val="00024130"/>
    <w:rsid w:val="00024DFB"/>
    <w:rsid w:val="00027F3C"/>
    <w:rsid w:val="0003771A"/>
    <w:rsid w:val="0004074D"/>
    <w:rsid w:val="00043645"/>
    <w:rsid w:val="00043C2F"/>
    <w:rsid w:val="00047EA4"/>
    <w:rsid w:val="000573B9"/>
    <w:rsid w:val="00091D04"/>
    <w:rsid w:val="00092B76"/>
    <w:rsid w:val="00097BB4"/>
    <w:rsid w:val="000A3B13"/>
    <w:rsid w:val="000A3D2F"/>
    <w:rsid w:val="000A4903"/>
    <w:rsid w:val="000B487C"/>
    <w:rsid w:val="000B4DBE"/>
    <w:rsid w:val="000B6A8E"/>
    <w:rsid w:val="000B781D"/>
    <w:rsid w:val="000C2AF3"/>
    <w:rsid w:val="000C592D"/>
    <w:rsid w:val="000E373E"/>
    <w:rsid w:val="000E7BAC"/>
    <w:rsid w:val="000F03BF"/>
    <w:rsid w:val="000F139A"/>
    <w:rsid w:val="000F3D4D"/>
    <w:rsid w:val="000F538B"/>
    <w:rsid w:val="000F5C65"/>
    <w:rsid w:val="00101384"/>
    <w:rsid w:val="00104A8C"/>
    <w:rsid w:val="00104BDC"/>
    <w:rsid w:val="00105A2B"/>
    <w:rsid w:val="00106DD0"/>
    <w:rsid w:val="001072CF"/>
    <w:rsid w:val="00116415"/>
    <w:rsid w:val="00116B28"/>
    <w:rsid w:val="001200C0"/>
    <w:rsid w:val="00120DA8"/>
    <w:rsid w:val="0012316B"/>
    <w:rsid w:val="00123839"/>
    <w:rsid w:val="00123D0A"/>
    <w:rsid w:val="00124EFF"/>
    <w:rsid w:val="00150AA8"/>
    <w:rsid w:val="001632E1"/>
    <w:rsid w:val="001668A8"/>
    <w:rsid w:val="001720EB"/>
    <w:rsid w:val="00183BEA"/>
    <w:rsid w:val="001958F1"/>
    <w:rsid w:val="001A0B42"/>
    <w:rsid w:val="001A2FF7"/>
    <w:rsid w:val="001A62BC"/>
    <w:rsid w:val="001C1FB2"/>
    <w:rsid w:val="001C65A3"/>
    <w:rsid w:val="001D1DA8"/>
    <w:rsid w:val="001D1E9E"/>
    <w:rsid w:val="001D64A6"/>
    <w:rsid w:val="001D6B64"/>
    <w:rsid w:val="001E4A72"/>
    <w:rsid w:val="001F3C04"/>
    <w:rsid w:val="001F530A"/>
    <w:rsid w:val="0022168F"/>
    <w:rsid w:val="00240E0F"/>
    <w:rsid w:val="00251FF9"/>
    <w:rsid w:val="00270284"/>
    <w:rsid w:val="002776D6"/>
    <w:rsid w:val="00283BD9"/>
    <w:rsid w:val="00285C03"/>
    <w:rsid w:val="00291788"/>
    <w:rsid w:val="002B4E46"/>
    <w:rsid w:val="002D63D5"/>
    <w:rsid w:val="002E5925"/>
    <w:rsid w:val="002E6AFA"/>
    <w:rsid w:val="002F5F50"/>
    <w:rsid w:val="003003FA"/>
    <w:rsid w:val="00300D81"/>
    <w:rsid w:val="00302E9E"/>
    <w:rsid w:val="00310F53"/>
    <w:rsid w:val="00316A92"/>
    <w:rsid w:val="00333496"/>
    <w:rsid w:val="00333C97"/>
    <w:rsid w:val="00333E20"/>
    <w:rsid w:val="00336963"/>
    <w:rsid w:val="00347C88"/>
    <w:rsid w:val="00347D86"/>
    <w:rsid w:val="00356026"/>
    <w:rsid w:val="00364ED4"/>
    <w:rsid w:val="00376460"/>
    <w:rsid w:val="00380A03"/>
    <w:rsid w:val="00381F2E"/>
    <w:rsid w:val="00383AE1"/>
    <w:rsid w:val="0039232A"/>
    <w:rsid w:val="003A1922"/>
    <w:rsid w:val="003A6EA4"/>
    <w:rsid w:val="003B3F71"/>
    <w:rsid w:val="003B7552"/>
    <w:rsid w:val="003C1CB7"/>
    <w:rsid w:val="003C35CA"/>
    <w:rsid w:val="003D0C6D"/>
    <w:rsid w:val="003D2A2B"/>
    <w:rsid w:val="003E2290"/>
    <w:rsid w:val="003E2C6D"/>
    <w:rsid w:val="003F0513"/>
    <w:rsid w:val="00400910"/>
    <w:rsid w:val="00401E7A"/>
    <w:rsid w:val="00403AA0"/>
    <w:rsid w:val="00403CD5"/>
    <w:rsid w:val="00421B1D"/>
    <w:rsid w:val="00447C46"/>
    <w:rsid w:val="004527CC"/>
    <w:rsid w:val="00453132"/>
    <w:rsid w:val="00457A01"/>
    <w:rsid w:val="0048261E"/>
    <w:rsid w:val="004916A0"/>
    <w:rsid w:val="004920AA"/>
    <w:rsid w:val="00492BB7"/>
    <w:rsid w:val="00494C0C"/>
    <w:rsid w:val="004B1130"/>
    <w:rsid w:val="004D4BBA"/>
    <w:rsid w:val="004E504D"/>
    <w:rsid w:val="004E51E9"/>
    <w:rsid w:val="004E74C7"/>
    <w:rsid w:val="004F1F70"/>
    <w:rsid w:val="004F483F"/>
    <w:rsid w:val="004F4B19"/>
    <w:rsid w:val="005057E6"/>
    <w:rsid w:val="00506803"/>
    <w:rsid w:val="00511A1F"/>
    <w:rsid w:val="00512D67"/>
    <w:rsid w:val="005132B4"/>
    <w:rsid w:val="005244B1"/>
    <w:rsid w:val="00527514"/>
    <w:rsid w:val="00537B8A"/>
    <w:rsid w:val="005425EB"/>
    <w:rsid w:val="00550532"/>
    <w:rsid w:val="0056046B"/>
    <w:rsid w:val="00567D34"/>
    <w:rsid w:val="005771FC"/>
    <w:rsid w:val="005975A0"/>
    <w:rsid w:val="005A4852"/>
    <w:rsid w:val="005A5212"/>
    <w:rsid w:val="005B634F"/>
    <w:rsid w:val="005B7B87"/>
    <w:rsid w:val="005D0703"/>
    <w:rsid w:val="005D3198"/>
    <w:rsid w:val="005E2D2A"/>
    <w:rsid w:val="005E3114"/>
    <w:rsid w:val="005E6381"/>
    <w:rsid w:val="005E7961"/>
    <w:rsid w:val="005E7E38"/>
    <w:rsid w:val="005F012D"/>
    <w:rsid w:val="005F13FF"/>
    <w:rsid w:val="005F2D7A"/>
    <w:rsid w:val="006021FE"/>
    <w:rsid w:val="0060276E"/>
    <w:rsid w:val="00603DC4"/>
    <w:rsid w:val="00605207"/>
    <w:rsid w:val="006259EB"/>
    <w:rsid w:val="006268E1"/>
    <w:rsid w:val="00627479"/>
    <w:rsid w:val="00631616"/>
    <w:rsid w:val="00647607"/>
    <w:rsid w:val="00647A15"/>
    <w:rsid w:val="00660749"/>
    <w:rsid w:val="00673864"/>
    <w:rsid w:val="006862EB"/>
    <w:rsid w:val="00692024"/>
    <w:rsid w:val="00696FCD"/>
    <w:rsid w:val="006A29E8"/>
    <w:rsid w:val="006A44B9"/>
    <w:rsid w:val="006C44AD"/>
    <w:rsid w:val="006D2D3D"/>
    <w:rsid w:val="006D460D"/>
    <w:rsid w:val="006E6BBC"/>
    <w:rsid w:val="006F22F0"/>
    <w:rsid w:val="006F3EEB"/>
    <w:rsid w:val="006F4C56"/>
    <w:rsid w:val="006F7113"/>
    <w:rsid w:val="00701B2A"/>
    <w:rsid w:val="0070729B"/>
    <w:rsid w:val="00716211"/>
    <w:rsid w:val="007173F8"/>
    <w:rsid w:val="00723108"/>
    <w:rsid w:val="00727FEA"/>
    <w:rsid w:val="00730E57"/>
    <w:rsid w:val="007425C7"/>
    <w:rsid w:val="0074527D"/>
    <w:rsid w:val="00750329"/>
    <w:rsid w:val="00751C96"/>
    <w:rsid w:val="007522E9"/>
    <w:rsid w:val="00753AAC"/>
    <w:rsid w:val="00757BD5"/>
    <w:rsid w:val="00763783"/>
    <w:rsid w:val="0077459E"/>
    <w:rsid w:val="0077502C"/>
    <w:rsid w:val="0078487A"/>
    <w:rsid w:val="00797FD6"/>
    <w:rsid w:val="007A1777"/>
    <w:rsid w:val="007A22CB"/>
    <w:rsid w:val="007A3271"/>
    <w:rsid w:val="007A53FA"/>
    <w:rsid w:val="007C1AF3"/>
    <w:rsid w:val="007C4E95"/>
    <w:rsid w:val="007C5B8E"/>
    <w:rsid w:val="007C7B7F"/>
    <w:rsid w:val="007D308F"/>
    <w:rsid w:val="007D4848"/>
    <w:rsid w:val="007D72A9"/>
    <w:rsid w:val="007E059F"/>
    <w:rsid w:val="007F1466"/>
    <w:rsid w:val="007F49D8"/>
    <w:rsid w:val="007F4E22"/>
    <w:rsid w:val="00801A58"/>
    <w:rsid w:val="008020CA"/>
    <w:rsid w:val="00813620"/>
    <w:rsid w:val="0081580E"/>
    <w:rsid w:val="008158F1"/>
    <w:rsid w:val="00823976"/>
    <w:rsid w:val="00826C49"/>
    <w:rsid w:val="00834FD1"/>
    <w:rsid w:val="00834FF1"/>
    <w:rsid w:val="00851D0A"/>
    <w:rsid w:val="00853167"/>
    <w:rsid w:val="00855722"/>
    <w:rsid w:val="00861A78"/>
    <w:rsid w:val="0087388E"/>
    <w:rsid w:val="00875281"/>
    <w:rsid w:val="00877CDD"/>
    <w:rsid w:val="008854B4"/>
    <w:rsid w:val="00886B6C"/>
    <w:rsid w:val="00892961"/>
    <w:rsid w:val="008942EC"/>
    <w:rsid w:val="00894665"/>
    <w:rsid w:val="008B0F6C"/>
    <w:rsid w:val="008B148D"/>
    <w:rsid w:val="008B6D7E"/>
    <w:rsid w:val="008C0B0A"/>
    <w:rsid w:val="008C2CF3"/>
    <w:rsid w:val="008C6AE2"/>
    <w:rsid w:val="008C72D6"/>
    <w:rsid w:val="008E2BC1"/>
    <w:rsid w:val="008E5D6C"/>
    <w:rsid w:val="008F7C5A"/>
    <w:rsid w:val="00900B3B"/>
    <w:rsid w:val="00905F7D"/>
    <w:rsid w:val="00907748"/>
    <w:rsid w:val="00921114"/>
    <w:rsid w:val="00925BF3"/>
    <w:rsid w:val="00925C9E"/>
    <w:rsid w:val="00927191"/>
    <w:rsid w:val="00927F0E"/>
    <w:rsid w:val="009412C6"/>
    <w:rsid w:val="009433E7"/>
    <w:rsid w:val="00947A0C"/>
    <w:rsid w:val="0095789D"/>
    <w:rsid w:val="00961DD4"/>
    <w:rsid w:val="0096335E"/>
    <w:rsid w:val="009651F9"/>
    <w:rsid w:val="009675B4"/>
    <w:rsid w:val="00971307"/>
    <w:rsid w:val="009909AD"/>
    <w:rsid w:val="00996417"/>
    <w:rsid w:val="009A0A82"/>
    <w:rsid w:val="009A12DD"/>
    <w:rsid w:val="009A5450"/>
    <w:rsid w:val="009A7204"/>
    <w:rsid w:val="009B2739"/>
    <w:rsid w:val="009B4D3C"/>
    <w:rsid w:val="009C0B06"/>
    <w:rsid w:val="009C107A"/>
    <w:rsid w:val="009C3ACB"/>
    <w:rsid w:val="009D0D52"/>
    <w:rsid w:val="009D7565"/>
    <w:rsid w:val="009E27EA"/>
    <w:rsid w:val="009E407D"/>
    <w:rsid w:val="009F400D"/>
    <w:rsid w:val="00A0125E"/>
    <w:rsid w:val="00A2310D"/>
    <w:rsid w:val="00A26A99"/>
    <w:rsid w:val="00A36BB5"/>
    <w:rsid w:val="00A40D40"/>
    <w:rsid w:val="00A47E5E"/>
    <w:rsid w:val="00A534D9"/>
    <w:rsid w:val="00A62A9F"/>
    <w:rsid w:val="00A70584"/>
    <w:rsid w:val="00A97274"/>
    <w:rsid w:val="00AA6220"/>
    <w:rsid w:val="00AB4828"/>
    <w:rsid w:val="00AD587F"/>
    <w:rsid w:val="00AD795B"/>
    <w:rsid w:val="00AE0938"/>
    <w:rsid w:val="00AF1AFD"/>
    <w:rsid w:val="00B06F3B"/>
    <w:rsid w:val="00B07D4A"/>
    <w:rsid w:val="00B14B37"/>
    <w:rsid w:val="00B1560C"/>
    <w:rsid w:val="00B17E7C"/>
    <w:rsid w:val="00B31B2A"/>
    <w:rsid w:val="00B4067B"/>
    <w:rsid w:val="00B45C5D"/>
    <w:rsid w:val="00B4655F"/>
    <w:rsid w:val="00B52BB6"/>
    <w:rsid w:val="00B5677E"/>
    <w:rsid w:val="00B65855"/>
    <w:rsid w:val="00B76B0D"/>
    <w:rsid w:val="00B80674"/>
    <w:rsid w:val="00B81FA7"/>
    <w:rsid w:val="00B907D3"/>
    <w:rsid w:val="00B927F5"/>
    <w:rsid w:val="00B9759E"/>
    <w:rsid w:val="00BB040D"/>
    <w:rsid w:val="00BB2EB4"/>
    <w:rsid w:val="00BB38D3"/>
    <w:rsid w:val="00BF0601"/>
    <w:rsid w:val="00BF43EA"/>
    <w:rsid w:val="00BF5651"/>
    <w:rsid w:val="00BF6868"/>
    <w:rsid w:val="00C139AF"/>
    <w:rsid w:val="00C21BDC"/>
    <w:rsid w:val="00C358BF"/>
    <w:rsid w:val="00C3602E"/>
    <w:rsid w:val="00C376FA"/>
    <w:rsid w:val="00C44F68"/>
    <w:rsid w:val="00C45D61"/>
    <w:rsid w:val="00C51FE1"/>
    <w:rsid w:val="00C524A6"/>
    <w:rsid w:val="00C74577"/>
    <w:rsid w:val="00C75216"/>
    <w:rsid w:val="00C76876"/>
    <w:rsid w:val="00C83B42"/>
    <w:rsid w:val="00C85B33"/>
    <w:rsid w:val="00CB28AC"/>
    <w:rsid w:val="00CB7D3E"/>
    <w:rsid w:val="00CC39C2"/>
    <w:rsid w:val="00CD08BA"/>
    <w:rsid w:val="00CD240F"/>
    <w:rsid w:val="00CD4753"/>
    <w:rsid w:val="00CD73E1"/>
    <w:rsid w:val="00CE50CC"/>
    <w:rsid w:val="00CE6A01"/>
    <w:rsid w:val="00CF567E"/>
    <w:rsid w:val="00D04BCC"/>
    <w:rsid w:val="00D13200"/>
    <w:rsid w:val="00D2152E"/>
    <w:rsid w:val="00D25A2F"/>
    <w:rsid w:val="00D277DA"/>
    <w:rsid w:val="00D44BCE"/>
    <w:rsid w:val="00D4512F"/>
    <w:rsid w:val="00D45D59"/>
    <w:rsid w:val="00D514A6"/>
    <w:rsid w:val="00D63DDD"/>
    <w:rsid w:val="00D64D83"/>
    <w:rsid w:val="00D65C6A"/>
    <w:rsid w:val="00D6695B"/>
    <w:rsid w:val="00D80214"/>
    <w:rsid w:val="00DA0235"/>
    <w:rsid w:val="00DA39B0"/>
    <w:rsid w:val="00DB6425"/>
    <w:rsid w:val="00DB7DF3"/>
    <w:rsid w:val="00DD0504"/>
    <w:rsid w:val="00DD41B5"/>
    <w:rsid w:val="00DD5BDD"/>
    <w:rsid w:val="00DF52B6"/>
    <w:rsid w:val="00E000BD"/>
    <w:rsid w:val="00E00CB2"/>
    <w:rsid w:val="00E069DF"/>
    <w:rsid w:val="00E13021"/>
    <w:rsid w:val="00E17A39"/>
    <w:rsid w:val="00E217D0"/>
    <w:rsid w:val="00E30FFE"/>
    <w:rsid w:val="00E36E56"/>
    <w:rsid w:val="00E51712"/>
    <w:rsid w:val="00E6226A"/>
    <w:rsid w:val="00E663D3"/>
    <w:rsid w:val="00E66535"/>
    <w:rsid w:val="00E74D51"/>
    <w:rsid w:val="00E86D07"/>
    <w:rsid w:val="00E877AD"/>
    <w:rsid w:val="00E90EE3"/>
    <w:rsid w:val="00E978E8"/>
    <w:rsid w:val="00EA0B3A"/>
    <w:rsid w:val="00EA73B3"/>
    <w:rsid w:val="00ED2D13"/>
    <w:rsid w:val="00EE2947"/>
    <w:rsid w:val="00EF4B86"/>
    <w:rsid w:val="00EF556D"/>
    <w:rsid w:val="00EF6C0B"/>
    <w:rsid w:val="00F01CD5"/>
    <w:rsid w:val="00F042F6"/>
    <w:rsid w:val="00F12D2E"/>
    <w:rsid w:val="00F14812"/>
    <w:rsid w:val="00F20F88"/>
    <w:rsid w:val="00F475AA"/>
    <w:rsid w:val="00F660FB"/>
    <w:rsid w:val="00F670AA"/>
    <w:rsid w:val="00F72BC6"/>
    <w:rsid w:val="00F73DCF"/>
    <w:rsid w:val="00F83CB3"/>
    <w:rsid w:val="00F9265B"/>
    <w:rsid w:val="00F94483"/>
    <w:rsid w:val="00FB3210"/>
    <w:rsid w:val="00FC0217"/>
    <w:rsid w:val="00FC3F62"/>
    <w:rsid w:val="00FC6839"/>
    <w:rsid w:val="00FC6A62"/>
    <w:rsid w:val="00FC6D5E"/>
    <w:rsid w:val="00FD59AC"/>
    <w:rsid w:val="00FD724E"/>
    <w:rsid w:val="00FE2402"/>
    <w:rsid w:val="00FE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94E5FEA"/>
  <w15:docId w15:val="{A0CF1967-26E5-0642-8846-51D14DAFB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45D59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styleId="Kop1">
    <w:name w:val="heading 1"/>
    <w:aliases w:val="hoofdstuk,Hoofdstuk,Tempo Heading 1,(Alt+1),h1"/>
    <w:basedOn w:val="Standaard"/>
    <w:next w:val="Standaard"/>
    <w:link w:val="Kop1Char"/>
    <w:qFormat/>
    <w:rsid w:val="00097BB4"/>
    <w:pPr>
      <w:keepNext/>
      <w:pageBreakBefore/>
      <w:numPr>
        <w:numId w:val="1"/>
      </w:numPr>
      <w:tabs>
        <w:tab w:val="left" w:pos="0"/>
        <w:tab w:val="left" w:pos="907"/>
      </w:tabs>
      <w:spacing w:before="240" w:after="60"/>
      <w:ind w:left="737" w:hanging="737"/>
      <w:outlineLvl w:val="0"/>
    </w:pPr>
    <w:rPr>
      <w:rFonts w:cs="Arial"/>
      <w:b/>
      <w:bCs/>
      <w:kern w:val="32"/>
      <w:sz w:val="24"/>
      <w:szCs w:val="32"/>
    </w:rPr>
  </w:style>
  <w:style w:type="paragraph" w:styleId="Kop2">
    <w:name w:val="heading 2"/>
    <w:aliases w:val="paragraaf,Paragraaf,Tempo Heading 2,(Alt+2),h2"/>
    <w:basedOn w:val="Kop1"/>
    <w:next w:val="Standaard"/>
    <w:link w:val="Kop2Char"/>
    <w:qFormat/>
    <w:rsid w:val="00097BB4"/>
    <w:pPr>
      <w:pageBreakBefore w:val="0"/>
      <w:numPr>
        <w:ilvl w:val="1"/>
      </w:numPr>
      <w:tabs>
        <w:tab w:val="num" w:pos="907"/>
      </w:tabs>
      <w:ind w:left="737" w:hanging="737"/>
      <w:contextualSpacing/>
      <w:outlineLvl w:val="1"/>
    </w:pPr>
    <w:rPr>
      <w:bCs w:val="0"/>
      <w:iCs/>
      <w:szCs w:val="28"/>
    </w:rPr>
  </w:style>
  <w:style w:type="paragraph" w:styleId="Kop3">
    <w:name w:val="heading 3"/>
    <w:aliases w:val="subparagraaf,Tempo Heading 3,h3,H3,H31,H32,H33,H311,(Alt+3),h31,h32,h311,h33,h312,h34,h313,h35,h314,h36,h315,h37,h316,h38,h317,h39,h318,h310,h319,h3110,h320,h3111,h321,h331,h3121,h341,h3131,h351,h3141,h361,h3151,h371,h3161,h381,h3171,h391"/>
    <w:basedOn w:val="Kop1"/>
    <w:next w:val="Standaard"/>
    <w:link w:val="Kop3Char"/>
    <w:qFormat/>
    <w:rsid w:val="00097BB4"/>
    <w:pPr>
      <w:pageBreakBefore w:val="0"/>
      <w:numPr>
        <w:ilvl w:val="2"/>
      </w:numPr>
      <w:tabs>
        <w:tab w:val="num" w:pos="907"/>
      </w:tabs>
      <w:ind w:left="737" w:hanging="737"/>
      <w:outlineLvl w:val="2"/>
    </w:pPr>
    <w:rPr>
      <w:bCs w:val="0"/>
      <w:sz w:val="22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Char,Hoofdstuk Char,Tempo Heading 1 Char,(Alt+1) Char,h1 Char"/>
    <w:basedOn w:val="Standaardalinea-lettertype"/>
    <w:link w:val="Kop1"/>
    <w:rsid w:val="00097BB4"/>
    <w:rPr>
      <w:rFonts w:ascii="Verdana" w:eastAsia="Times New Roman" w:hAnsi="Verdana" w:cs="Arial"/>
      <w:b/>
      <w:bCs/>
      <w:kern w:val="32"/>
      <w:sz w:val="24"/>
      <w:szCs w:val="32"/>
    </w:rPr>
  </w:style>
  <w:style w:type="character" w:customStyle="1" w:styleId="Kop2Char">
    <w:name w:val="Kop 2 Char"/>
    <w:aliases w:val="paragraaf Char,Paragraaf Char,Tempo Heading 2 Char,(Alt+2) Char,h2 Char"/>
    <w:basedOn w:val="Standaardalinea-lettertype"/>
    <w:link w:val="Kop2"/>
    <w:rsid w:val="00097BB4"/>
    <w:rPr>
      <w:rFonts w:ascii="Verdana" w:eastAsia="Times New Roman" w:hAnsi="Verdana" w:cs="Arial"/>
      <w:b/>
      <w:iCs/>
      <w:kern w:val="32"/>
      <w:sz w:val="24"/>
      <w:szCs w:val="28"/>
    </w:rPr>
  </w:style>
  <w:style w:type="character" w:customStyle="1" w:styleId="Kop3Char">
    <w:name w:val="Kop 3 Char"/>
    <w:aliases w:val="subparagraaf Char,Tempo Heading 3 Char,h3 Char,H3 Char,H31 Char,H32 Char,H33 Char,H311 Char,(Alt+3) Char,h31 Char,h32 Char,h311 Char,h33 Char,h312 Char,h34 Char,h313 Char,h35 Char,h314 Char,h36 Char,h315 Char,h37 Char,h316 Char,h38 Char"/>
    <w:basedOn w:val="Standaardalinea-lettertype"/>
    <w:link w:val="Kop3"/>
    <w:rsid w:val="00097BB4"/>
    <w:rPr>
      <w:rFonts w:ascii="Verdana" w:eastAsia="Times New Roman" w:hAnsi="Verdana" w:cs="Arial"/>
      <w:b/>
      <w:kern w:val="32"/>
      <w:szCs w:val="26"/>
    </w:rPr>
  </w:style>
  <w:style w:type="paragraph" w:styleId="Koptekst">
    <w:name w:val="header"/>
    <w:basedOn w:val="Standaard"/>
    <w:link w:val="KoptekstChar"/>
    <w:rsid w:val="00D45D59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rsid w:val="00D45D59"/>
    <w:rPr>
      <w:rFonts w:ascii="Verdana" w:eastAsia="Times New Roman" w:hAnsi="Verdana" w:cs="Times New Roman"/>
      <w:sz w:val="20"/>
      <w:szCs w:val="24"/>
    </w:rPr>
  </w:style>
  <w:style w:type="paragraph" w:customStyle="1" w:styleId="FooterLine">
    <w:name w:val="Footer Line"/>
    <w:basedOn w:val="Standaard"/>
    <w:rsid w:val="00D45D59"/>
    <w:pPr>
      <w:pBdr>
        <w:top w:val="single" w:sz="4" w:space="1" w:color="auto"/>
      </w:pBdr>
      <w:tabs>
        <w:tab w:val="center" w:pos="4320"/>
        <w:tab w:val="right" w:pos="8640"/>
      </w:tabs>
    </w:pPr>
    <w:rPr>
      <w:i/>
      <w:sz w:val="16"/>
      <w:szCs w:val="16"/>
    </w:rPr>
  </w:style>
  <w:style w:type="character" w:styleId="Paginanummer">
    <w:name w:val="page number"/>
    <w:basedOn w:val="Standaardalinea-lettertype"/>
    <w:rsid w:val="00D45D59"/>
  </w:style>
  <w:style w:type="paragraph" w:customStyle="1" w:styleId="DocumentInfo">
    <w:name w:val="DocumentInfo"/>
    <w:basedOn w:val="Standaard"/>
    <w:rsid w:val="00D45D59"/>
    <w:pPr>
      <w:pBdr>
        <w:bottom w:val="single" w:sz="4" w:space="1" w:color="auto"/>
      </w:pBdr>
    </w:pPr>
    <w:rPr>
      <w:b/>
      <w:sz w:val="36"/>
    </w:rPr>
  </w:style>
  <w:style w:type="paragraph" w:styleId="Inhopg1">
    <w:name w:val="toc 1"/>
    <w:basedOn w:val="Standaard"/>
    <w:next w:val="Standaard"/>
    <w:autoRedefine/>
    <w:uiPriority w:val="39"/>
    <w:qFormat/>
    <w:rsid w:val="00D45D59"/>
  </w:style>
  <w:style w:type="character" w:styleId="Hyperlink">
    <w:name w:val="Hyperlink"/>
    <w:basedOn w:val="Standaardalinea-lettertype"/>
    <w:uiPriority w:val="99"/>
    <w:rsid w:val="00D45D59"/>
    <w:rPr>
      <w:color w:val="0000FF"/>
      <w:u w:val="single"/>
    </w:rPr>
  </w:style>
  <w:style w:type="paragraph" w:styleId="Inhopg2">
    <w:name w:val="toc 2"/>
    <w:basedOn w:val="Standaard"/>
    <w:next w:val="Standaard"/>
    <w:autoRedefine/>
    <w:uiPriority w:val="39"/>
    <w:qFormat/>
    <w:rsid w:val="00D45D59"/>
    <w:pPr>
      <w:ind w:left="240"/>
    </w:pPr>
  </w:style>
  <w:style w:type="paragraph" w:styleId="Inhopg3">
    <w:name w:val="toc 3"/>
    <w:basedOn w:val="Standaard"/>
    <w:next w:val="Standaard"/>
    <w:autoRedefine/>
    <w:uiPriority w:val="39"/>
    <w:qFormat/>
    <w:rsid w:val="00D45D59"/>
    <w:pPr>
      <w:ind w:left="480"/>
    </w:pPr>
  </w:style>
  <w:style w:type="paragraph" w:customStyle="1" w:styleId="OpmaakprofielDocumentInfoVoor5ptNa5pt">
    <w:name w:val="Opmaakprofiel DocumentInfo + Voor:  5 pt Na:  5 pt"/>
    <w:basedOn w:val="DocumentInfo"/>
    <w:rsid w:val="00D45D59"/>
    <w:pPr>
      <w:pBdr>
        <w:bottom w:val="none" w:sz="0" w:space="0" w:color="auto"/>
      </w:pBdr>
      <w:spacing w:before="100" w:after="100"/>
    </w:pPr>
    <w:rPr>
      <w:bCs/>
      <w:szCs w:val="20"/>
    </w:rPr>
  </w:style>
  <w:style w:type="paragraph" w:styleId="Lijstalinea">
    <w:name w:val="List Paragraph"/>
    <w:basedOn w:val="Standaard"/>
    <w:uiPriority w:val="34"/>
    <w:qFormat/>
    <w:rsid w:val="00D45D59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45D5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nl-NL"/>
    </w:rPr>
  </w:style>
  <w:style w:type="paragraph" w:customStyle="1" w:styleId="Default">
    <w:name w:val="Default"/>
    <w:rsid w:val="00D45D5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45D5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45D59"/>
    <w:rPr>
      <w:rFonts w:ascii="Tahoma" w:eastAsia="Times New Roman" w:hAnsi="Tahoma" w:cs="Tahoma"/>
      <w:sz w:val="16"/>
      <w:szCs w:val="16"/>
    </w:rPr>
  </w:style>
  <w:style w:type="paragraph" w:styleId="Voettekst">
    <w:name w:val="footer"/>
    <w:basedOn w:val="Standaard"/>
    <w:link w:val="VoettekstChar"/>
    <w:uiPriority w:val="99"/>
    <w:unhideWhenUsed/>
    <w:rsid w:val="001632E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632E1"/>
    <w:rPr>
      <w:rFonts w:ascii="Verdana" w:eastAsia="Times New Roman" w:hAnsi="Verdana" w:cs="Times New Roman"/>
      <w:sz w:val="20"/>
      <w:szCs w:val="24"/>
    </w:rPr>
  </w:style>
  <w:style w:type="table" w:styleId="Gemiddeldraster3-accent1">
    <w:name w:val="Medium Grid 3 Accent 1"/>
    <w:basedOn w:val="Standaardtabel"/>
    <w:uiPriority w:val="69"/>
    <w:rsid w:val="00163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CCE4" w:themeFill="accent1" w:themeFillTint="66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shd w:val="clear" w:color="auto" w:fill="DBE5F1" w:themeFill="accent1" w:themeFillTint="33"/>
      </w:tcPr>
    </w:tblStylePr>
    <w:tblStylePr w:type="band2Horz">
      <w:tblPr/>
      <w:tcPr>
        <w:shd w:val="clear" w:color="auto" w:fill="E8F0F8"/>
      </w:tcPr>
    </w:tblStylePr>
  </w:style>
  <w:style w:type="paragraph" w:styleId="Tekstzonderopmaak">
    <w:name w:val="Plain Text"/>
    <w:basedOn w:val="Standaard"/>
    <w:link w:val="TekstzonderopmaakChar"/>
    <w:uiPriority w:val="99"/>
    <w:unhideWhenUsed/>
    <w:rsid w:val="00F73DCF"/>
    <w:rPr>
      <w:rFonts w:ascii="Calibri" w:eastAsiaTheme="minorHAnsi" w:hAnsi="Calibri" w:cstheme="minorBidi"/>
      <w:sz w:val="22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F73DCF"/>
    <w:rPr>
      <w:rFonts w:ascii="Calibri" w:hAnsi="Calibri"/>
      <w:szCs w:val="21"/>
    </w:rPr>
  </w:style>
  <w:style w:type="character" w:styleId="Tekstvantijdelijkeaanduiding">
    <w:name w:val="Placeholder Text"/>
    <w:basedOn w:val="Standaardalinea-lettertype"/>
    <w:uiPriority w:val="99"/>
    <w:semiHidden/>
    <w:rsid w:val="00DD41B5"/>
    <w:rPr>
      <w:color w:val="808080"/>
    </w:rPr>
  </w:style>
  <w:style w:type="paragraph" w:customStyle="1" w:styleId="Bijlage">
    <w:name w:val="Bijlage"/>
    <w:basedOn w:val="Kop1"/>
    <w:qFormat/>
    <w:rsid w:val="00291788"/>
    <w:pPr>
      <w:numPr>
        <w:numId w:val="0"/>
      </w:numPr>
      <w:tabs>
        <w:tab w:val="num" w:pos="1418"/>
      </w:tabs>
      <w:ind w:left="2835" w:hanging="2835"/>
    </w:pPr>
    <w:rPr>
      <w:sz w:val="28"/>
    </w:rPr>
  </w:style>
  <w:style w:type="paragraph" w:styleId="Plattetekstinspringen">
    <w:name w:val="Body Text Indent"/>
    <w:basedOn w:val="Standaard"/>
    <w:link w:val="PlattetekstinspringenChar"/>
    <w:rsid w:val="00291788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291788"/>
    <w:rPr>
      <w:rFonts w:ascii="Verdana" w:eastAsia="Times New Roman" w:hAnsi="Verdana" w:cs="Times New Roman"/>
      <w:sz w:val="20"/>
      <w:szCs w:val="24"/>
    </w:rPr>
  </w:style>
  <w:style w:type="paragraph" w:styleId="Plattetekstinspringen2">
    <w:name w:val="Body Text Indent 2"/>
    <w:basedOn w:val="Standaard"/>
    <w:link w:val="Plattetekstinspringen2Char"/>
    <w:rsid w:val="00291788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291788"/>
    <w:rPr>
      <w:rFonts w:ascii="Verdana" w:eastAsia="Times New Roman" w:hAnsi="Verdana" w:cs="Times New Roman"/>
      <w:sz w:val="20"/>
      <w:szCs w:val="24"/>
    </w:rPr>
  </w:style>
  <w:style w:type="paragraph" w:styleId="Plattetekstinspringen3">
    <w:name w:val="Body Text Indent 3"/>
    <w:basedOn w:val="Standaard"/>
    <w:link w:val="Plattetekstinspringen3Char"/>
    <w:rsid w:val="00291788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291788"/>
    <w:rPr>
      <w:rFonts w:ascii="Verdana" w:eastAsia="Times New Roman" w:hAnsi="Verdana" w:cs="Times New Roman"/>
      <w:sz w:val="16"/>
      <w:szCs w:val="16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55053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550532"/>
    <w:rPr>
      <w:rFonts w:ascii="Verdana" w:eastAsia="Times New Roman" w:hAnsi="Verdana" w:cs="Times New Roman"/>
      <w:sz w:val="20"/>
      <w:szCs w:val="24"/>
    </w:rPr>
  </w:style>
  <w:style w:type="paragraph" w:customStyle="1" w:styleId="cellbody">
    <w:name w:val="cell_body"/>
    <w:basedOn w:val="Standaard"/>
    <w:rsid w:val="005E2D2A"/>
    <w:pPr>
      <w:spacing w:before="20" w:after="20"/>
    </w:pPr>
    <w:rPr>
      <w:rFonts w:ascii="Times New Roman" w:hAnsi="Times New Roman"/>
      <w:sz w:val="18"/>
      <w:szCs w:val="20"/>
      <w:lang w:val="en-US"/>
    </w:rPr>
  </w:style>
  <w:style w:type="character" w:customStyle="1" w:styleId="apple-converted-space">
    <w:name w:val="apple-converted-space"/>
    <w:basedOn w:val="Standaardalinea-lettertype"/>
    <w:rsid w:val="00D514A6"/>
  </w:style>
  <w:style w:type="paragraph" w:styleId="Revisie">
    <w:name w:val="Revision"/>
    <w:hidden/>
    <w:uiPriority w:val="99"/>
    <w:semiHidden/>
    <w:rsid w:val="007F4E22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B907D3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59"/>
    <w:rsid w:val="00024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mailto:helpdesk@asolutions.n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umentatie.asolutions.n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88CA3392852040B01CB3553305D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E2077-2C61-2E45-A9E3-40EDF2844764}"/>
      </w:docPartPr>
      <w:docPartBody>
        <w:p w:rsidR="00B371F6" w:rsidRDefault="001B6343">
          <w:pPr>
            <w:pStyle w:val="DB88CA3392852040B01CB3553305D870"/>
          </w:pPr>
          <w:r w:rsidRPr="00E51514">
            <w:rPr>
              <w:rStyle w:val="Tekstvantijdelijkeaanduiding"/>
            </w:rPr>
            <w:t>[Title]</w:t>
          </w:r>
        </w:p>
      </w:docPartBody>
    </w:docPart>
    <w:docPart>
      <w:docPartPr>
        <w:name w:val="D3FF7FD56C1BAB4AA5408B8B49BAA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D1C1F-7C5F-6C4A-9E7C-C031BC806C0E}"/>
      </w:docPartPr>
      <w:docPartBody>
        <w:p w:rsidR="00B371F6" w:rsidRDefault="001B6343">
          <w:pPr>
            <w:pStyle w:val="D3FF7FD56C1BAB4AA5408B8B49BAAFEF"/>
          </w:pPr>
          <w:r w:rsidRPr="00E51514">
            <w:rPr>
              <w:rStyle w:val="Tekstvantijdelijkeaanduiding"/>
            </w:rPr>
            <w:t>[Company]</w:t>
          </w:r>
        </w:p>
      </w:docPartBody>
    </w:docPart>
    <w:docPart>
      <w:docPartPr>
        <w:name w:val="52F6AA3AFD8FFF4F80077D1247C3D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58CF0-C85F-C348-A18C-C1883224E4C8}"/>
      </w:docPartPr>
      <w:docPartBody>
        <w:p w:rsidR="00B371F6" w:rsidRDefault="001B6343">
          <w:pPr>
            <w:pStyle w:val="52F6AA3AFD8FFF4F80077D1247C3DFC7"/>
          </w:pPr>
          <w:r w:rsidRPr="00E51514">
            <w:rPr>
              <w:rStyle w:val="Tekstvantijdelijkeaanduiding"/>
            </w:rPr>
            <w:t>[Author]</w:t>
          </w:r>
        </w:p>
      </w:docPartBody>
    </w:docPart>
    <w:docPart>
      <w:docPartPr>
        <w:name w:val="2951FDDC0D68420B82B25AB45F8AA9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1B44C4-F215-437E-8715-989E81EF60AD}"/>
      </w:docPartPr>
      <w:docPartBody>
        <w:p w:rsidR="00A85D4C" w:rsidRDefault="0076574F" w:rsidP="0076574F">
          <w:pPr>
            <w:pStyle w:val="2951FDDC0D68420B82B25AB45F8AA9EF"/>
          </w:pPr>
          <w:r w:rsidRPr="00E51514">
            <w:rPr>
              <w:rStyle w:val="Tekstvantijdelijkeaanduiding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43"/>
    <w:rsid w:val="001B6343"/>
    <w:rsid w:val="00490D0B"/>
    <w:rsid w:val="005A719D"/>
    <w:rsid w:val="0076574F"/>
    <w:rsid w:val="00923B0E"/>
    <w:rsid w:val="00A85D4C"/>
    <w:rsid w:val="00B371F6"/>
    <w:rsid w:val="00C26DE0"/>
    <w:rsid w:val="00D62DE8"/>
    <w:rsid w:val="00E00644"/>
    <w:rsid w:val="00ED3F47"/>
    <w:rsid w:val="00F7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NL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6574F"/>
    <w:rPr>
      <w:color w:val="808080"/>
    </w:rPr>
  </w:style>
  <w:style w:type="paragraph" w:customStyle="1" w:styleId="DB88CA3392852040B01CB3553305D870">
    <w:name w:val="DB88CA3392852040B01CB3553305D870"/>
  </w:style>
  <w:style w:type="paragraph" w:customStyle="1" w:styleId="D3FF7FD56C1BAB4AA5408B8B49BAAFEF">
    <w:name w:val="D3FF7FD56C1BAB4AA5408B8B49BAAFEF"/>
  </w:style>
  <w:style w:type="paragraph" w:customStyle="1" w:styleId="52F6AA3AFD8FFF4F80077D1247C3DFC7">
    <w:name w:val="52F6AA3AFD8FFF4F80077D1247C3DFC7"/>
  </w:style>
  <w:style w:type="paragraph" w:customStyle="1" w:styleId="2951FDDC0D68420B82B25AB45F8AA9EF">
    <w:name w:val="2951FDDC0D68420B82B25AB45F8AA9EF"/>
    <w:rsid w:val="0076574F"/>
    <w:pPr>
      <w:spacing w:after="160" w:line="259" w:lineRule="auto"/>
    </w:pPr>
    <w:rPr>
      <w:sz w:val="22"/>
      <w:szCs w:val="22"/>
      <w:lang w:val="nl-NL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D5246-836E-4B29-BFD9-3C8952E2D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031</Words>
  <Characters>5881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verslag Tropaz app 1.9.5</vt:lpstr>
      <vt:lpstr>testverslag trodis 2021.4</vt:lpstr>
    </vt:vector>
  </TitlesOfParts>
  <Company>Naam Trombosedienst</Company>
  <LinksUpToDate>false</LinksUpToDate>
  <CharactersWithSpaces>68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verslag Tropaz app 2.0.0</dc:title>
  <dc:subject/>
  <dc:creator>Naam Tester</dc:creator>
  <cp:keywords>versie 1.0</cp:keywords>
  <dc:description/>
  <cp:lastModifiedBy>Petra Mol | ASolutions</cp:lastModifiedBy>
  <cp:revision>6</cp:revision>
  <cp:lastPrinted>2023-06-05T12:42:00Z</cp:lastPrinted>
  <dcterms:created xsi:type="dcterms:W3CDTF">2023-08-14T07:27:00Z</dcterms:created>
  <dcterms:modified xsi:type="dcterms:W3CDTF">2023-08-14T08:30:00Z</dcterms:modified>
  <cp:contentStatus>Concep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1.1</vt:lpwstr>
  </property>
</Properties>
</file>